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087B3A" w14:paraId="28F96888" w14:textId="77777777" w:rsidTr="00D51D5E">
        <w:trPr>
          <w:trHeight w:val="12511"/>
        </w:trPr>
        <w:tc>
          <w:tcPr>
            <w:tcW w:w="9445"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5C66C7EF" w14:textId="6AB74762" w:rsidR="00087B3A" w:rsidRDefault="00087B3A" w:rsidP="00D51D5E">
            <w:pPr>
              <w:keepNext/>
              <w:spacing w:line="288" w:lineRule="auto"/>
              <w:jc w:val="center"/>
              <w:rPr>
                <w:rFonts w:ascii="Times New Roman" w:eastAsia="Times New Roman" w:hAnsi="Times New Roman" w:cs="Times New Roman"/>
                <w:sz w:val="26"/>
                <w:szCs w:val="26"/>
              </w:rPr>
            </w:pPr>
          </w:p>
          <w:p w14:paraId="6E10F19D" w14:textId="42661E44" w:rsidR="00087B3A" w:rsidRDefault="00087B3A" w:rsidP="00D51D5E">
            <w:pPr>
              <w:keepNext/>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GIAO THÔNG VẬN TẢI</w:t>
            </w:r>
          </w:p>
          <w:p w14:paraId="1B12136A" w14:textId="62A3F7E2" w:rsidR="00087B3A" w:rsidRDefault="00282580" w:rsidP="00D51D5E">
            <w:pPr>
              <w:keepNext/>
              <w:spacing w:line="288"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hidden="0" allowOverlap="1" wp14:anchorId="032BF769" wp14:editId="4CE7F0A9">
                      <wp:simplePos x="0" y="0"/>
                      <wp:positionH relativeFrom="column">
                        <wp:posOffset>2251922</wp:posOffset>
                      </wp:positionH>
                      <wp:positionV relativeFrom="paragraph">
                        <wp:posOffset>18210</wp:posOffset>
                      </wp:positionV>
                      <wp:extent cx="1065929" cy="725866"/>
                      <wp:effectExtent l="114300" t="0" r="134620" b="0"/>
                      <wp:wrapNone/>
                      <wp:docPr id="115" name="Straight Arrow Connector 115"/>
                      <wp:cNvGraphicFramePr/>
                      <a:graphic xmlns:a="http://schemas.openxmlformats.org/drawingml/2006/main">
                        <a:graphicData uri="http://schemas.microsoft.com/office/word/2010/wordprocessingShape">
                          <wps:wsp>
                            <wps:cNvCnPr/>
                            <wps:spPr>
                              <a:xfrm rot="19500000">
                                <a:off x="0" y="0"/>
                                <a:ext cx="1065929" cy="725866"/>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68AFDDD" id="_x0000_t32" coordsize="21600,21600" o:spt="32" o:oned="t" path="m,l21600,21600e" filled="f">
                      <v:path arrowok="t" fillok="f" o:connecttype="none"/>
                      <o:lock v:ext="edit" shapetype="t"/>
                    </v:shapetype>
                    <v:shape id="Straight Arrow Connector 115" o:spid="_x0000_s1026" type="#_x0000_t32" style="position:absolute;margin-left:177.3pt;margin-top:1.45pt;width:83.95pt;height:57.15pt;rotation:-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" strokeweight="1pt">
                      <v:stroke startarrowwidth="narrow" startarrowlength="short" endarrowwidth="narrow" endarrowlength="short"/>
                    </v:shape>
                  </w:pict>
                </mc:Fallback>
              </mc:AlternateContent>
            </w:r>
            <w:r w:rsidR="00087B3A">
              <w:rPr>
                <w:rFonts w:ascii="Times New Roman" w:eastAsia="Times New Roman" w:hAnsi="Times New Roman" w:cs="Times New Roman"/>
                <w:b/>
                <w:sz w:val="28"/>
                <w:szCs w:val="28"/>
              </w:rPr>
              <w:t>KHOA CÔNG NGHỆ THÔNG TIN</w:t>
            </w:r>
          </w:p>
          <w:p w14:paraId="1F7F9B42" w14:textId="7F34AB4B" w:rsidR="00087B3A" w:rsidRDefault="00087B3A" w:rsidP="00D51D5E">
            <w:pPr>
              <w:keepNext/>
              <w:jc w:val="center"/>
              <w:rPr>
                <w:rFonts w:ascii="Times New Roman" w:eastAsia="Times New Roman" w:hAnsi="Times New Roman" w:cs="Times New Roman"/>
                <w:sz w:val="26"/>
                <w:szCs w:val="26"/>
              </w:rPr>
            </w:pPr>
          </w:p>
          <w:p w14:paraId="7D73ECF8" w14:textId="77777777" w:rsidR="00087B3A" w:rsidRDefault="00087B3A" w:rsidP="00D51D5E">
            <w:pPr>
              <w:keepNext/>
              <w:rPr>
                <w:rFonts w:ascii="Times New Roman" w:eastAsia="Times New Roman" w:hAnsi="Times New Roman" w:cs="Times New Roman"/>
                <w:sz w:val="26"/>
                <w:szCs w:val="26"/>
              </w:rPr>
            </w:pPr>
          </w:p>
          <w:p w14:paraId="6356D68F" w14:textId="77777777" w:rsidR="00087B3A" w:rsidRDefault="00087B3A" w:rsidP="00D51D5E">
            <w:pPr>
              <w:keepNext/>
              <w:tabs>
                <w:tab w:val="left" w:pos="3686"/>
              </w:tabs>
              <w:ind w:firstLine="3402"/>
              <w:rPr>
                <w:rFonts w:ascii="Times New Roman" w:eastAsia="Times New Roman" w:hAnsi="Times New Roman" w:cs="Times New Roman"/>
                <w:sz w:val="26"/>
                <w:szCs w:val="26"/>
              </w:rPr>
            </w:pPr>
            <w:r>
              <w:rPr>
                <w:rFonts w:ascii="Times New Roman" w:eastAsia="Times New Roman" w:hAnsi="Times New Roman" w:cs="Times New Roman"/>
                <w:noProof/>
                <w:sz w:val="30"/>
                <w:szCs w:val="30"/>
              </w:rPr>
              <w:drawing>
                <wp:inline distT="0" distB="0" distL="0" distR="0" wp14:anchorId="6954419D" wp14:editId="1F331F3F">
                  <wp:extent cx="1351119" cy="1351119"/>
                  <wp:effectExtent l="0" t="0" r="0" b="0"/>
                  <wp:docPr id="142" name="image23.jpg"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 name="image23.jpg" descr="A blue and yellow logo&#10;&#10;AI-generated content may be incorrect."/>
                          <pic:cNvPicPr preferRelativeResize="0"/>
                        </pic:nvPicPr>
                        <pic:blipFill>
                          <a:blip r:embed="rId6"/>
                          <a:srcRect/>
                          <a:stretch>
                            <a:fillRect/>
                          </a:stretch>
                        </pic:blipFill>
                        <pic:spPr>
                          <a:xfrm>
                            <a:off x="0" y="0"/>
                            <a:ext cx="1351119" cy="1351119"/>
                          </a:xfrm>
                          <a:prstGeom prst="rect">
                            <a:avLst/>
                          </a:prstGeom>
                          <a:ln/>
                        </pic:spPr>
                      </pic:pic>
                    </a:graphicData>
                  </a:graphic>
                </wp:inline>
              </w:drawing>
            </w:r>
          </w:p>
          <w:p w14:paraId="15721E84" w14:textId="77777777" w:rsidR="00087B3A" w:rsidRDefault="00087B3A" w:rsidP="00D51D5E">
            <w:pPr>
              <w:keepNext/>
              <w:tabs>
                <w:tab w:val="left" w:pos="3686"/>
              </w:tabs>
              <w:ind w:firstLine="3402"/>
              <w:rPr>
                <w:rFonts w:ascii="Times New Roman" w:eastAsia="Times New Roman" w:hAnsi="Times New Roman" w:cs="Times New Roman"/>
                <w:sz w:val="26"/>
                <w:szCs w:val="26"/>
              </w:rPr>
            </w:pPr>
          </w:p>
          <w:p w14:paraId="56097D60" w14:textId="77777777" w:rsidR="00087B3A" w:rsidRDefault="00087B3A" w:rsidP="00D51D5E">
            <w:pPr>
              <w:keepNext/>
              <w:rPr>
                <w:rFonts w:ascii="Times New Roman" w:eastAsia="Times New Roman" w:hAnsi="Times New Roman" w:cs="Times New Roman"/>
                <w:sz w:val="26"/>
                <w:szCs w:val="26"/>
              </w:rPr>
            </w:pPr>
          </w:p>
          <w:p w14:paraId="451BBA65" w14:textId="28D1BAF4" w:rsidR="00087B3A" w:rsidRDefault="00087B3A" w:rsidP="00D51D5E">
            <w:pPr>
              <w:keepNext/>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 THỰC TẬP</w:t>
            </w:r>
          </w:p>
          <w:p w14:paraId="53CA8B75" w14:textId="77777777" w:rsidR="00087B3A" w:rsidRDefault="00087B3A" w:rsidP="00D51D5E">
            <w:pPr>
              <w:keepNext/>
              <w:jc w:val="center"/>
              <w:rPr>
                <w:rFonts w:ascii="Times New Roman" w:eastAsia="Times New Roman" w:hAnsi="Times New Roman" w:cs="Times New Roman"/>
                <w:b/>
                <w:sz w:val="26"/>
                <w:szCs w:val="26"/>
              </w:rPr>
            </w:pPr>
          </w:p>
          <w:p w14:paraId="1C54EE62" w14:textId="77777777" w:rsidR="00087B3A" w:rsidRDefault="00087B3A" w:rsidP="00D51D5E">
            <w:pPr>
              <w:keepNext/>
              <w:jc w:val="center"/>
              <w:rPr>
                <w:rFonts w:ascii="Times New Roman" w:eastAsia="Times New Roman" w:hAnsi="Times New Roman" w:cs="Times New Roman"/>
                <w:sz w:val="26"/>
                <w:szCs w:val="26"/>
              </w:rPr>
            </w:pPr>
          </w:p>
          <w:p w14:paraId="0149E824" w14:textId="77777777" w:rsidR="00087B3A" w:rsidRDefault="00087B3A" w:rsidP="00D51D5E">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w:t>
            </w:r>
          </w:p>
          <w:p w14:paraId="0B5B6BF2" w14:textId="77777777" w:rsidR="00087B3A" w:rsidRDefault="00087B3A" w:rsidP="00D51D5E">
            <w:pPr>
              <w:keepNext/>
              <w:jc w:val="center"/>
              <w:rPr>
                <w:rFonts w:ascii="Times New Roman" w:eastAsia="Times New Roman" w:hAnsi="Times New Roman" w:cs="Times New Roman"/>
                <w:sz w:val="26"/>
                <w:szCs w:val="26"/>
              </w:rPr>
            </w:pPr>
          </w:p>
          <w:p w14:paraId="4D48E59A" w14:textId="1B5A4FAF" w:rsidR="00087B3A" w:rsidRDefault="00087B3A" w:rsidP="00D51D5E">
            <w:pPr>
              <w:keepNex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ìm hiểu xây dựng website đặt cho thuê xe moto</w:t>
            </w:r>
          </w:p>
          <w:p w14:paraId="009D1D41" w14:textId="77777777" w:rsidR="00087B3A" w:rsidRDefault="00087B3A" w:rsidP="00D51D5E">
            <w:pPr>
              <w:keepNext/>
              <w:jc w:val="center"/>
              <w:rPr>
                <w:rFonts w:ascii="Times New Roman" w:eastAsia="Times New Roman" w:hAnsi="Times New Roman" w:cs="Times New Roman"/>
                <w:b/>
                <w:sz w:val="32"/>
                <w:szCs w:val="32"/>
              </w:rPr>
            </w:pPr>
          </w:p>
          <w:p w14:paraId="2677E962" w14:textId="77777777" w:rsidR="00087B3A" w:rsidRDefault="00087B3A" w:rsidP="00D51D5E">
            <w:pPr>
              <w:keepNext/>
              <w:jc w:val="center"/>
              <w:rPr>
                <w:rFonts w:ascii="Times New Roman" w:eastAsia="Times New Roman" w:hAnsi="Times New Roman" w:cs="Times New Roman"/>
                <w:sz w:val="26"/>
                <w:szCs w:val="26"/>
              </w:rPr>
            </w:pPr>
          </w:p>
          <w:tbl>
            <w:tblPr>
              <w:tblW w:w="6924" w:type="dxa"/>
              <w:tblInd w:w="966" w:type="dxa"/>
              <w:tblBorders>
                <w:top w:val="nil"/>
                <w:left w:val="nil"/>
                <w:bottom w:val="nil"/>
                <w:right w:val="nil"/>
                <w:insideH w:val="nil"/>
                <w:insideV w:val="nil"/>
              </w:tblBorders>
              <w:tblLayout w:type="fixed"/>
              <w:tblLook w:val="0000" w:firstRow="0" w:lastRow="0" w:firstColumn="0" w:lastColumn="0" w:noHBand="0" w:noVBand="0"/>
            </w:tblPr>
            <w:tblGrid>
              <w:gridCol w:w="2977"/>
              <w:gridCol w:w="3947"/>
            </w:tblGrid>
            <w:tr w:rsidR="00087B3A" w14:paraId="291B74F2" w14:textId="77777777" w:rsidTr="00D51D5E">
              <w:tc>
                <w:tcPr>
                  <w:tcW w:w="2977" w:type="dxa"/>
                  <w:tcBorders>
                    <w:top w:val="nil"/>
                    <w:left w:val="nil"/>
                    <w:bottom w:val="nil"/>
                    <w:right w:val="nil"/>
                  </w:tcBorders>
                  <w:tcMar>
                    <w:top w:w="0" w:type="dxa"/>
                    <w:left w:w="108" w:type="dxa"/>
                    <w:bottom w:w="0" w:type="dxa"/>
                    <w:right w:w="108" w:type="dxa"/>
                  </w:tcMar>
                </w:tcPr>
                <w:p w14:paraId="614112DE"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Giảng viên hướng dẫn</w:t>
                  </w:r>
                </w:p>
              </w:tc>
              <w:tc>
                <w:tcPr>
                  <w:tcW w:w="3947" w:type="dxa"/>
                  <w:tcBorders>
                    <w:top w:val="nil"/>
                    <w:left w:val="nil"/>
                    <w:bottom w:val="nil"/>
                    <w:right w:val="nil"/>
                  </w:tcBorders>
                  <w:tcMar>
                    <w:top w:w="0" w:type="dxa"/>
                    <w:left w:w="108" w:type="dxa"/>
                    <w:bottom w:w="0" w:type="dxa"/>
                    <w:right w:w="108" w:type="dxa"/>
                  </w:tcMar>
                </w:tcPr>
                <w:p w14:paraId="187DB1D2" w14:textId="6E39C3B9"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TS. Nguyễn Đình Dương</w:t>
                  </w:r>
                </w:p>
              </w:tc>
            </w:tr>
            <w:tr w:rsidR="00087B3A" w14:paraId="2B67BD17" w14:textId="77777777" w:rsidTr="00D51D5E">
              <w:tc>
                <w:tcPr>
                  <w:tcW w:w="2977" w:type="dxa"/>
                  <w:tcBorders>
                    <w:top w:val="nil"/>
                    <w:left w:val="nil"/>
                    <w:bottom w:val="nil"/>
                    <w:right w:val="nil"/>
                  </w:tcBorders>
                  <w:tcMar>
                    <w:top w:w="0" w:type="dxa"/>
                    <w:left w:w="108" w:type="dxa"/>
                    <w:bottom w:w="0" w:type="dxa"/>
                    <w:right w:w="108" w:type="dxa"/>
                  </w:tcMar>
                </w:tcPr>
                <w:p w14:paraId="1D622F79"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Sinh viên thực hiện</w:t>
                  </w:r>
                </w:p>
              </w:tc>
              <w:tc>
                <w:tcPr>
                  <w:tcW w:w="3947" w:type="dxa"/>
                  <w:tcBorders>
                    <w:top w:val="nil"/>
                    <w:left w:val="nil"/>
                    <w:bottom w:val="nil"/>
                    <w:right w:val="nil"/>
                  </w:tcBorders>
                  <w:tcMar>
                    <w:top w:w="0" w:type="dxa"/>
                    <w:left w:w="108" w:type="dxa"/>
                    <w:bottom w:w="0" w:type="dxa"/>
                    <w:right w:w="108" w:type="dxa"/>
                  </w:tcMar>
                </w:tcPr>
                <w:p w14:paraId="5AC3FA57" w14:textId="619DF030"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Vương Văn Luyện</w:t>
                  </w:r>
                </w:p>
              </w:tc>
            </w:tr>
            <w:tr w:rsidR="00087B3A" w14:paraId="6A52CB82" w14:textId="77777777" w:rsidTr="00D51D5E">
              <w:tc>
                <w:tcPr>
                  <w:tcW w:w="2977" w:type="dxa"/>
                  <w:tcBorders>
                    <w:top w:val="nil"/>
                    <w:left w:val="nil"/>
                    <w:bottom w:val="nil"/>
                    <w:right w:val="nil"/>
                  </w:tcBorders>
                  <w:tcMar>
                    <w:top w:w="0" w:type="dxa"/>
                    <w:left w:w="108" w:type="dxa"/>
                    <w:bottom w:w="0" w:type="dxa"/>
                    <w:right w:w="108" w:type="dxa"/>
                  </w:tcMar>
                </w:tcPr>
                <w:p w14:paraId="45CDDAE5"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Lớp</w:t>
                  </w:r>
                </w:p>
              </w:tc>
              <w:tc>
                <w:tcPr>
                  <w:tcW w:w="3947" w:type="dxa"/>
                  <w:tcBorders>
                    <w:top w:val="nil"/>
                    <w:left w:val="nil"/>
                    <w:bottom w:val="nil"/>
                    <w:right w:val="nil"/>
                  </w:tcBorders>
                  <w:tcMar>
                    <w:top w:w="0" w:type="dxa"/>
                    <w:left w:w="108" w:type="dxa"/>
                    <w:bottom w:w="0" w:type="dxa"/>
                    <w:right w:w="108" w:type="dxa"/>
                  </w:tcMar>
                </w:tcPr>
                <w:p w14:paraId="05535E3C" w14:textId="24B1FBDE"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CNTT1 - K62</w:t>
                  </w:r>
                </w:p>
              </w:tc>
            </w:tr>
            <w:tr w:rsidR="00087B3A" w14:paraId="52DEF022" w14:textId="77777777" w:rsidTr="00D51D5E">
              <w:tc>
                <w:tcPr>
                  <w:tcW w:w="2977" w:type="dxa"/>
                  <w:tcBorders>
                    <w:top w:val="nil"/>
                    <w:left w:val="nil"/>
                    <w:bottom w:val="nil"/>
                    <w:right w:val="nil"/>
                  </w:tcBorders>
                  <w:tcMar>
                    <w:top w:w="0" w:type="dxa"/>
                    <w:left w:w="108" w:type="dxa"/>
                    <w:bottom w:w="0" w:type="dxa"/>
                    <w:right w:w="108" w:type="dxa"/>
                  </w:tcMar>
                </w:tcPr>
                <w:p w14:paraId="05561E69" w14:textId="77777777"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ã sinh viên</w:t>
                  </w:r>
                </w:p>
              </w:tc>
              <w:tc>
                <w:tcPr>
                  <w:tcW w:w="3947" w:type="dxa"/>
                  <w:tcBorders>
                    <w:top w:val="nil"/>
                    <w:left w:val="nil"/>
                    <w:bottom w:val="nil"/>
                    <w:right w:val="nil"/>
                  </w:tcBorders>
                  <w:tcMar>
                    <w:top w:w="0" w:type="dxa"/>
                    <w:left w:w="108" w:type="dxa"/>
                    <w:bottom w:w="0" w:type="dxa"/>
                    <w:right w:w="108" w:type="dxa"/>
                  </w:tcMar>
                </w:tcPr>
                <w:p w14:paraId="53D95000" w14:textId="2DE68061" w:rsidR="00087B3A" w:rsidRDefault="00087B3A" w:rsidP="00D51D5E">
                  <w:pPr>
                    <w:keepNext/>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211210091</w:t>
                  </w:r>
                </w:p>
              </w:tc>
            </w:tr>
          </w:tbl>
          <w:p w14:paraId="4DAF23EA" w14:textId="77777777" w:rsidR="00087B3A" w:rsidRDefault="00087B3A" w:rsidP="00D51D5E">
            <w:pPr>
              <w:keepNext/>
              <w:rPr>
                <w:rFonts w:ascii="Times New Roman" w:eastAsia="Times New Roman" w:hAnsi="Times New Roman" w:cs="Times New Roman"/>
                <w:sz w:val="26"/>
                <w:szCs w:val="26"/>
              </w:rPr>
            </w:pPr>
          </w:p>
          <w:p w14:paraId="5301A07F" w14:textId="77777777" w:rsidR="00087B3A" w:rsidRDefault="00087B3A" w:rsidP="00D51D5E">
            <w:pPr>
              <w:keepNext/>
              <w:rPr>
                <w:rFonts w:ascii="Times New Roman" w:eastAsia="Times New Roman" w:hAnsi="Times New Roman" w:cs="Times New Roman"/>
                <w:sz w:val="26"/>
                <w:szCs w:val="26"/>
              </w:rPr>
            </w:pPr>
          </w:p>
          <w:p w14:paraId="007715D6" w14:textId="77777777" w:rsidR="00087B3A" w:rsidRDefault="00087B3A" w:rsidP="00D51D5E">
            <w:pPr>
              <w:keepNext/>
              <w:rPr>
                <w:rFonts w:ascii="Times New Roman" w:eastAsia="Times New Roman" w:hAnsi="Times New Roman" w:cs="Times New Roman"/>
                <w:sz w:val="26"/>
                <w:szCs w:val="26"/>
              </w:rPr>
            </w:pPr>
          </w:p>
          <w:p w14:paraId="738D6338" w14:textId="77777777" w:rsidR="00087B3A" w:rsidRDefault="00087B3A" w:rsidP="00D51D5E">
            <w:pPr>
              <w:keepNext/>
              <w:rPr>
                <w:rFonts w:ascii="Times New Roman" w:eastAsia="Times New Roman" w:hAnsi="Times New Roman" w:cs="Times New Roman"/>
                <w:sz w:val="26"/>
                <w:szCs w:val="26"/>
              </w:rPr>
            </w:pPr>
          </w:p>
          <w:p w14:paraId="12244931" w14:textId="77777777" w:rsidR="00087B3A" w:rsidRDefault="00087B3A" w:rsidP="00D51D5E">
            <w:pPr>
              <w:keepNext/>
              <w:rPr>
                <w:rFonts w:ascii="Times New Roman" w:eastAsia="Times New Roman" w:hAnsi="Times New Roman" w:cs="Times New Roman"/>
                <w:sz w:val="26"/>
                <w:szCs w:val="26"/>
              </w:rPr>
            </w:pPr>
          </w:p>
          <w:p w14:paraId="1518A6C2" w14:textId="77777777" w:rsidR="00087B3A" w:rsidRDefault="00087B3A" w:rsidP="00D51D5E">
            <w:pPr>
              <w:keepNext/>
              <w:rPr>
                <w:rFonts w:ascii="Times New Roman" w:eastAsia="Times New Roman" w:hAnsi="Times New Roman" w:cs="Times New Roman"/>
                <w:sz w:val="26"/>
                <w:szCs w:val="26"/>
              </w:rPr>
            </w:pPr>
          </w:p>
          <w:p w14:paraId="6DC21EAA" w14:textId="77777777" w:rsidR="00087B3A" w:rsidRDefault="00087B3A" w:rsidP="00D51D5E">
            <w:pPr>
              <w:keepNext/>
              <w:rPr>
                <w:rFonts w:ascii="Times New Roman" w:eastAsia="Times New Roman" w:hAnsi="Times New Roman" w:cs="Times New Roman"/>
                <w:sz w:val="26"/>
                <w:szCs w:val="26"/>
              </w:rPr>
            </w:pPr>
          </w:p>
          <w:p w14:paraId="4B1F56D2" w14:textId="77777777" w:rsidR="00087B3A" w:rsidRDefault="00087B3A" w:rsidP="00D51D5E">
            <w:pPr>
              <w:keepNext/>
              <w:rPr>
                <w:rFonts w:ascii="Times New Roman" w:eastAsia="Times New Roman" w:hAnsi="Times New Roman" w:cs="Times New Roman"/>
                <w:sz w:val="26"/>
                <w:szCs w:val="26"/>
              </w:rPr>
            </w:pPr>
          </w:p>
          <w:p w14:paraId="0C5281E5" w14:textId="77777777" w:rsidR="00087B3A" w:rsidRDefault="00087B3A" w:rsidP="00D51D5E">
            <w:pPr>
              <w:keepNext/>
              <w:rPr>
                <w:rFonts w:ascii="Times New Roman" w:eastAsia="Times New Roman" w:hAnsi="Times New Roman" w:cs="Times New Roman"/>
                <w:sz w:val="26"/>
                <w:szCs w:val="26"/>
              </w:rPr>
            </w:pPr>
          </w:p>
          <w:p w14:paraId="78F34DB7" w14:textId="06831012" w:rsidR="00087B3A" w:rsidRPr="00087B3A" w:rsidRDefault="00087B3A" w:rsidP="00087B3A">
            <w:pPr>
              <w:keepNext/>
              <w:rPr>
                <w:rFonts w:ascii="Times New Roman" w:eastAsia="Times New Roman" w:hAnsi="Times New Roman" w:cs="Times New Roman"/>
                <w:b/>
                <w:sz w:val="26"/>
                <w:szCs w:val="26"/>
              </w:rPr>
            </w:pPr>
          </w:p>
        </w:tc>
      </w:tr>
    </w:tbl>
    <w:p w14:paraId="22996B4C" w14:textId="77777777" w:rsidR="00087B3A" w:rsidRDefault="00087B3A"/>
    <w:p w14:paraId="6922382C" w14:textId="090982DB" w:rsidR="00282580" w:rsidRDefault="00282580" w:rsidP="00282580">
      <w:pPr>
        <w:jc w:val="center"/>
        <w:rPr>
          <w:rFonts w:ascii="Times New Roman" w:hAnsi="Times New Roman" w:cs="Times New Roman"/>
          <w:sz w:val="28"/>
          <w:szCs w:val="28"/>
        </w:rPr>
      </w:pPr>
      <w:r w:rsidRPr="00282580">
        <w:rPr>
          <w:rFonts w:ascii="Times New Roman" w:hAnsi="Times New Roman" w:cs="Times New Roman"/>
          <w:sz w:val="28"/>
          <w:szCs w:val="28"/>
        </w:rPr>
        <w:lastRenderedPageBreak/>
        <w:t>Lời nói đầu</w:t>
      </w:r>
    </w:p>
    <w:p w14:paraId="5ADD0A60" w14:textId="77777777" w:rsidR="00282580" w:rsidRPr="00282580" w:rsidRDefault="00282580" w:rsidP="00282580">
      <w:pPr>
        <w:jc w:val="center"/>
        <w:rPr>
          <w:rFonts w:ascii="Times New Roman" w:hAnsi="Times New Roman" w:cs="Times New Roman"/>
          <w:sz w:val="28"/>
          <w:szCs w:val="28"/>
        </w:rPr>
      </w:pPr>
    </w:p>
    <w:p w14:paraId="4F6657C3" w14:textId="2BE4B0F1" w:rsidR="00282580" w:rsidRPr="00282580" w:rsidRDefault="00282580" w:rsidP="00282580">
      <w:pPr>
        <w:rPr>
          <w:rFonts w:ascii="Times New Roman" w:hAnsi="Times New Roman" w:cs="Times New Roman"/>
          <w:sz w:val="28"/>
          <w:szCs w:val="28"/>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Trong thời đại công nghệ số phát triển mạnh mẽ, các dịch vụ truyền thống đang dần được chuyển đổi sang nền tảng trực tuyến nhằm nâng cao trải nghiệm người dùng và tối ưu hóa quy trình quản lý. Ngành cho thuê xe máy cũng không nằm ngoài xu hướng này khi nhu cầu di chuyển linh hoạt của khách du lịch và người dân ngày càng tăng cao. Tuy nhiên, nhiều dịch vụ hiện tại vẫn còn hoạt động theo phương thức thủ công, gây mất thời gian và bất tiện cho cả người thuê lẫn bên cho thuê. Xuất phát từ thực tế đó, em quyết định thực hiện đề tài "Xây dựng website đặt thuê xe máy trực tuyến" với mục tiêu tạo ra một nền tảng hiện đại, tiện lợi và hiệu quả hơn.</w:t>
      </w:r>
    </w:p>
    <w:p w14:paraId="5A18FF06" w14:textId="69538F82"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Báo cáo này sẽ trình bày các nội dung chính bao gồm lý do chọn đề tài, trong đó có khảo sát thực tế các sản phẩm tương tự và những cải tiến mà hệ thống của em sẽ bổ sung. Tiếp theo, em sẽ giới thiệu các công nghệ và công cụ sử dụng để xây dựng hệ thống, bao gồm cả công nghệ phát triển web, cơ sở dữ liệu và các tính năng hỗ trợ. Cuối cùng, báo cáo sẽ trình bày chi tiết về thiết kế cơ sở dữ liệu của website nhằm đảm bảo hệ thống vận hành hiệu quả.</w:t>
      </w:r>
    </w:p>
    <w:p w14:paraId="0BFC61E6" w14:textId="4B606F0A"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Trong quá trình thực hiện đề tài, em đã nghiên cứu và đề xuất một số cải tiến quan trọng như tích hợp chatbot hỗ trợ khách hàng, thanh toán trực tuyến và hệ thống đánh giá dịch vụ. Những tính năng này không chỉ giúp tối ưu hóa quy trình đặt thuê xe mà còn nâng cao trải nghiệm người dùng và tăng độ tin cậy cho hệ thống.</w:t>
      </w:r>
    </w:p>
    <w:p w14:paraId="6C446A6D" w14:textId="6E097871" w:rsidR="00282580" w:rsidRPr="00282580" w:rsidRDefault="00282580" w:rsidP="00282580">
      <w:pPr>
        <w:rPr>
          <w:rFonts w:ascii="Times New Roman" w:hAnsi="Times New Roman" w:cs="Times New Roman"/>
          <w:sz w:val="28"/>
          <w:szCs w:val="28"/>
          <w:lang w:val="vi-VN"/>
        </w:rPr>
      </w:pPr>
      <w:r>
        <w:rPr>
          <w:rFonts w:ascii="Times New Roman" w:hAnsi="Times New Roman" w:cs="Times New Roman"/>
          <w:sz w:val="28"/>
          <w:szCs w:val="28"/>
        </w:rPr>
        <w:t xml:space="preserve">      </w:t>
      </w:r>
      <w:r w:rsidRPr="00282580">
        <w:rPr>
          <w:rFonts w:ascii="Times New Roman" w:hAnsi="Times New Roman" w:cs="Times New Roman"/>
          <w:sz w:val="28"/>
          <w:szCs w:val="28"/>
          <w:lang w:val="vi-VN"/>
        </w:rPr>
        <w:t>Em xin gửi lời cảm ơn chân thành đến giảng viên hướng dẫn, bạn bè và những người đã đóng góp ý kiến trong suốt quá trình thực hiện. Mặc dù đã cố gắng hoàn thiện đề tài, nhưng do thời gian và kinh nghiệm còn hạn chế, báo cáo chắc chắn sẽ có những thiếu sót. Em mong nhận được những ý kiến đóng góp quý báu để cải thiện và phát triển hệ thống một cách tốt nhất.</w:t>
      </w:r>
    </w:p>
    <w:p w14:paraId="17B3C871" w14:textId="77777777" w:rsidR="00282580" w:rsidRPr="00282580" w:rsidRDefault="00282580" w:rsidP="00282580">
      <w:pPr>
        <w:rPr>
          <w:rFonts w:ascii="Times New Roman" w:hAnsi="Times New Roman" w:cs="Times New Roman"/>
          <w:sz w:val="28"/>
          <w:szCs w:val="28"/>
          <w:lang w:val="vi-VN"/>
        </w:rPr>
      </w:pPr>
      <w:r w:rsidRPr="00282580">
        <w:rPr>
          <w:rFonts w:ascii="Times New Roman" w:hAnsi="Times New Roman" w:cs="Times New Roman"/>
          <w:sz w:val="28"/>
          <w:szCs w:val="28"/>
          <w:lang w:val="vi-VN"/>
        </w:rPr>
        <w:t>Em xin chân thành cảm ơn!</w:t>
      </w:r>
    </w:p>
    <w:p w14:paraId="5C7B2429" w14:textId="72B867AF" w:rsidR="00282580" w:rsidRPr="00282580" w:rsidRDefault="00282580" w:rsidP="00282580">
      <w:pPr>
        <w:rPr>
          <w:rFonts w:ascii="Times New Roman" w:hAnsi="Times New Roman" w:cs="Times New Roman"/>
          <w:lang w:val="vi-VN"/>
        </w:rPr>
      </w:pPr>
    </w:p>
    <w:p w14:paraId="4F21AD29" w14:textId="77777777" w:rsidR="00282580" w:rsidRDefault="00282580"/>
    <w:p w14:paraId="21210540" w14:textId="12E7CDAE" w:rsidR="00282580" w:rsidRDefault="00282580"/>
    <w:p w14:paraId="2A1930A9" w14:textId="77777777" w:rsidR="00282580" w:rsidRDefault="00282580"/>
    <w:p w14:paraId="13D11269" w14:textId="77777777" w:rsidR="00282580" w:rsidRDefault="00282580"/>
    <w:p w14:paraId="050AD2F0" w14:textId="77777777" w:rsidR="00282580" w:rsidRDefault="00282580"/>
    <w:p w14:paraId="54347F77" w14:textId="77777777" w:rsidR="00282580" w:rsidRDefault="00282580"/>
    <w:p w14:paraId="24EFF9C8" w14:textId="77777777" w:rsidR="00282580" w:rsidRDefault="00282580"/>
    <w:p w14:paraId="4170E5FD" w14:textId="77777777" w:rsidR="00282580" w:rsidRDefault="00282580"/>
    <w:p w14:paraId="1BFEF2E4" w14:textId="77777777" w:rsidR="00282580" w:rsidRDefault="00282580"/>
    <w:p w14:paraId="3153B0BC" w14:textId="77777777" w:rsidR="00282580" w:rsidRDefault="00282580"/>
    <w:p w14:paraId="610FCA94" w14:textId="77777777" w:rsidR="00282580" w:rsidRDefault="00282580"/>
    <w:p w14:paraId="3FC51615" w14:textId="77777777" w:rsidR="00282580" w:rsidRDefault="00282580"/>
    <w:p w14:paraId="4AB98DCD" w14:textId="77777777" w:rsidR="00282580" w:rsidRDefault="00282580"/>
    <w:p w14:paraId="507AEA0A" w14:textId="77777777" w:rsidR="00282580" w:rsidRDefault="00282580"/>
    <w:p w14:paraId="7E39F9BE" w14:textId="77777777" w:rsidR="00282580" w:rsidRDefault="00282580"/>
    <w:p w14:paraId="7D17E0BB" w14:textId="77777777" w:rsidR="0012795D" w:rsidRDefault="0012795D"/>
    <w:p w14:paraId="049AE578" w14:textId="77777777" w:rsidR="0012795D" w:rsidRDefault="0012795D"/>
    <w:p w14:paraId="550F1908" w14:textId="77777777" w:rsidR="0012795D" w:rsidRDefault="0012795D"/>
    <w:p w14:paraId="1BFC3B4F" w14:textId="77777777" w:rsidR="0012795D" w:rsidRDefault="0012795D"/>
    <w:p w14:paraId="4F7189BB" w14:textId="77777777" w:rsidR="0012795D" w:rsidRDefault="0012795D"/>
    <w:p w14:paraId="75415C43" w14:textId="77777777" w:rsidR="0012795D" w:rsidRDefault="0012795D"/>
    <w:p w14:paraId="4EFDD513" w14:textId="77777777" w:rsidR="0012795D" w:rsidRDefault="0012795D"/>
    <w:p w14:paraId="19F8DBA8" w14:textId="77777777" w:rsidR="0012795D" w:rsidRDefault="0012795D"/>
    <w:p w14:paraId="1BB6CE92" w14:textId="77777777" w:rsidR="0012795D" w:rsidRDefault="0012795D"/>
    <w:p w14:paraId="06AFF450" w14:textId="77777777" w:rsidR="0012795D" w:rsidRDefault="0012795D"/>
    <w:p w14:paraId="526CADD2" w14:textId="77777777" w:rsidR="0012795D" w:rsidRDefault="0012795D"/>
    <w:p w14:paraId="12D1F4C5" w14:textId="77777777" w:rsidR="0012795D" w:rsidRDefault="0012795D"/>
    <w:p w14:paraId="11FFFEDC" w14:textId="77777777" w:rsidR="0012795D" w:rsidRDefault="0012795D"/>
    <w:p w14:paraId="676287A7" w14:textId="77777777" w:rsidR="0012795D" w:rsidRDefault="0012795D"/>
    <w:p w14:paraId="3C2954E1" w14:textId="77777777" w:rsidR="0012795D" w:rsidRDefault="0012795D"/>
    <w:p w14:paraId="4F47293B" w14:textId="77777777" w:rsidR="0012795D" w:rsidRDefault="0012795D"/>
    <w:p w14:paraId="0B11F9B5" w14:textId="77777777" w:rsidR="0012795D" w:rsidRDefault="0012795D"/>
    <w:p w14:paraId="1E18D962" w14:textId="77777777" w:rsidR="0012795D" w:rsidRDefault="0012795D"/>
    <w:p w14:paraId="6A62AFC6" w14:textId="77777777" w:rsidR="0012795D" w:rsidRDefault="0012795D"/>
    <w:p w14:paraId="3FF46D9D" w14:textId="77777777" w:rsidR="0012795D" w:rsidRDefault="0012795D"/>
    <w:p w14:paraId="5C5E142A" w14:textId="77777777" w:rsidR="0012795D" w:rsidRDefault="0012795D"/>
    <w:p w14:paraId="338B830F" w14:textId="77777777" w:rsidR="0012795D" w:rsidRDefault="0012795D"/>
    <w:p w14:paraId="61D8A092" w14:textId="77777777" w:rsidR="0012795D" w:rsidRDefault="0012795D"/>
    <w:p w14:paraId="43581079" w14:textId="77777777" w:rsidR="0012795D" w:rsidRDefault="0012795D"/>
    <w:p w14:paraId="64804D50" w14:textId="77777777" w:rsidR="0012795D" w:rsidRDefault="0012795D"/>
    <w:p w14:paraId="3874983F" w14:textId="77777777" w:rsidR="0012795D" w:rsidRDefault="0012795D"/>
    <w:p w14:paraId="0D85D356" w14:textId="77777777" w:rsidR="0012795D" w:rsidRDefault="0012795D"/>
    <w:p w14:paraId="193AFA61" w14:textId="77777777" w:rsidR="0012795D" w:rsidRDefault="0012795D"/>
    <w:p w14:paraId="5F598E34" w14:textId="77777777" w:rsidR="0012795D" w:rsidRDefault="0012795D"/>
    <w:p w14:paraId="6F6BE680" w14:textId="77777777" w:rsidR="0012795D" w:rsidRDefault="0012795D"/>
    <w:p w14:paraId="77CDFE31" w14:textId="77777777" w:rsidR="0012795D" w:rsidRDefault="0012795D"/>
    <w:p w14:paraId="1B8757C6" w14:textId="77777777" w:rsidR="0012795D" w:rsidRDefault="0012795D"/>
    <w:p w14:paraId="3732C145" w14:textId="77777777" w:rsidR="0012795D" w:rsidRDefault="0012795D"/>
    <w:p w14:paraId="317FF58D" w14:textId="77777777" w:rsidR="0012795D" w:rsidRDefault="0012795D"/>
    <w:p w14:paraId="1EF106CB" w14:textId="77777777" w:rsidR="0012795D" w:rsidRDefault="0012795D"/>
    <w:p w14:paraId="18D4208F" w14:textId="77777777" w:rsidR="0012795D" w:rsidRDefault="0012795D"/>
    <w:p w14:paraId="0592B65D" w14:textId="77777777" w:rsidR="0012795D" w:rsidRDefault="0012795D"/>
    <w:p w14:paraId="61AD62B6" w14:textId="77777777" w:rsidR="0012795D" w:rsidRDefault="0012795D"/>
    <w:p w14:paraId="3E1CDAB4" w14:textId="77777777" w:rsidR="0012795D" w:rsidRDefault="0012795D"/>
    <w:p w14:paraId="16B27A0D" w14:textId="77777777" w:rsidR="0012795D" w:rsidRDefault="0012795D"/>
    <w:p w14:paraId="3B40EB8A" w14:textId="77777777" w:rsidR="0012795D" w:rsidRDefault="0012795D"/>
    <w:p w14:paraId="3A06E2F0" w14:textId="77777777" w:rsidR="0012795D" w:rsidRDefault="0012795D"/>
    <w:p w14:paraId="7D3F3B24" w14:textId="77777777" w:rsidR="0012795D" w:rsidRDefault="0012795D"/>
    <w:p w14:paraId="37854E0F" w14:textId="77777777" w:rsidR="0012795D" w:rsidRDefault="0012795D"/>
    <w:p w14:paraId="5DCA26BF" w14:textId="77777777" w:rsidR="0012795D" w:rsidRDefault="0012795D"/>
    <w:p w14:paraId="61DE9452" w14:textId="77777777" w:rsidR="0012795D" w:rsidRDefault="0012795D"/>
    <w:p w14:paraId="472E09C3" w14:textId="77777777" w:rsidR="0012795D" w:rsidRDefault="0012795D"/>
    <w:p w14:paraId="4E2D8829" w14:textId="77777777" w:rsidR="0012795D" w:rsidRDefault="0012795D"/>
    <w:p w14:paraId="3921D506" w14:textId="77777777" w:rsidR="0012795D" w:rsidRDefault="0012795D"/>
    <w:p w14:paraId="37892F14" w14:textId="77777777" w:rsidR="0012795D" w:rsidRDefault="0012795D"/>
    <w:p w14:paraId="3DC7D59A" w14:textId="77777777" w:rsidR="0012795D" w:rsidRDefault="0012795D"/>
    <w:p w14:paraId="40345636" w14:textId="77777777" w:rsidR="0012795D" w:rsidRDefault="0012795D"/>
    <w:p w14:paraId="4E9E8E07" w14:textId="5DDC041E" w:rsidR="00282580" w:rsidRPr="00282580" w:rsidRDefault="00282580" w:rsidP="00282580">
      <w:pPr>
        <w:ind w:left="567" w:hanging="567"/>
        <w:rPr>
          <w:rFonts w:ascii="Times New Roman" w:hAnsi="Times New Roman" w:cs="Times New Roman"/>
          <w:sz w:val="28"/>
          <w:szCs w:val="28"/>
        </w:rPr>
      </w:pPr>
      <w:r w:rsidRPr="00282580">
        <w:rPr>
          <w:rFonts w:ascii="Times New Roman" w:hAnsi="Times New Roman" w:cs="Times New Roman"/>
          <w:sz w:val="28"/>
          <w:szCs w:val="28"/>
        </w:rPr>
        <w:lastRenderedPageBreak/>
        <w:t>I. Tổng quan</w:t>
      </w:r>
      <w:r w:rsidR="00852269">
        <w:rPr>
          <w:rFonts w:ascii="Times New Roman" w:hAnsi="Times New Roman" w:cs="Times New Roman"/>
          <w:sz w:val="28"/>
          <w:szCs w:val="28"/>
        </w:rPr>
        <w:t xml:space="preserve"> tìm hiểu</w:t>
      </w:r>
      <w:r w:rsidRPr="00282580">
        <w:rPr>
          <w:rFonts w:ascii="Times New Roman" w:hAnsi="Times New Roman" w:cs="Times New Roman"/>
          <w:sz w:val="28"/>
          <w:szCs w:val="28"/>
        </w:rPr>
        <w:t xml:space="preserve"> về đề tài</w:t>
      </w:r>
    </w:p>
    <w:p w14:paraId="0E12B4E9" w14:textId="3562258E" w:rsidR="00282580" w:rsidRDefault="00282580" w:rsidP="00282580">
      <w:pPr>
        <w:ind w:left="567" w:hanging="567"/>
        <w:rPr>
          <w:rFonts w:ascii="Times New Roman" w:hAnsi="Times New Roman" w:cs="Times New Roman"/>
          <w:sz w:val="28"/>
          <w:szCs w:val="28"/>
        </w:rPr>
      </w:pPr>
      <w:r w:rsidRPr="00282580">
        <w:rPr>
          <w:rFonts w:ascii="Times New Roman" w:hAnsi="Times New Roman" w:cs="Times New Roman"/>
          <w:sz w:val="28"/>
          <w:szCs w:val="28"/>
        </w:rPr>
        <w:t>1.Khảo sát</w:t>
      </w:r>
    </w:p>
    <w:p w14:paraId="395D1591" w14:textId="5992942B"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Các phương pháp khảo sát được tiến hành bao gồm: </w:t>
      </w:r>
    </w:p>
    <w:p w14:paraId="3FC7A57F" w14:textId="2BD00B4D"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 xml:space="preserve">- </w:t>
      </w:r>
      <w:r>
        <w:rPr>
          <w:rFonts w:ascii="Times New Roman" w:hAnsi="Times New Roman" w:cs="Times New Roman"/>
          <w:sz w:val="28"/>
          <w:szCs w:val="28"/>
        </w:rPr>
        <w:t>Phỏng vấn</w:t>
      </w:r>
    </w:p>
    <w:p w14:paraId="164DFB1D" w14:textId="65193563"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Phiếu điều tra</w:t>
      </w:r>
    </w:p>
    <w:p w14:paraId="62A0D40E" w14:textId="34D367BA"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B464BD">
        <w:rPr>
          <w:rFonts w:ascii="Times New Roman" w:hAnsi="Times New Roman" w:cs="Times New Roman"/>
          <w:sz w:val="28"/>
          <w:szCs w:val="28"/>
        </w:rPr>
        <w:t>-</w:t>
      </w:r>
      <w:r>
        <w:rPr>
          <w:rFonts w:ascii="Times New Roman" w:hAnsi="Times New Roman" w:cs="Times New Roman"/>
          <w:sz w:val="28"/>
          <w:szCs w:val="28"/>
        </w:rPr>
        <w:t xml:space="preserve"> Tham khảo thực tế</w:t>
      </w:r>
    </w:p>
    <w:p w14:paraId="66A76CE1" w14:textId="74AC4663" w:rsidR="00B464BD" w:rsidRDefault="0012795D" w:rsidP="00282580">
      <w:pPr>
        <w:ind w:left="567" w:hanging="567"/>
        <w:rPr>
          <w:rFonts w:ascii="Times New Roman" w:hAnsi="Times New Roman" w:cs="Times New Roman"/>
          <w:sz w:val="28"/>
          <w:szCs w:val="28"/>
        </w:rPr>
      </w:pPr>
      <w:r>
        <w:rPr>
          <w:rFonts w:ascii="Times New Roman" w:hAnsi="Times New Roman" w:cs="Times New Roman"/>
          <w:sz w:val="28"/>
          <w:szCs w:val="28"/>
        </w:rPr>
        <w:t>1.1</w:t>
      </w:r>
      <w:r w:rsidR="00B464BD">
        <w:rPr>
          <w:rFonts w:ascii="Times New Roman" w:hAnsi="Times New Roman" w:cs="Times New Roman"/>
          <w:sz w:val="28"/>
          <w:szCs w:val="28"/>
        </w:rPr>
        <w:t xml:space="preserve"> Phỏng vấn</w:t>
      </w:r>
    </w:p>
    <w:p w14:paraId="6AB657E3" w14:textId="0ED21BA3" w:rsidR="005E325F" w:rsidRPr="005E325F" w:rsidRDefault="009B19BA" w:rsidP="009B19BA">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70568D15"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Đối tượng phỏng vấn</w:t>
      </w:r>
    </w:p>
    <w:p w14:paraId="436F54DE" w14:textId="38BDE7C9" w:rsidR="005E325F" w:rsidRPr="005E325F" w:rsidRDefault="005E325F" w:rsidP="005E325F">
      <w:pPr>
        <w:numPr>
          <w:ilvl w:val="0"/>
          <w:numId w:val="20"/>
        </w:numPr>
        <w:rPr>
          <w:rFonts w:ascii="Times New Roman" w:hAnsi="Times New Roman" w:cs="Times New Roman"/>
          <w:sz w:val="28"/>
          <w:szCs w:val="28"/>
          <w:lang w:val="vi-VN"/>
        </w:rPr>
      </w:pPr>
      <w:r w:rsidRPr="005E325F">
        <w:rPr>
          <w:rFonts w:ascii="Times New Roman" w:hAnsi="Times New Roman" w:cs="Times New Roman"/>
          <w:sz w:val="28"/>
          <w:szCs w:val="28"/>
          <w:lang w:val="vi-VN"/>
        </w:rPr>
        <w:t>Chủ cửa hàng cho thuê xe máy</w:t>
      </w:r>
    </w:p>
    <w:p w14:paraId="21179467" w14:textId="48A0D765" w:rsidR="005E325F" w:rsidRPr="005E325F" w:rsidRDefault="009B19BA" w:rsidP="005E325F">
      <w:pPr>
        <w:numPr>
          <w:ilvl w:val="0"/>
          <w:numId w:val="20"/>
        </w:numPr>
        <w:rPr>
          <w:rFonts w:ascii="Times New Roman" w:hAnsi="Times New Roman" w:cs="Times New Roman"/>
          <w:sz w:val="28"/>
          <w:szCs w:val="28"/>
          <w:lang w:val="vi-VN"/>
        </w:rPr>
      </w:pPr>
      <w:r>
        <w:rPr>
          <w:rFonts w:ascii="Times New Roman" w:hAnsi="Times New Roman" w:cs="Times New Roman"/>
          <w:sz w:val="28"/>
          <w:szCs w:val="28"/>
        </w:rPr>
        <w:t>Người trẻ, các bạn sinh viên</w:t>
      </w:r>
    </w:p>
    <w:p w14:paraId="20A4FF66"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Câu hỏi phỏng vấn</w:t>
      </w:r>
    </w:p>
    <w:p w14:paraId="74E6A692" w14:textId="0A0031C9" w:rsidR="005E325F" w:rsidRPr="009B19BA" w:rsidRDefault="009B19BA" w:rsidP="005E325F">
      <w:pPr>
        <w:ind w:left="567" w:hanging="567"/>
        <w:rPr>
          <w:rFonts w:ascii="Times New Roman" w:hAnsi="Times New Roman" w:cs="Times New Roman"/>
          <w:sz w:val="28"/>
          <w:szCs w:val="28"/>
        </w:rPr>
      </w:pPr>
      <w:r>
        <w:rPr>
          <w:rFonts w:ascii="Times New Roman" w:hAnsi="Times New Roman" w:cs="Times New Roman"/>
          <w:sz w:val="28"/>
          <w:szCs w:val="28"/>
        </w:rPr>
        <w:t>Em</w:t>
      </w:r>
      <w:r w:rsidR="005E325F" w:rsidRPr="005E325F">
        <w:rPr>
          <w:rFonts w:ascii="Times New Roman" w:hAnsi="Times New Roman" w:cs="Times New Roman"/>
          <w:sz w:val="28"/>
          <w:szCs w:val="28"/>
          <w:lang w:val="vi-VN"/>
        </w:rPr>
        <w:t xml:space="preserve"> đã chuẩn bị danh sách câu hỏi để khai thác thông tin từ hai nhóm đối tượng</w:t>
      </w:r>
      <w:r>
        <w:rPr>
          <w:rFonts w:ascii="Times New Roman" w:hAnsi="Times New Roman" w:cs="Times New Roman"/>
          <w:sz w:val="28"/>
          <w:szCs w:val="28"/>
        </w:rPr>
        <w:t>:</w:t>
      </w:r>
    </w:p>
    <w:p w14:paraId="4F9129EC" w14:textId="77777777" w:rsidR="005E325F" w:rsidRPr="005E325F" w:rsidRDefault="005E325F" w:rsidP="0012795D">
      <w:pPr>
        <w:ind w:left="360"/>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0F02186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thường gặp những khó khăn gì trong việc quản lý xe cho thuê?</w:t>
      </w:r>
    </w:p>
    <w:p w14:paraId="5E6E0C51"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Quy trình hiện tại của anh/chị khi xác minh thông tin khách hàng như thế nào?</w:t>
      </w:r>
    </w:p>
    <w:p w14:paraId="3EDB596A"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Có khi nào khách hàng đặt xe nhưng không đến lấy không? Nếu có, anh/chị xử lý ra sao?</w:t>
      </w:r>
    </w:p>
    <w:p w14:paraId="0002171F" w14:textId="77777777" w:rsidR="005E325F" w:rsidRPr="005E325F" w:rsidRDefault="005E325F" w:rsidP="005E325F">
      <w:pPr>
        <w:numPr>
          <w:ilvl w:val="1"/>
          <w:numId w:val="21"/>
        </w:numPr>
        <w:rPr>
          <w:rFonts w:ascii="Times New Roman" w:hAnsi="Times New Roman" w:cs="Times New Roman"/>
          <w:sz w:val="28"/>
          <w:szCs w:val="28"/>
          <w:lang w:val="vi-VN"/>
        </w:rPr>
      </w:pPr>
      <w:r w:rsidRPr="005E325F">
        <w:rPr>
          <w:rFonts w:ascii="Times New Roman" w:hAnsi="Times New Roman" w:cs="Times New Roman"/>
          <w:sz w:val="28"/>
          <w:szCs w:val="28"/>
          <w:lang w:val="vi-VN"/>
        </w:rPr>
        <w:t>Anh/chị có mong muốn gì ở một hệ thống đặt thuê xe trực tuyến?</w:t>
      </w:r>
    </w:p>
    <w:p w14:paraId="6B3DAB0B" w14:textId="77777777" w:rsidR="005E325F" w:rsidRPr="005E325F" w:rsidRDefault="005E325F" w:rsidP="0012795D">
      <w:pPr>
        <w:ind w:left="360"/>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khách hàng</w:t>
      </w:r>
    </w:p>
    <w:p w14:paraId="37D7BA56" w14:textId="6D77A568" w:rsidR="005E325F" w:rsidRPr="005E325F" w:rsidRDefault="009B19BA" w:rsidP="009B19BA">
      <w:pPr>
        <w:rPr>
          <w:rFonts w:ascii="Times New Roman" w:hAnsi="Times New Roman" w:cs="Times New Roman"/>
          <w:sz w:val="28"/>
          <w:szCs w:val="28"/>
          <w:lang w:val="vi-VN"/>
        </w:rPr>
      </w:pPr>
      <w:r>
        <w:rPr>
          <w:rFonts w:ascii="Times New Roman" w:hAnsi="Times New Roman" w:cs="Times New Roman"/>
          <w:sz w:val="28"/>
          <w:szCs w:val="28"/>
        </w:rPr>
        <w:t xml:space="preserve">               - </w:t>
      </w:r>
      <w:r w:rsidR="005E325F" w:rsidRPr="005E325F">
        <w:rPr>
          <w:rFonts w:ascii="Times New Roman" w:hAnsi="Times New Roman" w:cs="Times New Roman"/>
          <w:sz w:val="28"/>
          <w:szCs w:val="28"/>
          <w:lang w:val="vi-VN"/>
        </w:rPr>
        <w:t>Anh/chị thường thuê xe theo cách nào (trực tiếp hay qua website)?</w:t>
      </w:r>
    </w:p>
    <w:p w14:paraId="6A1447E3" w14:textId="083B4F7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Khi thuê xe, yếu tố nào quan trọng nhất đối với anh/chị? (giá cả, chất lượng xe, sự thuận tiện, v.v.)</w:t>
      </w:r>
    </w:p>
    <w:p w14:paraId="2716B6B8" w14:textId="3C879CD4"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Anh/chị có sẵn sàng đặt cọc hoặc thanh toán trước khi nhận xe không?</w:t>
      </w:r>
    </w:p>
    <w:p w14:paraId="2D6C6FDC" w14:textId="230F1EA3"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Nếu có một website hỗ trợ đặt xe, anh/chị mong muốn nó có những tính năng gì?</w:t>
      </w:r>
    </w:p>
    <w:p w14:paraId="340C1B8C" w14:textId="77777777"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Kết quả phỏng vấn</w:t>
      </w:r>
    </w:p>
    <w:p w14:paraId="4F898E6B" w14:textId="7C86AC18" w:rsidR="005E325F" w:rsidRPr="005E325F" w:rsidRDefault="005E325F" w:rsidP="005E325F">
      <w:pPr>
        <w:ind w:left="567" w:hanging="567"/>
        <w:rPr>
          <w:rFonts w:ascii="Times New Roman" w:hAnsi="Times New Roman" w:cs="Times New Roman"/>
          <w:sz w:val="28"/>
          <w:szCs w:val="28"/>
          <w:lang w:val="vi-VN"/>
        </w:rPr>
      </w:pPr>
      <w:r w:rsidRPr="005E325F">
        <w:rPr>
          <w:rFonts w:ascii="Times New Roman" w:hAnsi="Times New Roman" w:cs="Times New Roman"/>
          <w:sz w:val="28"/>
          <w:szCs w:val="28"/>
          <w:lang w:val="vi-VN"/>
        </w:rPr>
        <w:t xml:space="preserve">Sau khi thu thập và phân tích câu trả lời, </w:t>
      </w:r>
      <w:r w:rsidR="009B19BA">
        <w:rPr>
          <w:rFonts w:ascii="Times New Roman" w:hAnsi="Times New Roman" w:cs="Times New Roman"/>
          <w:sz w:val="28"/>
          <w:szCs w:val="28"/>
        </w:rPr>
        <w:t>em</w:t>
      </w:r>
      <w:r w:rsidRPr="005E325F">
        <w:rPr>
          <w:rFonts w:ascii="Times New Roman" w:hAnsi="Times New Roman" w:cs="Times New Roman"/>
          <w:sz w:val="28"/>
          <w:szCs w:val="28"/>
          <w:lang w:val="vi-VN"/>
        </w:rPr>
        <w:t xml:space="preserve"> rút ra một số nhận định quan trọng:</w:t>
      </w:r>
    </w:p>
    <w:p w14:paraId="6B29806D"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t>Đối với chủ cửa hàng:</w:t>
      </w:r>
    </w:p>
    <w:p w14:paraId="3230C278" w14:textId="6AE2B1B0"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Khó khăn lớn nhất là việc quản lý xe, xác minh khách hàng, và tránh tình trạng khách đặt nhưng không đến nhận xe.</w:t>
      </w:r>
    </w:p>
    <w:p w14:paraId="13A14C97" w14:textId="5C769497"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Hầu hết các chủ cửa hàng mong muốn có một hệ thống giúp theo dõi đơn đặt xe dễ dàng hơn, tích hợp với xác minh thông tin khách hàng.</w:t>
      </w:r>
    </w:p>
    <w:p w14:paraId="2E03EBE9" w14:textId="504D8D3E"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chủ cửa hàng lo ngại về việc thanh toán trực tuyến vì sợ phát sinh các tranh chấp khi khách hủy đơn.</w:t>
      </w:r>
    </w:p>
    <w:p w14:paraId="677E262E" w14:textId="77777777" w:rsidR="005E325F" w:rsidRPr="005E325F" w:rsidRDefault="005E325F" w:rsidP="005E325F">
      <w:pPr>
        <w:numPr>
          <w:ilvl w:val="0"/>
          <w:numId w:val="22"/>
        </w:numPr>
        <w:rPr>
          <w:rFonts w:ascii="Times New Roman" w:hAnsi="Times New Roman" w:cs="Times New Roman"/>
          <w:sz w:val="28"/>
          <w:szCs w:val="28"/>
          <w:lang w:val="vi-VN"/>
        </w:rPr>
      </w:pPr>
      <w:r w:rsidRPr="005E325F">
        <w:rPr>
          <w:rFonts w:ascii="Times New Roman" w:hAnsi="Times New Roman" w:cs="Times New Roman"/>
          <w:sz w:val="28"/>
          <w:szCs w:val="28"/>
          <w:lang w:val="vi-VN"/>
        </w:rPr>
        <w:lastRenderedPageBreak/>
        <w:t>Đối với khách hàng:</w:t>
      </w:r>
    </w:p>
    <w:p w14:paraId="6D8B990F" w14:textId="3DC7FB75"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Phần lớn khách hàng muốn biết rõ giá thuê xe, tình trạng xe trước khi quyết định thuê.</w:t>
      </w:r>
    </w:p>
    <w:p w14:paraId="1F7BD94D" w14:textId="63217259"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Nhiều người e ngại việc cung cấp giấy tờ tùy thân trực tuyến do lo ngại vấn đề bảo mật.</w:t>
      </w:r>
    </w:p>
    <w:p w14:paraId="6D4C1465" w14:textId="6E25B8FF" w:rsidR="005E325F" w:rsidRPr="005E325F" w:rsidRDefault="009B19BA" w:rsidP="009B19BA">
      <w:pPr>
        <w:ind w:left="1080"/>
        <w:rPr>
          <w:rFonts w:ascii="Times New Roman" w:hAnsi="Times New Roman" w:cs="Times New Roman"/>
          <w:sz w:val="28"/>
          <w:szCs w:val="28"/>
          <w:lang w:val="vi-VN"/>
        </w:rPr>
      </w:pPr>
      <w:r>
        <w:rPr>
          <w:rFonts w:ascii="Times New Roman" w:hAnsi="Times New Roman" w:cs="Times New Roman"/>
          <w:sz w:val="28"/>
          <w:szCs w:val="28"/>
        </w:rPr>
        <w:t xml:space="preserve">- </w:t>
      </w:r>
      <w:r w:rsidR="005E325F" w:rsidRPr="005E325F">
        <w:rPr>
          <w:rFonts w:ascii="Times New Roman" w:hAnsi="Times New Roman" w:cs="Times New Roman"/>
          <w:sz w:val="28"/>
          <w:szCs w:val="28"/>
          <w:lang w:val="vi-VN"/>
        </w:rPr>
        <w:t>Một số khách hàng muốn có tính năng đánh giá chất lượng xe để tham khảo trước khi đặt thuê.</w:t>
      </w:r>
    </w:p>
    <w:p w14:paraId="59467984" w14:textId="77777777" w:rsidR="005E325F" w:rsidRDefault="005E325F" w:rsidP="00282580">
      <w:pPr>
        <w:ind w:left="567" w:hanging="567"/>
        <w:rPr>
          <w:rFonts w:ascii="Times New Roman" w:hAnsi="Times New Roman" w:cs="Times New Roman"/>
          <w:sz w:val="28"/>
          <w:szCs w:val="28"/>
        </w:rPr>
      </w:pPr>
    </w:p>
    <w:p w14:paraId="148F3355" w14:textId="25842E5E" w:rsidR="00B464BD" w:rsidRDefault="009C3BFC" w:rsidP="00282580">
      <w:pPr>
        <w:ind w:left="567" w:hanging="567"/>
        <w:rPr>
          <w:rFonts w:ascii="Times New Roman" w:hAnsi="Times New Roman" w:cs="Times New Roman"/>
          <w:sz w:val="28"/>
          <w:szCs w:val="28"/>
        </w:rPr>
      </w:pPr>
      <w:r>
        <w:rPr>
          <w:rFonts w:ascii="Times New Roman" w:hAnsi="Times New Roman" w:cs="Times New Roman"/>
          <w:sz w:val="28"/>
          <w:szCs w:val="28"/>
        </w:rPr>
        <w:t>1.2</w:t>
      </w:r>
      <w:r w:rsidR="00B464BD">
        <w:rPr>
          <w:rFonts w:ascii="Times New Roman" w:hAnsi="Times New Roman" w:cs="Times New Roman"/>
          <w:sz w:val="28"/>
          <w:szCs w:val="28"/>
        </w:rPr>
        <w:t xml:space="preserve"> Phiếu điều tra</w:t>
      </w:r>
    </w:p>
    <w:p w14:paraId="0E9D35B2" w14:textId="3F723639" w:rsidR="0045454D" w:rsidRDefault="0045454D" w:rsidP="0045454D">
      <w:pPr>
        <w:tabs>
          <w:tab w:val="clear" w:pos="567"/>
          <w:tab w:val="left" w:pos="0"/>
        </w:tabs>
        <w:rPr>
          <w:rFonts w:ascii="Times New Roman" w:hAnsi="Times New Roman" w:cs="Times New Roman"/>
          <w:sz w:val="28"/>
          <w:szCs w:val="28"/>
        </w:rPr>
      </w:pPr>
      <w:r w:rsidRPr="0045454D">
        <w:rPr>
          <w:rFonts w:ascii="Times New Roman" w:hAnsi="Times New Roman" w:cs="Times New Roman"/>
          <w:sz w:val="28"/>
          <w:szCs w:val="28"/>
        </w:rPr>
        <w:t>Phiếu khảo sát gồm các câu hỏi</w:t>
      </w:r>
      <w:r>
        <w:rPr>
          <w:rFonts w:ascii="Times New Roman" w:hAnsi="Times New Roman" w:cs="Times New Roman"/>
          <w:sz w:val="28"/>
          <w:szCs w:val="28"/>
        </w:rPr>
        <w:t xml:space="preserve"> </w:t>
      </w:r>
      <w:r w:rsidRPr="0045454D">
        <w:rPr>
          <w:rFonts w:ascii="Times New Roman" w:hAnsi="Times New Roman" w:cs="Times New Roman"/>
          <w:sz w:val="28"/>
          <w:szCs w:val="28"/>
        </w:rPr>
        <w:t>tập trung vào thói quen thuê xe, mức độ quan tâm đến đặt xe trực tuyến, và yêu cầu về tính năng hệ thống.</w:t>
      </w:r>
    </w:p>
    <w:p w14:paraId="1D7F0FBC" w14:textId="64119329" w:rsidR="0045454D" w:rsidRDefault="0045454D" w:rsidP="0045454D">
      <w:pPr>
        <w:tabs>
          <w:tab w:val="clear" w:pos="567"/>
          <w:tab w:val="left" w:pos="0"/>
        </w:tabs>
        <w:rPr>
          <w:rFonts w:ascii="Times New Roman" w:hAnsi="Times New Roman" w:cs="Times New Roman"/>
          <w:sz w:val="28"/>
          <w:szCs w:val="28"/>
        </w:rPr>
      </w:pPr>
      <w:r>
        <w:rPr>
          <w:rFonts w:ascii="Times New Roman" w:hAnsi="Times New Roman" w:cs="Times New Roman"/>
          <w:sz w:val="28"/>
          <w:szCs w:val="28"/>
        </w:rPr>
        <w:t>Các câu hỏi trong phiếu khảo sát:</w:t>
      </w:r>
    </w:p>
    <w:p w14:paraId="7AF152D3" w14:textId="683279F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máy với mục đích gì?</w:t>
      </w:r>
    </w:p>
    <w:p w14:paraId="170369AF"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Du lịch</w:t>
      </w:r>
    </w:p>
    <w:p w14:paraId="78FA09F4"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i lại hằng ngày</w:t>
      </w:r>
    </w:p>
    <w:p w14:paraId="2B5CDC5D"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ông tác</w:t>
      </w:r>
    </w:p>
    <w:p w14:paraId="247EA60B" w14:textId="77777777" w:rsidR="0045454D" w:rsidRPr="0045454D" w:rsidRDefault="0045454D" w:rsidP="0045454D">
      <w:pPr>
        <w:numPr>
          <w:ilvl w:val="0"/>
          <w:numId w:val="23"/>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29B4A7B3" w14:textId="737D1E2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Khi thuê xe máy, bạn quan tâm nhất đến điều gì?</w:t>
      </w:r>
    </w:p>
    <w:p w14:paraId="12923E3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Giá cả</w:t>
      </w:r>
    </w:p>
    <w:p w14:paraId="0F6A9D8E"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hất lượng xe</w:t>
      </w:r>
    </w:p>
    <w:p w14:paraId="082AF993"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Thủ tục thuê xe đơn giản</w:t>
      </w:r>
    </w:p>
    <w:p w14:paraId="73B53D96"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khác</w:t>
      </w:r>
    </w:p>
    <w:p w14:paraId="0B08A4BF" w14:textId="77777777" w:rsidR="0045454D" w:rsidRPr="0045454D" w:rsidRDefault="0045454D" w:rsidP="0045454D">
      <w:pPr>
        <w:numPr>
          <w:ilvl w:val="0"/>
          <w:numId w:val="24"/>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65A4F399" w14:textId="21FA342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thường thuê xe theo cách nào?</w:t>
      </w:r>
    </w:p>
    <w:p w14:paraId="042227FA"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ến trực tiếp cửa hàng thuê xe</w:t>
      </w:r>
    </w:p>
    <w:p w14:paraId="2D644ACF"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ặt qua điện thoại</w:t>
      </w:r>
    </w:p>
    <w:p w14:paraId="7B96A862" w14:textId="77777777" w:rsidR="0045454D" w:rsidRPr="0045454D" w:rsidRDefault="0045454D" w:rsidP="0045454D">
      <w:pPr>
        <w:numPr>
          <w:ilvl w:val="0"/>
          <w:numId w:val="25"/>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ặt qua website/app</w:t>
      </w:r>
    </w:p>
    <w:p w14:paraId="5DC6B8DA" w14:textId="16AEA2F1"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sẵn sàng đặt cọc hoặc thanh toán trước khi nhận xe không?</w:t>
      </w:r>
    </w:p>
    <w:p w14:paraId="2BAE69C6"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ó</w:t>
      </w:r>
    </w:p>
    <w:p w14:paraId="5D1C9DF4" w14:textId="77777777" w:rsidR="0045454D" w:rsidRPr="0045454D" w:rsidRDefault="0045454D" w:rsidP="0045454D">
      <w:pPr>
        <w:numPr>
          <w:ilvl w:val="0"/>
          <w:numId w:val="26"/>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w:t>
      </w:r>
    </w:p>
    <w:p w14:paraId="2DE48F5B" w14:textId="44ADBFEE"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Bạn có muốn hệ thống hỗ trợ xác minh giấy tờ trực tuyến không?</w:t>
      </w:r>
    </w:p>
    <w:p w14:paraId="345C573F"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Có, để tiết kiệm thời gian khi nhận xe</w:t>
      </w:r>
    </w:p>
    <w:p w14:paraId="558BE6C6" w14:textId="77777777" w:rsidR="0045454D" w:rsidRPr="0045454D" w:rsidRDefault="0045454D" w:rsidP="0045454D">
      <w:pPr>
        <w:numPr>
          <w:ilvl w:val="0"/>
          <w:numId w:val="27"/>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ông, tôi thích xác minh trực tiếp tại cửa hàng</w:t>
      </w:r>
    </w:p>
    <w:p w14:paraId="7321206E" w14:textId="58A8F922"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  Nếu có một website đặt xe trực tuyến, bạn mong muốn có những tính năng nào?</w:t>
      </w:r>
    </w:p>
    <w:p w14:paraId="58E60862"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iển thị danh sách xe theo hãng, loại xe</w:t>
      </w:r>
    </w:p>
    <w:p w14:paraId="0BDC6B26"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Xem trước hình ảnh và thông tin chi tiết của xe</w:t>
      </w:r>
    </w:p>
    <w:p w14:paraId="2207589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Đánh giá từ khách hàng trước đó</w:t>
      </w:r>
    </w:p>
    <w:p w14:paraId="0EDE4CC9"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ỗ trợ thanh toán trực tuyến</w:t>
      </w:r>
    </w:p>
    <w:p w14:paraId="013469C7"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Hỗ trợ chatbot tư vấn tự động</w:t>
      </w:r>
    </w:p>
    <w:p w14:paraId="52CAB7F5" w14:textId="77777777" w:rsidR="0045454D" w:rsidRPr="0045454D" w:rsidRDefault="0045454D" w:rsidP="0045454D">
      <w:pPr>
        <w:numPr>
          <w:ilvl w:val="0"/>
          <w:numId w:val="28"/>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 Khác (ghi rõ)</w:t>
      </w:r>
    </w:p>
    <w:p w14:paraId="4ACC373B"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lastRenderedPageBreak/>
        <w:t>Bạn có sẵn sàng cung cấp thông tin cá nhân (CCCD, bằng lái xe) khi đặt thuê xe online không?</w:t>
      </w:r>
    </w:p>
    <w:p w14:paraId="176FB2B8"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ó</w:t>
      </w:r>
    </w:p>
    <w:p w14:paraId="3327FFFB"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w:t>
      </w:r>
    </w:p>
    <w:p w14:paraId="2094106F" w14:textId="77777777" w:rsidR="0045454D" w:rsidRPr="0045454D" w:rsidRDefault="0045454D" w:rsidP="0045454D">
      <w:pPr>
        <w:numPr>
          <w:ilvl w:val="0"/>
          <w:numId w:val="29"/>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ỉ khi thật sự cần thiết</w:t>
      </w:r>
    </w:p>
    <w:p w14:paraId="6B473A67" w14:textId="71649074"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mong muốn phương thức thanh toán nào khi thuê xe?</w:t>
      </w:r>
    </w:p>
    <w:p w14:paraId="26987795"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iền mặt khi nhận xe</w:t>
      </w:r>
    </w:p>
    <w:p w14:paraId="423053D7"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Chuyển khoản ngân hàng</w:t>
      </w:r>
    </w:p>
    <w:p w14:paraId="530D283C"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Thanh toán qua ví điện tử (Momo, ZaloPay, VNPay, v.v.)</w:t>
      </w:r>
    </w:p>
    <w:p w14:paraId="3ACD6A6D" w14:textId="77777777" w:rsidR="0045454D" w:rsidRPr="0045454D" w:rsidRDefault="0045454D" w:rsidP="0045454D">
      <w:pPr>
        <w:numPr>
          <w:ilvl w:val="0"/>
          <w:numId w:val="30"/>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ác: ___________</w:t>
      </w:r>
    </w:p>
    <w:p w14:paraId="7578AF43" w14:textId="45AD602F"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Bạn đánh giá mức độ quan trọng của việc có đánh giá và xếp hạng từ khách hàng trước đó?</w:t>
      </w:r>
    </w:p>
    <w:p w14:paraId="31E88B1C"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Rất quan trọng</w:t>
      </w:r>
    </w:p>
    <w:p w14:paraId="412D8F0F"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Quan trọng</w:t>
      </w:r>
    </w:p>
    <w:p w14:paraId="0BD5FCC8"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Bình thường</w:t>
      </w:r>
    </w:p>
    <w:p w14:paraId="2B4F3F54" w14:textId="77777777" w:rsidR="0045454D" w:rsidRPr="0045454D" w:rsidRDefault="0045454D" w:rsidP="0045454D">
      <w:pPr>
        <w:numPr>
          <w:ilvl w:val="0"/>
          <w:numId w:val="31"/>
        </w:numPr>
        <w:tabs>
          <w:tab w:val="clear" w:pos="567"/>
          <w:tab w:val="left" w:pos="0"/>
        </w:tabs>
        <w:rPr>
          <w:rFonts w:ascii="Times New Roman" w:hAnsi="Times New Roman" w:cs="Times New Roman"/>
          <w:sz w:val="28"/>
          <w:szCs w:val="28"/>
          <w:lang w:val="vi-VN"/>
        </w:rPr>
      </w:pPr>
      <w:r w:rsidRPr="0045454D">
        <w:rPr>
          <w:rFonts w:ascii="Segoe UI Symbol" w:hAnsi="Segoe UI Symbol" w:cs="Segoe UI Symbol"/>
          <w:sz w:val="28"/>
          <w:szCs w:val="28"/>
          <w:lang w:val="vi-VN"/>
        </w:rPr>
        <w:t>☐</w:t>
      </w:r>
      <w:r w:rsidRPr="0045454D">
        <w:rPr>
          <w:rFonts w:ascii="Times New Roman" w:hAnsi="Times New Roman" w:cs="Times New Roman"/>
          <w:sz w:val="28"/>
          <w:szCs w:val="28"/>
          <w:lang w:val="vi-VN"/>
        </w:rPr>
        <w:t xml:space="preserve"> Không quan trọng</w:t>
      </w:r>
    </w:p>
    <w:p w14:paraId="551C556A" w14:textId="77777777"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ết quả khảo sát</w:t>
      </w:r>
    </w:p>
    <w:p w14:paraId="3B05B660" w14:textId="1376E670" w:rsidR="0045454D" w:rsidRPr="0045454D" w:rsidRDefault="0045454D" w:rsidP="0045454D">
      <w:p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 xml:space="preserve">Sau khi thu thập và phân tích phiếu điều tra, </w:t>
      </w:r>
      <w:r>
        <w:rPr>
          <w:rFonts w:ascii="Times New Roman" w:hAnsi="Times New Roman" w:cs="Times New Roman"/>
          <w:sz w:val="28"/>
          <w:szCs w:val="28"/>
        </w:rPr>
        <w:t>em</w:t>
      </w:r>
      <w:r w:rsidRPr="0045454D">
        <w:rPr>
          <w:rFonts w:ascii="Times New Roman" w:hAnsi="Times New Roman" w:cs="Times New Roman"/>
          <w:sz w:val="28"/>
          <w:szCs w:val="28"/>
          <w:lang w:val="vi-VN"/>
        </w:rPr>
        <w:t xml:space="preserve"> rút ra một số kết luận quan trọng:</w:t>
      </w:r>
    </w:p>
    <w:p w14:paraId="653245CF" w14:textId="67E07FE0"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quan tâm nhất đến giá cả và chất lượng xe khi thuê xe.</w:t>
      </w:r>
    </w:p>
    <w:p w14:paraId="54ACF43C" w14:textId="71904F19"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cho biết họ thích thuê xe trực tiếp thay vì đặt online do lo ngại về thủ tục và tính xác thực của xe.</w:t>
      </w:r>
    </w:p>
    <w:p w14:paraId="0A227A11" w14:textId="38C6A84C"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sẵn sàng đặt cọc hoặc thanh toán trước, miễn là hệ thống đảm bảo an toàn.</w:t>
      </w:r>
    </w:p>
    <w:p w14:paraId="67B1909A" w14:textId="378F1015"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mong muốn website hiển thị hình ảnh chi tiết và đánh giá của người thuê trước đó.</w:t>
      </w:r>
    </w:p>
    <w:p w14:paraId="22054727" w14:textId="5C941794" w:rsidR="0045454D" w:rsidRPr="0045454D" w:rsidRDefault="0045454D" w:rsidP="0045454D">
      <w:pPr>
        <w:numPr>
          <w:ilvl w:val="0"/>
          <w:numId w:val="32"/>
        </w:numPr>
        <w:tabs>
          <w:tab w:val="clear" w:pos="567"/>
          <w:tab w:val="left" w:pos="0"/>
        </w:tabs>
        <w:rPr>
          <w:rFonts w:ascii="Times New Roman" w:hAnsi="Times New Roman" w:cs="Times New Roman"/>
          <w:sz w:val="28"/>
          <w:szCs w:val="28"/>
          <w:lang w:val="vi-VN"/>
        </w:rPr>
      </w:pPr>
      <w:r w:rsidRPr="0045454D">
        <w:rPr>
          <w:rFonts w:ascii="Times New Roman" w:hAnsi="Times New Roman" w:cs="Times New Roman"/>
          <w:sz w:val="28"/>
          <w:szCs w:val="28"/>
          <w:lang w:val="vi-VN"/>
        </w:rPr>
        <w:t>khách hàng muốn có tính năng hỗ trợ chatbot tư vấn để dễ dàng tìm hiểu thông tin xe trước khi thuê.</w:t>
      </w:r>
    </w:p>
    <w:p w14:paraId="7B7E2A4F" w14:textId="77777777" w:rsidR="0045454D" w:rsidRDefault="0045454D" w:rsidP="0045454D">
      <w:pPr>
        <w:tabs>
          <w:tab w:val="clear" w:pos="567"/>
          <w:tab w:val="left" w:pos="0"/>
        </w:tabs>
        <w:rPr>
          <w:rFonts w:ascii="Times New Roman" w:hAnsi="Times New Roman" w:cs="Times New Roman"/>
          <w:sz w:val="28"/>
          <w:szCs w:val="28"/>
        </w:rPr>
      </w:pPr>
    </w:p>
    <w:p w14:paraId="03127E16" w14:textId="6557A937" w:rsidR="00B464BD" w:rsidRDefault="009C3BFC" w:rsidP="00282580">
      <w:pPr>
        <w:ind w:left="567" w:hanging="567"/>
        <w:rPr>
          <w:rFonts w:ascii="Times New Roman" w:hAnsi="Times New Roman" w:cs="Times New Roman"/>
          <w:sz w:val="28"/>
          <w:szCs w:val="28"/>
        </w:rPr>
      </w:pPr>
      <w:r>
        <w:rPr>
          <w:rFonts w:ascii="Times New Roman" w:hAnsi="Times New Roman" w:cs="Times New Roman"/>
          <w:sz w:val="28"/>
          <w:szCs w:val="28"/>
        </w:rPr>
        <w:t>1.3</w:t>
      </w:r>
      <w:r w:rsidR="00B464BD">
        <w:rPr>
          <w:rFonts w:ascii="Times New Roman" w:hAnsi="Times New Roman" w:cs="Times New Roman"/>
          <w:sz w:val="28"/>
          <w:szCs w:val="28"/>
        </w:rPr>
        <w:t xml:space="preserve"> Tham khảo thực tế</w:t>
      </w:r>
    </w:p>
    <w:p w14:paraId="7BEBFA3A" w14:textId="7BA8204C" w:rsidR="0045454D" w:rsidRDefault="0045454D" w:rsidP="006C2E14">
      <w:pPr>
        <w:rPr>
          <w:rFonts w:ascii="Times New Roman" w:hAnsi="Times New Roman" w:cs="Times New Roman"/>
          <w:sz w:val="28"/>
          <w:szCs w:val="28"/>
        </w:rPr>
      </w:pPr>
      <w:r>
        <w:rPr>
          <w:rFonts w:ascii="Times New Roman" w:hAnsi="Times New Roman" w:cs="Times New Roman"/>
          <w:sz w:val="28"/>
          <w:szCs w:val="28"/>
        </w:rPr>
        <w:t xml:space="preserve">Trong thời gian làm báo cáo, em đã dành thời gian tham khảo, nghiên cứu về các </w:t>
      </w:r>
      <w:r w:rsidR="006C2E14">
        <w:rPr>
          <w:rFonts w:ascii="Times New Roman" w:hAnsi="Times New Roman" w:cs="Times New Roman"/>
          <w:sz w:val="28"/>
          <w:szCs w:val="28"/>
        </w:rPr>
        <w:t>website hiện hành có trên thị trường đi trước. Em đã tham khảo 4 website là HanoiBiker.com , thuexemayhanoi.vn, himoto.vn, mototrip.vn</w:t>
      </w:r>
    </w:p>
    <w:p w14:paraId="29272B34" w14:textId="77A7A650" w:rsidR="006C2E14" w:rsidRDefault="006C2E14" w:rsidP="006C2E14">
      <w:pPr>
        <w:rPr>
          <w:rFonts w:ascii="Times New Roman" w:hAnsi="Times New Roman" w:cs="Times New Roman"/>
          <w:sz w:val="28"/>
          <w:szCs w:val="28"/>
        </w:rPr>
      </w:pPr>
      <w:r>
        <w:rPr>
          <w:rFonts w:ascii="Times New Roman" w:hAnsi="Times New Roman" w:cs="Times New Roman"/>
          <w:sz w:val="28"/>
          <w:szCs w:val="28"/>
        </w:rPr>
        <w:t>a) HanoiBiker.com</w:t>
      </w:r>
    </w:p>
    <w:p w14:paraId="3B8C1A01" w14:textId="7B2F38E6" w:rsidR="006C2E14" w:rsidRDefault="006C2E14" w:rsidP="006C2E14">
      <w:pPr>
        <w:rPr>
          <w:rFonts w:ascii="Times New Roman" w:hAnsi="Times New Roman" w:cs="Times New Roman"/>
          <w:sz w:val="28"/>
          <w:szCs w:val="28"/>
        </w:rPr>
      </w:pPr>
    </w:p>
    <w:p w14:paraId="0B258A6C" w14:textId="77777777" w:rsidR="006C2E14" w:rsidRDefault="006C2E14" w:rsidP="006C2E14">
      <w:pPr>
        <w:rPr>
          <w:rFonts w:ascii="Times New Roman" w:hAnsi="Times New Roman" w:cs="Times New Roman"/>
          <w:sz w:val="28"/>
          <w:szCs w:val="28"/>
        </w:rPr>
      </w:pPr>
    </w:p>
    <w:p w14:paraId="5C3C1709" w14:textId="77777777" w:rsidR="0045454D" w:rsidRDefault="0045454D" w:rsidP="00282580">
      <w:pPr>
        <w:ind w:left="567" w:hanging="567"/>
        <w:rPr>
          <w:rFonts w:ascii="Times New Roman" w:hAnsi="Times New Roman" w:cs="Times New Roman"/>
          <w:sz w:val="28"/>
          <w:szCs w:val="28"/>
        </w:rPr>
      </w:pPr>
    </w:p>
    <w:p w14:paraId="0A21F35D" w14:textId="0D21EF14" w:rsidR="00DD4CCB" w:rsidRDefault="00DD4CCB"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     </w:t>
      </w:r>
    </w:p>
    <w:p w14:paraId="64284E6C" w14:textId="37E39B64" w:rsidR="00DD4CCB" w:rsidRDefault="006C2E14" w:rsidP="006C2E14">
      <w:pPr>
        <w:rPr>
          <w:rFonts w:ascii="Times New Roman" w:hAnsi="Times New Roman" w:cs="Times New Roman"/>
          <w:sz w:val="28"/>
          <w:szCs w:val="28"/>
        </w:rPr>
      </w:pPr>
      <w:r>
        <w:rPr>
          <w:noProof/>
          <w14:ligatures w14:val="standardContextual"/>
        </w:rPr>
        <w:lastRenderedPageBreak/>
        <w:drawing>
          <wp:inline distT="0" distB="0" distL="0" distR="0" wp14:anchorId="31CD1030" wp14:editId="59B995B1">
            <wp:extent cx="3482340" cy="1958816"/>
            <wp:effectExtent l="0" t="0" r="3810" b="3810"/>
            <wp:docPr id="45889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
                    <pic:cNvPicPr/>
                  </pic:nvPicPr>
                  <pic:blipFill>
                    <a:blip r:embed="rId7"/>
                    <a:stretch>
                      <a:fillRect/>
                    </a:stretch>
                  </pic:blipFill>
                  <pic:spPr>
                    <a:xfrm>
                      <a:off x="0" y="0"/>
                      <a:ext cx="3492127" cy="1964321"/>
                    </a:xfrm>
                    <a:prstGeom prst="rect">
                      <a:avLst/>
                    </a:prstGeom>
                  </pic:spPr>
                </pic:pic>
              </a:graphicData>
            </a:graphic>
          </wp:inline>
        </w:drawing>
      </w:r>
    </w:p>
    <w:p w14:paraId="437B7FD2" w14:textId="77777777" w:rsidR="009F10FD" w:rsidRDefault="009F10FD" w:rsidP="006C2E14">
      <w:pPr>
        <w:rPr>
          <w:rFonts w:ascii="Times New Roman" w:hAnsi="Times New Roman" w:cs="Times New Roman"/>
          <w:sz w:val="28"/>
          <w:szCs w:val="28"/>
        </w:rPr>
      </w:pPr>
    </w:p>
    <w:p w14:paraId="2AC75447" w14:textId="7FB39510" w:rsidR="009F10FD" w:rsidRDefault="009F10FD" w:rsidP="006C2E14">
      <w:pPr>
        <w:rPr>
          <w:rFonts w:ascii="Times New Roman" w:hAnsi="Times New Roman" w:cs="Times New Roman"/>
          <w:sz w:val="28"/>
          <w:szCs w:val="28"/>
        </w:rPr>
      </w:pPr>
      <w:r>
        <w:rPr>
          <w:noProof/>
          <w14:ligatures w14:val="standardContextual"/>
        </w:rPr>
        <w:drawing>
          <wp:inline distT="0" distB="0" distL="0" distR="0" wp14:anchorId="276A904F" wp14:editId="6DE5C438">
            <wp:extent cx="3482340" cy="195881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8"/>
                    <a:stretch>
                      <a:fillRect/>
                    </a:stretch>
                  </pic:blipFill>
                  <pic:spPr>
                    <a:xfrm>
                      <a:off x="0" y="0"/>
                      <a:ext cx="3496399" cy="1966724"/>
                    </a:xfrm>
                    <a:prstGeom prst="rect">
                      <a:avLst/>
                    </a:prstGeom>
                  </pic:spPr>
                </pic:pic>
              </a:graphicData>
            </a:graphic>
          </wp:inline>
        </w:drawing>
      </w:r>
    </w:p>
    <w:p w14:paraId="0AA2F3F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w:t>
      </w:r>
    </w:p>
    <w:p w14:paraId="2875F78A" w14:textId="3324A31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Dịch vụ đa dạng: Cung cấp nhiều loại xe từ xe số, tay ga đến xe cào cào, phù hợp với nhiều nhu cầu khác nhau.</w:t>
      </w:r>
    </w:p>
    <w:p w14:paraId="50A6346F" w14:textId="05A5D975"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thuê xe đơn giản: Chỉ cần giấy tờ tùy thân và đặt cọc (hoặc miễn đặt cọc với một số trường hợp đặc biệt).</w:t>
      </w:r>
    </w:p>
    <w:p w14:paraId="13367539" w14:textId="3787B3F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Hỗ trợ giao xe tận nơi: Tạo sự tiện lợi cho khách hàng khi không cần đến trực tiếp cửa hàng.</w:t>
      </w:r>
    </w:p>
    <w:p w14:paraId="2B3BB897" w14:textId="0D9F9774"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Có nhiều phụ kiện đi kèm miễn phí: Gồm mũ bảo hiểm, áo mưa, dụng cụ sửa xe giúp khách hàng an tâm khi di chuyển.</w:t>
      </w:r>
    </w:p>
    <w:p w14:paraId="2D254B21"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0ABFF567" w14:textId="1D684780"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ao diện website chưa thực sự tối ưu: Thiết kế đơn giản, chưa có hệ thống đặt xe trực tuyến mà chủ yếu liên hệ qua điện thoại hoặc Zalo.</w:t>
      </w:r>
    </w:p>
    <w:p w14:paraId="01361DAE" w14:textId="3A604223"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Chưa có tính năng đánh giá trực tiếp trên website: Người dùng khó tham khảo ý kiến từ khách hàng trước.</w:t>
      </w:r>
    </w:p>
    <w:p w14:paraId="34BB443F" w14:textId="77777777"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chính sách bảo hiểm rõ ràng: Chưa đề cập cụ thể đến việc hỗ trợ trong trường hợp hư hỏng xe hoặc tai nạn</w:t>
      </w:r>
    </w:p>
    <w:p w14:paraId="141D449A" w14:textId="7063BBF3" w:rsidR="009F10FD" w:rsidRDefault="009F10FD" w:rsidP="009F10FD">
      <w:pPr>
        <w:rPr>
          <w:rFonts w:ascii="Times New Roman" w:hAnsi="Times New Roman" w:cs="Times New Roman"/>
          <w:sz w:val="28"/>
          <w:szCs w:val="28"/>
        </w:rPr>
      </w:pPr>
      <w:r>
        <w:rPr>
          <w:rFonts w:ascii="Times New Roman" w:hAnsi="Times New Roman" w:cs="Times New Roman"/>
          <w:sz w:val="28"/>
          <w:szCs w:val="28"/>
        </w:rPr>
        <w:t>b) Thuexemayhanoi.vn</w:t>
      </w:r>
    </w:p>
    <w:p w14:paraId="34C445AC" w14:textId="26BA7216" w:rsidR="009F10FD" w:rsidRDefault="009F10FD" w:rsidP="009F10FD">
      <w:pPr>
        <w:rPr>
          <w:rFonts w:ascii="Times New Roman" w:hAnsi="Times New Roman" w:cs="Times New Roman"/>
          <w:sz w:val="28"/>
          <w:szCs w:val="28"/>
        </w:rPr>
      </w:pPr>
      <w:r>
        <w:rPr>
          <w:noProof/>
          <w14:ligatures w14:val="standardContextual"/>
        </w:rPr>
        <w:lastRenderedPageBreak/>
        <w:drawing>
          <wp:inline distT="0" distB="0" distL="0" distR="0" wp14:anchorId="59B77B60" wp14:editId="20FCDD53">
            <wp:extent cx="3482340" cy="1958816"/>
            <wp:effectExtent l="0" t="0" r="3810" b="381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9"/>
                    <a:stretch>
                      <a:fillRect/>
                    </a:stretch>
                  </pic:blipFill>
                  <pic:spPr>
                    <a:xfrm>
                      <a:off x="0" y="0"/>
                      <a:ext cx="3491832" cy="1964155"/>
                    </a:xfrm>
                    <a:prstGeom prst="rect">
                      <a:avLst/>
                    </a:prstGeom>
                  </pic:spPr>
                </pic:pic>
              </a:graphicData>
            </a:graphic>
          </wp:inline>
        </w:drawing>
      </w:r>
    </w:p>
    <w:p w14:paraId="14EF8AC7" w14:textId="77777777" w:rsidR="00ED0647" w:rsidRDefault="00ED0647" w:rsidP="009F10FD">
      <w:pPr>
        <w:rPr>
          <w:rFonts w:ascii="Times New Roman" w:hAnsi="Times New Roman" w:cs="Times New Roman"/>
          <w:sz w:val="28"/>
          <w:szCs w:val="28"/>
        </w:rPr>
      </w:pPr>
    </w:p>
    <w:p w14:paraId="5D46FAA5" w14:textId="2DFE3589"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0C58A250" wp14:editId="00D866D3">
            <wp:extent cx="3495040" cy="1965960"/>
            <wp:effectExtent l="0" t="0" r="0" b="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0"/>
                    <a:stretch>
                      <a:fillRect/>
                    </a:stretch>
                  </pic:blipFill>
                  <pic:spPr>
                    <a:xfrm>
                      <a:off x="0" y="0"/>
                      <a:ext cx="3500111" cy="1968812"/>
                    </a:xfrm>
                    <a:prstGeom prst="rect">
                      <a:avLst/>
                    </a:prstGeom>
                  </pic:spPr>
                </pic:pic>
              </a:graphicData>
            </a:graphic>
          </wp:inline>
        </w:drawing>
      </w:r>
    </w:p>
    <w:p w14:paraId="773E0837" w14:textId="77777777" w:rsidR="00ED0647" w:rsidRDefault="00ED0647" w:rsidP="009F10FD">
      <w:pPr>
        <w:rPr>
          <w:rFonts w:ascii="Times New Roman" w:hAnsi="Times New Roman" w:cs="Times New Roman"/>
          <w:sz w:val="28"/>
          <w:szCs w:val="28"/>
        </w:rPr>
      </w:pPr>
    </w:p>
    <w:p w14:paraId="0970E53F" w14:textId="5719FDBA"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1B27B452" wp14:editId="463EEBB0">
            <wp:extent cx="3454400" cy="1943100"/>
            <wp:effectExtent l="0" t="0" r="0" b="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1"/>
                    <a:stretch>
                      <a:fillRect/>
                    </a:stretch>
                  </pic:blipFill>
                  <pic:spPr>
                    <a:xfrm>
                      <a:off x="0" y="0"/>
                      <a:ext cx="3457536" cy="1944864"/>
                    </a:xfrm>
                    <a:prstGeom prst="rect">
                      <a:avLst/>
                    </a:prstGeom>
                  </pic:spPr>
                </pic:pic>
              </a:graphicData>
            </a:graphic>
          </wp:inline>
        </w:drawing>
      </w:r>
    </w:p>
    <w:p w14:paraId="52DA8BE8"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Ưu điểm của "Thuê Xe Máy Hà Nội 13535":</w:t>
      </w:r>
    </w:p>
    <w:p w14:paraId="25362C7C" w14:textId="643438D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Đội xe đa dạng, phù hợp với nhiều nhu cầu.</w:t>
      </w:r>
    </w:p>
    <w:p w14:paraId="2A55456C" w14:textId="588E570B"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ủ tục cho thuê đơn giản và nhanh chóng.</w:t>
      </w:r>
    </w:p>
    <w:p w14:paraId="245518CD" w14:textId="21CBE16D" w:rsidR="009F10FD" w:rsidRDefault="009F10FD" w:rsidP="009F10FD">
      <w:pPr>
        <w:ind w:left="360"/>
        <w:rPr>
          <w:rFonts w:ascii="Times New Roman" w:hAnsi="Times New Roman" w:cs="Times New Roman"/>
          <w:sz w:val="28"/>
          <w:szCs w:val="28"/>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ao xe tận nơi thuận tiện cho khách hàng.</w:t>
      </w:r>
    </w:p>
    <w:p w14:paraId="3BB1915C" w14:textId="03C780AD" w:rsidR="00ED0647" w:rsidRDefault="00ED0647" w:rsidP="009F10FD">
      <w:pPr>
        <w:ind w:left="360"/>
        <w:rPr>
          <w:rFonts w:ascii="Times New Roman" w:hAnsi="Times New Roman" w:cs="Times New Roman"/>
          <w:sz w:val="28"/>
          <w:szCs w:val="28"/>
        </w:rPr>
      </w:pPr>
      <w:r>
        <w:rPr>
          <w:rFonts w:ascii="Times New Roman" w:hAnsi="Times New Roman" w:cs="Times New Roman"/>
          <w:sz w:val="28"/>
          <w:szCs w:val="28"/>
        </w:rPr>
        <w:t xml:space="preserve">- Có thể dễ dàng xem được các chi tiết thông số đầy đủ của xe </w:t>
      </w:r>
    </w:p>
    <w:p w14:paraId="6FA53EC5" w14:textId="4BF85967" w:rsidR="009F10FD" w:rsidRPr="009F10FD" w:rsidRDefault="00ED0647" w:rsidP="00ED0647">
      <w:pPr>
        <w:ind w:left="360"/>
        <w:rPr>
          <w:rFonts w:ascii="Times New Roman" w:hAnsi="Times New Roman" w:cs="Times New Roman"/>
          <w:sz w:val="28"/>
          <w:szCs w:val="28"/>
        </w:rPr>
      </w:pPr>
      <w:r>
        <w:rPr>
          <w:rFonts w:ascii="Times New Roman" w:hAnsi="Times New Roman" w:cs="Times New Roman"/>
          <w:sz w:val="28"/>
          <w:szCs w:val="28"/>
        </w:rPr>
        <w:t>- Có phân các mục loại xe, giúp khách hàng có thể dễ dàng nhanh chóng lựa chọn, tìm kiếm hơn</w:t>
      </w:r>
    </w:p>
    <w:p w14:paraId="316604A7" w14:textId="77777777" w:rsidR="009F10FD" w:rsidRPr="009F10FD" w:rsidRDefault="009F10FD" w:rsidP="009F10FD">
      <w:pPr>
        <w:rPr>
          <w:rFonts w:ascii="Times New Roman" w:hAnsi="Times New Roman" w:cs="Times New Roman"/>
          <w:sz w:val="28"/>
          <w:szCs w:val="28"/>
          <w:lang w:val="vi-VN"/>
        </w:rPr>
      </w:pPr>
      <w:r w:rsidRPr="009F10FD">
        <w:rPr>
          <w:rFonts w:ascii="Times New Roman" w:hAnsi="Times New Roman" w:cs="Times New Roman"/>
          <w:sz w:val="28"/>
          <w:szCs w:val="28"/>
          <w:lang w:val="vi-VN"/>
        </w:rPr>
        <w:t>Nhược điểm:</w:t>
      </w:r>
    </w:p>
    <w:p w14:paraId="31CD4287" w14:textId="79490582"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ao diện website đơn giản, chưa tối ưu.</w:t>
      </w:r>
    </w:p>
    <w:p w14:paraId="2A7DEFF0" w14:textId="03829AE1"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9F10FD">
        <w:rPr>
          <w:rFonts w:ascii="Times New Roman" w:hAnsi="Times New Roman" w:cs="Times New Roman"/>
          <w:sz w:val="28"/>
          <w:szCs w:val="28"/>
          <w:lang w:val="vi-VN"/>
        </w:rPr>
        <w:t>Không hỗ trợ đặt xe trực tuyến.</w:t>
      </w:r>
    </w:p>
    <w:p w14:paraId="3C6A9B2F" w14:textId="71A67D6F"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Giá thuê cao đối với các xe cao cấp.</w:t>
      </w:r>
    </w:p>
    <w:p w14:paraId="60D04179" w14:textId="43BB6E2C" w:rsidR="009F10FD" w:rsidRPr="009F10FD" w:rsidRDefault="009F10FD" w:rsidP="009F10F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9F10FD">
        <w:rPr>
          <w:rFonts w:ascii="Times New Roman" w:hAnsi="Times New Roman" w:cs="Times New Roman"/>
          <w:sz w:val="28"/>
          <w:szCs w:val="28"/>
          <w:lang w:val="vi-VN"/>
        </w:rPr>
        <w:t>Thiếu thông tin chi tiết về bảo hiểm.</w:t>
      </w:r>
    </w:p>
    <w:p w14:paraId="2C3E73B5" w14:textId="028EF334" w:rsidR="009F10FD" w:rsidRDefault="00ED0647" w:rsidP="009F10FD">
      <w:pPr>
        <w:rPr>
          <w:rFonts w:ascii="Times New Roman" w:hAnsi="Times New Roman" w:cs="Times New Roman"/>
          <w:sz w:val="28"/>
          <w:szCs w:val="28"/>
        </w:rPr>
      </w:pPr>
      <w:r>
        <w:rPr>
          <w:rFonts w:ascii="Times New Roman" w:hAnsi="Times New Roman" w:cs="Times New Roman"/>
          <w:sz w:val="28"/>
          <w:szCs w:val="28"/>
        </w:rPr>
        <w:t>c) Himoto.vn</w:t>
      </w:r>
    </w:p>
    <w:p w14:paraId="3E4507E7" w14:textId="35FF81EE"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26286A5E" wp14:editId="0CD52081">
            <wp:extent cx="3550920" cy="1997393"/>
            <wp:effectExtent l="0" t="0" r="0" b="3175"/>
            <wp:docPr id="6138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6414" name="Picture 1" descr="A screenshot of a computer&#10;&#10;AI-generated content may be incorrect."/>
                    <pic:cNvPicPr/>
                  </pic:nvPicPr>
                  <pic:blipFill>
                    <a:blip r:embed="rId12"/>
                    <a:stretch>
                      <a:fillRect/>
                    </a:stretch>
                  </pic:blipFill>
                  <pic:spPr>
                    <a:xfrm>
                      <a:off x="0" y="0"/>
                      <a:ext cx="3557835" cy="2001283"/>
                    </a:xfrm>
                    <a:prstGeom prst="rect">
                      <a:avLst/>
                    </a:prstGeom>
                  </pic:spPr>
                </pic:pic>
              </a:graphicData>
            </a:graphic>
          </wp:inline>
        </w:drawing>
      </w:r>
    </w:p>
    <w:p w14:paraId="02788811" w14:textId="6508A63A" w:rsidR="00ED0647" w:rsidRDefault="00ED0647" w:rsidP="009F10FD">
      <w:pPr>
        <w:rPr>
          <w:rFonts w:ascii="Times New Roman" w:hAnsi="Times New Roman" w:cs="Times New Roman"/>
          <w:sz w:val="28"/>
          <w:szCs w:val="28"/>
        </w:rPr>
      </w:pPr>
      <w:r>
        <w:rPr>
          <w:rFonts w:ascii="Times New Roman" w:hAnsi="Times New Roman" w:cs="Times New Roman"/>
          <w:sz w:val="28"/>
          <w:szCs w:val="28"/>
        </w:rPr>
        <w:t xml:space="preserve"> </w:t>
      </w:r>
    </w:p>
    <w:p w14:paraId="36C5B514" w14:textId="6BF47068"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1B89477C" wp14:editId="4F4DD54A">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3"/>
                    <a:stretch>
                      <a:fillRect/>
                    </a:stretch>
                  </pic:blipFill>
                  <pic:spPr>
                    <a:xfrm>
                      <a:off x="0" y="0"/>
                      <a:ext cx="3509177" cy="1973913"/>
                    </a:xfrm>
                    <a:prstGeom prst="rect">
                      <a:avLst/>
                    </a:prstGeom>
                  </pic:spPr>
                </pic:pic>
              </a:graphicData>
            </a:graphic>
          </wp:inline>
        </w:drawing>
      </w:r>
    </w:p>
    <w:p w14:paraId="27B20F28" w14:textId="77777777" w:rsidR="00ED0647" w:rsidRDefault="00ED0647" w:rsidP="009F10FD">
      <w:pPr>
        <w:rPr>
          <w:rFonts w:ascii="Times New Roman" w:hAnsi="Times New Roman" w:cs="Times New Roman"/>
          <w:sz w:val="28"/>
          <w:szCs w:val="28"/>
        </w:rPr>
      </w:pPr>
    </w:p>
    <w:p w14:paraId="26F1AB35" w14:textId="5E7FCD98" w:rsidR="00ED0647" w:rsidRDefault="00ED0647" w:rsidP="009F10FD">
      <w:pPr>
        <w:rPr>
          <w:rFonts w:ascii="Times New Roman" w:hAnsi="Times New Roman" w:cs="Times New Roman"/>
          <w:sz w:val="28"/>
          <w:szCs w:val="28"/>
        </w:rPr>
      </w:pPr>
      <w:r>
        <w:rPr>
          <w:noProof/>
          <w14:ligatures w14:val="standardContextual"/>
        </w:rPr>
        <w:drawing>
          <wp:inline distT="0" distB="0" distL="0" distR="0" wp14:anchorId="67FF266B" wp14:editId="1F80661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4"/>
                    <a:stretch>
                      <a:fillRect/>
                    </a:stretch>
                  </pic:blipFill>
                  <pic:spPr>
                    <a:xfrm>
                      <a:off x="0" y="0"/>
                      <a:ext cx="3511062" cy="1974972"/>
                    </a:xfrm>
                    <a:prstGeom prst="rect">
                      <a:avLst/>
                    </a:prstGeom>
                  </pic:spPr>
                </pic:pic>
              </a:graphicData>
            </a:graphic>
          </wp:inline>
        </w:drawing>
      </w:r>
    </w:p>
    <w:p w14:paraId="592E1768" w14:textId="77777777" w:rsidR="00ED0647" w:rsidRPr="00ED0647" w:rsidRDefault="00ED0647" w:rsidP="00ED0647">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5844E897" w14:textId="7DE2BD2B"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669BD3B4" w14:textId="32F4443C"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ủ tục nhanh chóng, có thể giao xe tận nơi.</w:t>
      </w:r>
    </w:p>
    <w:p w14:paraId="03157AFC" w14:textId="430A48C0"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6A1BB9CF" w14:textId="1927FCC1"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77513E87" w14:textId="419787D8"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lastRenderedPageBreak/>
        <w:t>- Giao diện website khá ấn tượng, phù hợp với xu hướng thẩm mỹ giới trẻ</w:t>
      </w:r>
    </w:p>
    <w:p w14:paraId="4785AA5D" w14:textId="3A7DA704"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Có cập nhật một số đánh giá của khách hàng về của hàng xe</w:t>
      </w:r>
    </w:p>
    <w:p w14:paraId="44B4371B" w14:textId="77777777" w:rsidR="00ED0647" w:rsidRPr="00ED0647" w:rsidRDefault="00ED0647" w:rsidP="00ED0647">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50B2EFC8" w14:textId="0EDBF511" w:rsidR="00ED0647" w:rsidRPr="00ED0647" w:rsidRDefault="00ED0647" w:rsidP="00ED0647">
      <w:pPr>
        <w:ind w:left="360"/>
        <w:rPr>
          <w:rFonts w:ascii="Times New Roman" w:hAnsi="Times New Roman" w:cs="Times New Roman"/>
          <w:sz w:val="28"/>
          <w:szCs w:val="28"/>
          <w:lang w:val="vi-VN"/>
        </w:rPr>
      </w:pPr>
      <w:r>
        <w:rPr>
          <w:rFonts w:ascii="Times New Roman" w:hAnsi="Times New Roman" w:cs="Times New Roman"/>
          <w:sz w:val="28"/>
          <w:szCs w:val="28"/>
        </w:rPr>
        <w:t>- T</w:t>
      </w:r>
      <w:r w:rsidRPr="00ED0647">
        <w:rPr>
          <w:rFonts w:ascii="Times New Roman" w:hAnsi="Times New Roman" w:cs="Times New Roman"/>
          <w:sz w:val="28"/>
          <w:szCs w:val="28"/>
          <w:lang w:val="vi-VN"/>
        </w:rPr>
        <w:t>ính năng đặt xe trực tuyến hoàn chỉnh.</w:t>
      </w:r>
    </w:p>
    <w:p w14:paraId="7BA5B7D9" w14:textId="451C96AB"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3FB9A429" w14:textId="350480F3" w:rsid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Người dùng không xem được chi tiết các thông số, ảnh liên quan đến xe</w:t>
      </w:r>
    </w:p>
    <w:p w14:paraId="3C90C1AB" w14:textId="344AEC6E" w:rsidR="00ED0647" w:rsidRPr="00ED0647" w:rsidRDefault="00ED0647" w:rsidP="00ED0647">
      <w:pPr>
        <w:ind w:left="360"/>
        <w:rPr>
          <w:rFonts w:ascii="Times New Roman" w:hAnsi="Times New Roman" w:cs="Times New Roman"/>
          <w:sz w:val="28"/>
          <w:szCs w:val="28"/>
        </w:rPr>
      </w:pPr>
      <w:r>
        <w:rPr>
          <w:rFonts w:ascii="Times New Roman" w:hAnsi="Times New Roman" w:cs="Times New Roman"/>
          <w:sz w:val="28"/>
          <w:szCs w:val="28"/>
        </w:rPr>
        <w:t>- Chưa phân loại được các dòng xe, chỉ hiển thị được 1 số xe tiêu biểu</w:t>
      </w:r>
    </w:p>
    <w:p w14:paraId="51CB1C84" w14:textId="11F81807" w:rsidR="00ED0647" w:rsidRDefault="00D64231" w:rsidP="009F10FD">
      <w:pPr>
        <w:rPr>
          <w:rFonts w:ascii="Times New Roman" w:hAnsi="Times New Roman" w:cs="Times New Roman"/>
          <w:sz w:val="28"/>
          <w:szCs w:val="28"/>
        </w:rPr>
      </w:pPr>
      <w:r>
        <w:rPr>
          <w:rFonts w:ascii="Times New Roman" w:hAnsi="Times New Roman" w:cs="Times New Roman"/>
          <w:sz w:val="28"/>
          <w:szCs w:val="28"/>
        </w:rPr>
        <w:t>d) Mototrip</w:t>
      </w:r>
    </w:p>
    <w:p w14:paraId="27514684" w14:textId="67A128D3"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2CA815D9" wp14:editId="5D7D8A5A">
            <wp:extent cx="3215640" cy="1808798"/>
            <wp:effectExtent l="0" t="0" r="3810" b="127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5"/>
                    <a:stretch>
                      <a:fillRect/>
                    </a:stretch>
                  </pic:blipFill>
                  <pic:spPr>
                    <a:xfrm>
                      <a:off x="0" y="0"/>
                      <a:ext cx="3226572" cy="1814947"/>
                    </a:xfrm>
                    <a:prstGeom prst="rect">
                      <a:avLst/>
                    </a:prstGeom>
                  </pic:spPr>
                </pic:pic>
              </a:graphicData>
            </a:graphic>
          </wp:inline>
        </w:drawing>
      </w:r>
    </w:p>
    <w:p w14:paraId="6B5F751E" w14:textId="77777777" w:rsidR="00D64231" w:rsidRDefault="00D64231" w:rsidP="009F10FD">
      <w:pPr>
        <w:rPr>
          <w:rFonts w:ascii="Times New Roman" w:hAnsi="Times New Roman" w:cs="Times New Roman"/>
          <w:sz w:val="28"/>
          <w:szCs w:val="28"/>
        </w:rPr>
      </w:pPr>
    </w:p>
    <w:p w14:paraId="18833AAF" w14:textId="7BFD26F6"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39CCB7C9" wp14:editId="3EB03037">
            <wp:extent cx="3224107" cy="1813560"/>
            <wp:effectExtent l="0" t="0" r="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6"/>
                    <a:stretch>
                      <a:fillRect/>
                    </a:stretch>
                  </pic:blipFill>
                  <pic:spPr>
                    <a:xfrm>
                      <a:off x="0" y="0"/>
                      <a:ext cx="3226549" cy="1814934"/>
                    </a:xfrm>
                    <a:prstGeom prst="rect">
                      <a:avLst/>
                    </a:prstGeom>
                  </pic:spPr>
                </pic:pic>
              </a:graphicData>
            </a:graphic>
          </wp:inline>
        </w:drawing>
      </w:r>
    </w:p>
    <w:p w14:paraId="2B95BC89" w14:textId="77777777" w:rsidR="00D64231" w:rsidRDefault="00D64231" w:rsidP="009F10FD">
      <w:pPr>
        <w:rPr>
          <w:rFonts w:ascii="Times New Roman" w:hAnsi="Times New Roman" w:cs="Times New Roman"/>
          <w:sz w:val="28"/>
          <w:szCs w:val="28"/>
        </w:rPr>
      </w:pPr>
    </w:p>
    <w:p w14:paraId="723814A7" w14:textId="2B26F875" w:rsidR="00D64231" w:rsidRDefault="00D64231" w:rsidP="009F10FD">
      <w:pPr>
        <w:rPr>
          <w:rFonts w:ascii="Times New Roman" w:hAnsi="Times New Roman" w:cs="Times New Roman"/>
          <w:sz w:val="28"/>
          <w:szCs w:val="28"/>
        </w:rPr>
      </w:pPr>
      <w:r>
        <w:rPr>
          <w:noProof/>
          <w14:ligatures w14:val="standardContextual"/>
        </w:rPr>
        <w:drawing>
          <wp:inline distT="0" distB="0" distL="0" distR="0" wp14:anchorId="111672C7" wp14:editId="18EE4E59">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7"/>
                    <a:stretch>
                      <a:fillRect/>
                    </a:stretch>
                  </pic:blipFill>
                  <pic:spPr>
                    <a:xfrm>
                      <a:off x="0" y="0"/>
                      <a:ext cx="3213710" cy="1807712"/>
                    </a:xfrm>
                    <a:prstGeom prst="rect">
                      <a:avLst/>
                    </a:prstGeom>
                  </pic:spPr>
                </pic:pic>
              </a:graphicData>
            </a:graphic>
          </wp:inline>
        </w:drawing>
      </w:r>
    </w:p>
    <w:p w14:paraId="0903D335" w14:textId="77777777" w:rsidR="00D64231" w:rsidRPr="009F10FD" w:rsidRDefault="00D64231" w:rsidP="009F10FD">
      <w:pPr>
        <w:rPr>
          <w:rFonts w:ascii="Times New Roman" w:hAnsi="Times New Roman" w:cs="Times New Roman"/>
          <w:sz w:val="28"/>
          <w:szCs w:val="28"/>
        </w:rPr>
      </w:pPr>
    </w:p>
    <w:p w14:paraId="6784BCEF" w14:textId="77777777" w:rsidR="00D64231" w:rsidRPr="00ED0647" w:rsidRDefault="00D64231" w:rsidP="00D64231">
      <w:pPr>
        <w:rPr>
          <w:rFonts w:ascii="Times New Roman" w:hAnsi="Times New Roman" w:cs="Times New Roman"/>
          <w:sz w:val="28"/>
          <w:szCs w:val="28"/>
          <w:lang w:val="vi-VN"/>
        </w:rPr>
      </w:pPr>
      <w:r w:rsidRPr="00ED0647">
        <w:rPr>
          <w:rFonts w:ascii="Times New Roman" w:hAnsi="Times New Roman" w:cs="Times New Roman"/>
          <w:sz w:val="28"/>
          <w:szCs w:val="28"/>
          <w:lang w:val="vi-VN"/>
        </w:rPr>
        <w:t>Ưu điểm của HIMOTO:</w:t>
      </w:r>
    </w:p>
    <w:p w14:paraId="6A5100C7"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Dịch vụ cho thuê xe đa dạng và xe đời mới.</w:t>
      </w:r>
    </w:p>
    <w:p w14:paraId="4097B7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ED0647">
        <w:rPr>
          <w:rFonts w:ascii="Times New Roman" w:hAnsi="Times New Roman" w:cs="Times New Roman"/>
          <w:sz w:val="28"/>
          <w:szCs w:val="28"/>
          <w:lang w:val="vi-VN"/>
        </w:rPr>
        <w:t>Thủ tục nhanh chóng, có thể giao xe tận nơi.</w:t>
      </w:r>
    </w:p>
    <w:p w14:paraId="17799198"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hính sách đặt cọc linh hoạt và giá thuê hợp lý.</w:t>
      </w:r>
    </w:p>
    <w:p w14:paraId="2DD3284C"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Cung cấp phụ kiện miễn phí.</w:t>
      </w:r>
    </w:p>
    <w:p w14:paraId="18BDA84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Giao diện website khá ấn tượng, phù hợp với xu hướng thẩm mỹ giới trẻ</w:t>
      </w:r>
    </w:p>
    <w:p w14:paraId="3EEE70C2"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Có cập nhật một số đánh giá của khách hàng về của hàng xe</w:t>
      </w:r>
    </w:p>
    <w:p w14:paraId="5C6893B3" w14:textId="77777777" w:rsidR="00D64231" w:rsidRPr="00ED0647" w:rsidRDefault="00D64231" w:rsidP="00D64231">
      <w:pPr>
        <w:rPr>
          <w:rFonts w:ascii="Times New Roman" w:hAnsi="Times New Roman" w:cs="Times New Roman"/>
          <w:sz w:val="28"/>
          <w:szCs w:val="28"/>
        </w:rPr>
      </w:pPr>
      <w:r w:rsidRPr="00ED0647">
        <w:rPr>
          <w:rFonts w:ascii="Times New Roman" w:hAnsi="Times New Roman" w:cs="Times New Roman"/>
          <w:sz w:val="28"/>
          <w:szCs w:val="28"/>
          <w:lang w:val="vi-VN"/>
        </w:rPr>
        <w:t>Nhược điểm:</w:t>
      </w:r>
    </w:p>
    <w:p w14:paraId="32F70FF9" w14:textId="77777777" w:rsidR="00D64231" w:rsidRPr="00ED0647" w:rsidRDefault="00D64231" w:rsidP="00D64231">
      <w:pPr>
        <w:ind w:left="360"/>
        <w:rPr>
          <w:rFonts w:ascii="Times New Roman" w:hAnsi="Times New Roman" w:cs="Times New Roman"/>
          <w:sz w:val="28"/>
          <w:szCs w:val="28"/>
          <w:lang w:val="vi-VN"/>
        </w:rPr>
      </w:pPr>
      <w:r>
        <w:rPr>
          <w:rFonts w:ascii="Times New Roman" w:hAnsi="Times New Roman" w:cs="Times New Roman"/>
          <w:sz w:val="28"/>
          <w:szCs w:val="28"/>
        </w:rPr>
        <w:t>- T</w:t>
      </w:r>
      <w:r w:rsidRPr="00ED0647">
        <w:rPr>
          <w:rFonts w:ascii="Times New Roman" w:hAnsi="Times New Roman" w:cs="Times New Roman"/>
          <w:sz w:val="28"/>
          <w:szCs w:val="28"/>
          <w:lang w:val="vi-VN"/>
        </w:rPr>
        <w:t>ính năng đặt xe trực tuyến hoàn chỉnh.</w:t>
      </w:r>
    </w:p>
    <w:p w14:paraId="4B2C840B"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xml:space="preserve">- </w:t>
      </w:r>
      <w:r w:rsidRPr="00ED0647">
        <w:rPr>
          <w:rFonts w:ascii="Times New Roman" w:hAnsi="Times New Roman" w:cs="Times New Roman"/>
          <w:sz w:val="28"/>
          <w:szCs w:val="28"/>
          <w:lang w:val="vi-VN"/>
        </w:rPr>
        <w:t>Thiếu thông tin về bảo hiểm và hỗ trợ sự cố.</w:t>
      </w:r>
    </w:p>
    <w:p w14:paraId="05D289DE" w14:textId="77777777" w:rsidR="00D64231" w:rsidRDefault="00D64231" w:rsidP="00D64231">
      <w:pPr>
        <w:ind w:left="360"/>
        <w:rPr>
          <w:rFonts w:ascii="Times New Roman" w:hAnsi="Times New Roman" w:cs="Times New Roman"/>
          <w:sz w:val="28"/>
          <w:szCs w:val="28"/>
        </w:rPr>
      </w:pPr>
      <w:r>
        <w:rPr>
          <w:rFonts w:ascii="Times New Roman" w:hAnsi="Times New Roman" w:cs="Times New Roman"/>
          <w:sz w:val="28"/>
          <w:szCs w:val="28"/>
        </w:rPr>
        <w:t>- Người dùng không xem được chi tiết các thông số, ảnh liên quan đến xe</w:t>
      </w:r>
    </w:p>
    <w:p w14:paraId="78FFC464" w14:textId="77777777" w:rsidR="00D64231" w:rsidRPr="00ED0647" w:rsidRDefault="00D64231" w:rsidP="00D64231">
      <w:pPr>
        <w:ind w:left="360"/>
        <w:rPr>
          <w:rFonts w:ascii="Times New Roman" w:hAnsi="Times New Roman" w:cs="Times New Roman"/>
          <w:sz w:val="28"/>
          <w:szCs w:val="28"/>
        </w:rPr>
      </w:pPr>
      <w:r>
        <w:rPr>
          <w:rFonts w:ascii="Times New Roman" w:hAnsi="Times New Roman" w:cs="Times New Roman"/>
          <w:sz w:val="28"/>
          <w:szCs w:val="28"/>
        </w:rPr>
        <w:t>- Chưa phân loại được các dòng xe, chỉ hiển thị được 1 số xe tiêu biểu</w:t>
      </w:r>
    </w:p>
    <w:p w14:paraId="705FDEDF" w14:textId="77777777" w:rsidR="006C2E14" w:rsidRPr="009F10FD" w:rsidRDefault="006C2E14" w:rsidP="006C2E14">
      <w:pPr>
        <w:rPr>
          <w:rFonts w:ascii="Times New Roman" w:hAnsi="Times New Roman" w:cs="Times New Roman"/>
          <w:sz w:val="28"/>
          <w:szCs w:val="28"/>
        </w:rPr>
      </w:pPr>
    </w:p>
    <w:p w14:paraId="08E93270" w14:textId="677DD821" w:rsidR="00282580" w:rsidRDefault="000D1F35" w:rsidP="00282580">
      <w:pPr>
        <w:ind w:left="567" w:hanging="567"/>
        <w:rPr>
          <w:rFonts w:ascii="Times New Roman" w:hAnsi="Times New Roman" w:cs="Times New Roman"/>
          <w:sz w:val="28"/>
          <w:szCs w:val="28"/>
        </w:rPr>
      </w:pPr>
      <w:r>
        <w:rPr>
          <w:rFonts w:ascii="Times New Roman" w:hAnsi="Times New Roman" w:cs="Times New Roman"/>
          <w:sz w:val="28"/>
          <w:szCs w:val="28"/>
        </w:rPr>
        <w:t xml:space="preserve">2. </w:t>
      </w:r>
      <w:r w:rsidR="00DD4CCB">
        <w:rPr>
          <w:rFonts w:ascii="Times New Roman" w:hAnsi="Times New Roman" w:cs="Times New Roman"/>
          <w:sz w:val="28"/>
          <w:szCs w:val="28"/>
        </w:rPr>
        <w:t>Xác định về đề tài</w:t>
      </w:r>
    </w:p>
    <w:p w14:paraId="3E67526E" w14:textId="18DD6427" w:rsidR="00F03E43" w:rsidRPr="00F03E43" w:rsidRDefault="00F03E43" w:rsidP="00F03E43">
      <w:pPr>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Dựa trên kết quả khảo sát, em đã xác định và thống nhất các chức năng quan trọng mà hệ thống website cho thuê xe máy sẽ triển khai, bao gồm:</w:t>
      </w:r>
    </w:p>
    <w:p w14:paraId="1CD22918" w14:textId="4C85BA2D"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457F3D1C" w14:textId="11483B8C"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tìm kiếm &amp; lọc xe: Hỗ trợ người dùng tìm kiếm xe theo tên, loại xe, hãng xe, giá thuê hoặc địa điểm nhận xe, giúp quá trình tìm kiếm trở nên nhanh chóng và thuận tiện hơn.</w:t>
      </w:r>
    </w:p>
    <w:p w14:paraId="3D582846" w14:textId="5F5E2A33"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đặt xe trực tuyến: Người dùng có thể đặt thuê xe trực tiếp trên website bằng cách chọn xe, thời gian thuê, địa điểm nhận/trả xe và hoàn tất quá trình đặt xe ngay trên hệ thống.</w:t>
      </w:r>
    </w:p>
    <w:p w14:paraId="7A0DDBBE" w14:textId="394E3B05"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thanh toán: Hệ thống hỗ trợ nhiều phương thức thanh toán như thanh toán khi nhận xe, chuyển khoản ngân hàng hoặc thanh toán qua ví điện tử (Momo, ZaloPay, v.v.), giúp khách hàng linh hoạt hơn khi giao dịch.</w:t>
      </w:r>
    </w:p>
    <w:p w14:paraId="35BFA64A" w14:textId="3155D681"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145B4415" w14:textId="022F3125"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lý xe dành cho chủ xe: Chủ xe có thể thêm, chỉnh sửa hoặc cập nhật thông tin xe, thay đổi trạng thái xe (đang trống, đang thuê, bảo dưỡng) và theo dõi số lượt thuê xe của mình.</w:t>
      </w:r>
    </w:p>
    <w:p w14:paraId="0C4F97AC" w14:textId="4455DB80"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lý doanh thu dành cho chủ xe: Cho phép chủ xe theo dõi tổng doanh thu, số lượt xe đã cho thuê, doanh thu theo ngày/tháng/năm để dễ dàng quản lý tài chính.</w:t>
      </w:r>
    </w:p>
    <w:p w14:paraId="647A643E" w14:textId="26FBEB28"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hỗ trợ khách hàng: Tích hợp chatbot để giải đáp các thắc mắc của khách hàng về quy trình thuê xe, phương thức thanh toán, chính sách hủy đơn, v.v.</w:t>
      </w:r>
    </w:p>
    <w:p w14:paraId="466498A8" w14:textId="28DE19BD"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F03E43">
        <w:rPr>
          <w:rFonts w:ascii="Times New Roman" w:hAnsi="Times New Roman" w:cs="Times New Roman"/>
          <w:sz w:val="28"/>
          <w:szCs w:val="28"/>
          <w:lang w:val="vi-VN"/>
        </w:rPr>
        <w:t>Chức năng thông báo &amp; nhắc nhở: Gửi thông báo khi có đơn thuê xe mới, nhắc nhở khách hàng về thời gian nhận/trả xe, giúp quá trình thuê xe diễn ra suôn sẻ.</w:t>
      </w:r>
    </w:p>
    <w:p w14:paraId="1C4141B8" w14:textId="49F26E80" w:rsidR="00F03E43" w:rsidRPr="00F03E43" w:rsidRDefault="00F03E43" w:rsidP="00F03E43">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0E82FDC6" w14:textId="55AE87EE" w:rsidR="00F03E43" w:rsidRPr="00F03E43" w:rsidRDefault="00F03E43" w:rsidP="00F03E43">
      <w:pPr>
        <w:rPr>
          <w:rFonts w:ascii="Times New Roman" w:hAnsi="Times New Roman" w:cs="Times New Roman"/>
          <w:sz w:val="28"/>
          <w:szCs w:val="28"/>
          <w:lang w:val="vi-VN"/>
        </w:rPr>
      </w:pPr>
      <w:r>
        <w:rPr>
          <w:rFonts w:ascii="Times New Roman" w:hAnsi="Times New Roman" w:cs="Times New Roman"/>
          <w:sz w:val="28"/>
          <w:szCs w:val="28"/>
        </w:rPr>
        <w:t xml:space="preserve"> </w:t>
      </w:r>
      <w:r w:rsidRPr="00F03E43">
        <w:rPr>
          <w:rFonts w:ascii="Times New Roman" w:hAnsi="Times New Roman" w:cs="Times New Roman"/>
          <w:sz w:val="28"/>
          <w:szCs w:val="28"/>
          <w:lang w:val="vi-VN"/>
        </w:rPr>
        <w:t xml:space="preserve">Hệ thống website này sẽ giúp tối ưu hóa quy trình thuê xe máy, mang lại sự tiện lợi cho khách hàng, đồng thời hỗ trợ chủ xe quản lý dịch vụ hiệu quả hơn. </w:t>
      </w:r>
    </w:p>
    <w:p w14:paraId="0F5143AA" w14:textId="77777777" w:rsidR="00F03E43" w:rsidRDefault="00F03E43" w:rsidP="00282580">
      <w:pPr>
        <w:ind w:left="567" w:hanging="567"/>
        <w:rPr>
          <w:rFonts w:ascii="Times New Roman" w:hAnsi="Times New Roman" w:cs="Times New Roman"/>
          <w:sz w:val="28"/>
          <w:szCs w:val="28"/>
        </w:rPr>
      </w:pPr>
    </w:p>
    <w:p w14:paraId="24136BC6" w14:textId="1ED3D51E" w:rsidR="000D1F35" w:rsidRDefault="000D1F35" w:rsidP="000D1F35">
      <w:pPr>
        <w:ind w:left="567" w:hanging="567"/>
        <w:rPr>
          <w:rFonts w:ascii="Times New Roman" w:hAnsi="Times New Roman" w:cs="Times New Roman"/>
          <w:sz w:val="28"/>
          <w:szCs w:val="28"/>
        </w:rPr>
      </w:pPr>
      <w:r>
        <w:rPr>
          <w:rFonts w:ascii="Times New Roman" w:hAnsi="Times New Roman" w:cs="Times New Roman"/>
          <w:sz w:val="28"/>
          <w:szCs w:val="28"/>
        </w:rPr>
        <w:t>II.</w:t>
      </w:r>
      <w:r w:rsidR="00852269">
        <w:rPr>
          <w:rFonts w:ascii="Times New Roman" w:hAnsi="Times New Roman" w:cs="Times New Roman"/>
          <w:sz w:val="28"/>
          <w:szCs w:val="28"/>
        </w:rPr>
        <w:t>Tổng quan</w:t>
      </w:r>
      <w:r>
        <w:rPr>
          <w:rFonts w:ascii="Times New Roman" w:hAnsi="Times New Roman" w:cs="Times New Roman"/>
          <w:sz w:val="28"/>
          <w:szCs w:val="28"/>
        </w:rPr>
        <w:t xml:space="preserve"> </w:t>
      </w:r>
      <w:r w:rsidR="00852269">
        <w:rPr>
          <w:rFonts w:ascii="Times New Roman" w:hAnsi="Times New Roman" w:cs="Times New Roman"/>
          <w:sz w:val="28"/>
          <w:szCs w:val="28"/>
        </w:rPr>
        <w:t>c</w:t>
      </w:r>
      <w:r>
        <w:rPr>
          <w:rFonts w:ascii="Times New Roman" w:hAnsi="Times New Roman" w:cs="Times New Roman"/>
          <w:sz w:val="28"/>
          <w:szCs w:val="28"/>
        </w:rPr>
        <w:t>ông nghệ sử dụng</w:t>
      </w:r>
    </w:p>
    <w:p w14:paraId="015F5B4B" w14:textId="7ADA9236" w:rsidR="00852269" w:rsidRDefault="00852269" w:rsidP="000D1F35">
      <w:pPr>
        <w:ind w:left="567" w:hanging="567"/>
        <w:rPr>
          <w:rFonts w:ascii="Times New Roman" w:hAnsi="Times New Roman" w:cs="Times New Roman"/>
          <w:sz w:val="28"/>
          <w:szCs w:val="28"/>
        </w:rPr>
      </w:pPr>
      <w:r>
        <w:rPr>
          <w:rFonts w:ascii="Times New Roman" w:hAnsi="Times New Roman" w:cs="Times New Roman"/>
          <w:sz w:val="28"/>
          <w:szCs w:val="28"/>
        </w:rPr>
        <w:t>1. Công nghệ sử dụng</w:t>
      </w:r>
    </w:p>
    <w:p w14:paraId="5CEF3ECF" w14:textId="7C3F6B07" w:rsidR="000D1F35" w:rsidRPr="000D1F35" w:rsidRDefault="00DD4CCB" w:rsidP="000D1F35">
      <w:pPr>
        <w:rPr>
          <w:rFonts w:ascii="Times New Roman" w:hAnsi="Times New Roman" w:cs="Times New Roman"/>
          <w:sz w:val="28"/>
          <w:szCs w:val="28"/>
          <w:lang w:val="vi-VN"/>
        </w:rPr>
      </w:pPr>
      <w:r>
        <w:rPr>
          <w:rFonts w:ascii="Times New Roman" w:hAnsi="Times New Roman" w:cs="Times New Roman"/>
          <w:sz w:val="28"/>
          <w:szCs w:val="28"/>
        </w:rPr>
        <w:t xml:space="preserve">     </w:t>
      </w:r>
      <w:r w:rsidR="000D1F35" w:rsidRPr="000D1F35">
        <w:rPr>
          <w:rFonts w:ascii="Times New Roman" w:hAnsi="Times New Roman" w:cs="Times New Roman"/>
          <w:sz w:val="28"/>
          <w:szCs w:val="28"/>
          <w:lang w:val="vi-VN"/>
        </w:rPr>
        <w:t>Để xây dựng website đặt thuê xe máy trực tuyến, em sử dụng các công nghệ và công cụ phổ biến hiện nay nhằm đảm bảo hệ thống hoạt động hiệu quả, dễ bảo trì và có khả năng mở rộng tốt. Cụ thể, hệ thống được phát triển theo mô hình Client-Server, trong đó:</w:t>
      </w:r>
    </w:p>
    <w:p w14:paraId="614978D1" w14:textId="25E56568"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Frontend</w:t>
      </w:r>
      <w:r w:rsidRPr="000D1F35">
        <w:rPr>
          <w:rFonts w:ascii="Times New Roman" w:hAnsi="Times New Roman" w:cs="Times New Roman"/>
          <w:sz w:val="28"/>
          <w:szCs w:val="28"/>
          <w:lang w:val="vi-VN"/>
        </w:rPr>
        <w:t xml:space="preserve"> được xây dựng bằng React.js nhằm tạo ra giao diện người dùng trực quan, hiện đại và tương tác mượt mà.</w:t>
      </w:r>
    </w:p>
    <w:p w14:paraId="5AACE029" w14:textId="6BB5B202" w:rsidR="000D1F35" w:rsidRPr="000D1F35" w:rsidRDefault="000D1F35" w:rsidP="000D1F35">
      <w:pPr>
        <w:rPr>
          <w:rFonts w:ascii="Times New Roman" w:hAnsi="Times New Roman" w:cs="Times New Roman"/>
          <w:sz w:val="28"/>
          <w:szCs w:val="28"/>
          <w:lang w:val="vi-VN"/>
        </w:rPr>
      </w:pPr>
      <w:r w:rsidRPr="000D1F35">
        <w:rPr>
          <w:rFonts w:ascii="Times New Roman" w:hAnsi="Times New Roman" w:cs="Times New Roman"/>
          <w:sz w:val="28"/>
          <w:szCs w:val="28"/>
        </w:rPr>
        <w:t xml:space="preserve">       + </w:t>
      </w:r>
      <w:r w:rsidRPr="000D1F35">
        <w:rPr>
          <w:rFonts w:ascii="Times New Roman" w:hAnsi="Times New Roman" w:cs="Times New Roman"/>
          <w:sz w:val="28"/>
          <w:szCs w:val="28"/>
          <w:lang w:val="vi-VN"/>
        </w:rPr>
        <w:t>Backend sử dụng Java Spring Boot để xử lý logic nghiệp vụ, quản lý dữ liệu và cung cấp API cho frontend.</w:t>
      </w:r>
    </w:p>
    <w:p w14:paraId="352076DD" w14:textId="620D6F12" w:rsidR="000D1F35" w:rsidRDefault="000D1F35" w:rsidP="000D1F35">
      <w:pPr>
        <w:rPr>
          <w:rFonts w:ascii="Times New Roman" w:hAnsi="Times New Roman" w:cs="Times New Roman"/>
          <w:sz w:val="28"/>
          <w:szCs w:val="28"/>
        </w:rPr>
      </w:pPr>
      <w:r w:rsidRPr="000D1F35">
        <w:rPr>
          <w:rFonts w:ascii="Times New Roman" w:hAnsi="Times New Roman" w:cs="Times New Roman"/>
          <w:sz w:val="28"/>
          <w:szCs w:val="28"/>
        </w:rPr>
        <w:t xml:space="preserve">       + </w:t>
      </w:r>
      <w:r w:rsidRPr="000D1F35">
        <w:rPr>
          <w:rFonts w:ascii="Times New Roman" w:hAnsi="Times New Roman" w:cs="Times New Roman"/>
          <w:sz w:val="28"/>
          <w:szCs w:val="28"/>
          <w:lang w:val="vi-VN"/>
        </w:rPr>
        <w:t>Cơ sở dữ liệu sử dụng MySQL, một hệ quản trị cơ sở dữ liệu quan hệ phổ biến, đảm bảo tính toàn vẹn và hiệu suất truy vấn dữ liệu</w:t>
      </w:r>
    </w:p>
    <w:p w14:paraId="39DC1A51" w14:textId="47A18BB2" w:rsidR="000D1F35" w:rsidRDefault="00852269" w:rsidP="000D1F35">
      <w:pPr>
        <w:rPr>
          <w:rFonts w:ascii="Times New Roman" w:hAnsi="Times New Roman" w:cs="Times New Roman"/>
          <w:sz w:val="28"/>
          <w:szCs w:val="28"/>
        </w:rPr>
      </w:pPr>
      <w:r>
        <w:rPr>
          <w:rFonts w:ascii="Times New Roman" w:hAnsi="Times New Roman" w:cs="Times New Roman"/>
          <w:sz w:val="28"/>
          <w:szCs w:val="28"/>
        </w:rPr>
        <w:t>2</w:t>
      </w:r>
      <w:r w:rsidR="000D1F35">
        <w:rPr>
          <w:rFonts w:ascii="Times New Roman" w:hAnsi="Times New Roman" w:cs="Times New Roman"/>
          <w:sz w:val="28"/>
          <w:szCs w:val="28"/>
        </w:rPr>
        <w:t>. ReactJS</w:t>
      </w:r>
    </w:p>
    <w:p w14:paraId="7D99A0D8" w14:textId="4FD39085" w:rsidR="00852269" w:rsidRPr="00852269" w:rsidRDefault="00DD4CCB" w:rsidP="00852269">
      <w:pPr>
        <w:rPr>
          <w:rFonts w:ascii="Times New Roman" w:hAnsi="Times New Roman" w:cs="Times New Roman"/>
          <w:sz w:val="28"/>
          <w:szCs w:val="28"/>
          <w:lang w:val="vi-VN"/>
        </w:rPr>
      </w:pPr>
      <w:r>
        <w:rPr>
          <w:rFonts w:ascii="Times New Roman" w:hAnsi="Times New Roman" w:cs="Times New Roman"/>
          <w:sz w:val="28"/>
          <w:szCs w:val="28"/>
        </w:rPr>
        <w:t xml:space="preserve">    </w:t>
      </w:r>
      <w:r w:rsidR="00852269" w:rsidRPr="00852269">
        <w:rPr>
          <w:rFonts w:ascii="Times New Roman" w:hAnsi="Times New Roman" w:cs="Times New Roman"/>
          <w:sz w:val="28"/>
          <w:szCs w:val="28"/>
          <w:lang w:val="vi-VN"/>
        </w:rPr>
        <w:t>React.js là một thư viện JavaScript phổ biến do Facebook phát triển, chuyên dùng để xây dựng giao diện người dùng hiện đại. Với khả năng tái sử dụng component, hiệu suất cao và hỗ trợ SPA (Single Page Application), React.js đã trở thành lựa chọn hàng đầu cho các ứng dụng web hiện đại.</w:t>
      </w:r>
    </w:p>
    <w:p w14:paraId="09BC78AE" w14:textId="047F7F88"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Ưu điểm:</w:t>
      </w:r>
    </w:p>
    <w:p w14:paraId="1E6E6894" w14:textId="433A9AE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Component-based: Cho phép xây dựng giao diện theo từng thành phần nhỏ, giúp dễ dàng tái sử dụng và bảo trì.</w:t>
      </w:r>
    </w:p>
    <w:p w14:paraId="0CAEC68B" w14:textId="79F6F0CF"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Virtual DOM: Giúp tối ưu hiệu suất bằng cách cập nhật và hiển thị chỉ những phần thay đổi của trang web, thay vì render toàn bộ.</w:t>
      </w:r>
    </w:p>
    <w:p w14:paraId="28036EA1" w14:textId="01FF889D"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Hỗ trợ SPA (Single Page Application): Giúp ứng dụng chạy nhanh hơn, mượt mà hơn mà không cần tải lại toàn bộ trang.</w:t>
      </w:r>
    </w:p>
    <w:p w14:paraId="26B7EFCE" w14:textId="11992964"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Cộng đồng lớn và tài liệu phong phú: Có sự hỗ trợ mạnh mẽ từ cộng đồng và nhiều thư viện đi kèm, giúp việc phát triển dễ dàng hơn.</w:t>
      </w:r>
    </w:p>
    <w:p w14:paraId="79777917" w14:textId="0D1C049B" w:rsidR="00852269" w:rsidRPr="00852269" w:rsidRDefault="00852269" w:rsidP="00852269">
      <w:pPr>
        <w:rPr>
          <w:rFonts w:ascii="Times New Roman" w:hAnsi="Times New Roman" w:cs="Times New Roman"/>
          <w:sz w:val="28"/>
          <w:szCs w:val="28"/>
          <w:lang w:val="vi-VN"/>
        </w:rPr>
      </w:pPr>
      <w:r>
        <w:rPr>
          <w:rFonts w:ascii="Segoe UI Symbol" w:hAnsi="Segoe UI Symbol" w:cs="Segoe UI Symbol"/>
          <w:sz w:val="28"/>
          <w:szCs w:val="28"/>
        </w:rPr>
        <w:t>-</w:t>
      </w:r>
      <w:r w:rsidRPr="00852269">
        <w:rPr>
          <w:rFonts w:ascii="Times New Roman" w:hAnsi="Times New Roman" w:cs="Times New Roman"/>
          <w:sz w:val="28"/>
          <w:szCs w:val="28"/>
          <w:lang w:val="vi-VN"/>
        </w:rPr>
        <w:t xml:space="preserve"> Nhược điểm:</w:t>
      </w:r>
    </w:p>
    <w:p w14:paraId="776D5D97" w14:textId="1578A116" w:rsidR="00852269" w:rsidRPr="00852269" w:rsidRDefault="00852269" w:rsidP="00852269">
      <w:pPr>
        <w:rPr>
          <w:rFonts w:ascii="Times New Roman" w:hAnsi="Times New Roman" w:cs="Times New Roman"/>
          <w:sz w:val="28"/>
          <w:szCs w:val="28"/>
          <w:lang w:val="vi-VN"/>
        </w:rPr>
      </w:pPr>
      <w:r>
        <w:rPr>
          <w:rFonts w:ascii="Times New Roman" w:hAnsi="Times New Roman" w:cs="Times New Roman"/>
          <w:sz w:val="28"/>
          <w:szCs w:val="28"/>
        </w:rPr>
        <w:t xml:space="preserve">     + </w:t>
      </w:r>
      <w:r w:rsidRPr="00852269">
        <w:rPr>
          <w:rFonts w:ascii="Times New Roman" w:hAnsi="Times New Roman" w:cs="Times New Roman"/>
          <w:sz w:val="28"/>
          <w:szCs w:val="28"/>
          <w:lang w:val="vi-VN"/>
        </w:rPr>
        <w:t>Học tập ban đầu khó khăn: Do sử dụng JSX, quản lý state và cần hiểu về các khái niệm như props, hooks nên có thể mất thời gian để làm quen.</w:t>
      </w:r>
    </w:p>
    <w:p w14:paraId="39AC5BF9"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lastRenderedPageBreak/>
        <w:t>Chạy trên client-side: Nếu không tối ưu tốt, React.js có thể gặp vấn đề về SEO do nội dung không được hiển thị ngay từ phía server.</w:t>
      </w:r>
    </w:p>
    <w:p w14:paraId="24512B83" w14:textId="77777777" w:rsidR="00852269" w:rsidRPr="00852269" w:rsidRDefault="00852269" w:rsidP="00852269">
      <w:pPr>
        <w:numPr>
          <w:ilvl w:val="0"/>
          <w:numId w:val="4"/>
        </w:numPr>
        <w:rPr>
          <w:rFonts w:ascii="Times New Roman" w:hAnsi="Times New Roman" w:cs="Times New Roman"/>
          <w:sz w:val="28"/>
          <w:szCs w:val="28"/>
          <w:lang w:val="vi-VN"/>
        </w:rPr>
      </w:pPr>
      <w:r w:rsidRPr="00852269">
        <w:rPr>
          <w:rFonts w:ascii="Times New Roman" w:hAnsi="Times New Roman" w:cs="Times New Roman"/>
          <w:sz w:val="28"/>
          <w:szCs w:val="28"/>
          <w:lang w:val="vi-VN"/>
        </w:rPr>
        <w:t>Cập nhật thường xuyên: React liên tục cập nhật, đôi khi gây khó khăn khi nâng cấp hoặc sử dụng các phiên bản cũ.</w:t>
      </w:r>
    </w:p>
    <w:p w14:paraId="58FF0213" w14:textId="77777777" w:rsidR="00852269" w:rsidRPr="00852269" w:rsidRDefault="00852269" w:rsidP="00852269">
      <w:pPr>
        <w:rPr>
          <w:rFonts w:ascii="Times New Roman" w:hAnsi="Times New Roman" w:cs="Times New Roman"/>
          <w:sz w:val="28"/>
          <w:szCs w:val="28"/>
          <w:lang w:val="vi-VN"/>
        </w:rPr>
      </w:pPr>
      <w:r w:rsidRPr="00852269">
        <w:rPr>
          <w:rFonts w:ascii="Times New Roman" w:hAnsi="Times New Roman" w:cs="Times New Roman"/>
          <w:sz w:val="28"/>
          <w:szCs w:val="28"/>
          <w:lang w:val="vi-VN"/>
        </w:rPr>
        <w:t>React.js là một giải pháp mạnh mẽ cho việc phát triển giao diện web hiện đại, giúp cải thiện trải nghiệm người dùng và tăng hiệu suất ứng dụng.</w:t>
      </w:r>
    </w:p>
    <w:p w14:paraId="507D0283" w14:textId="77777777" w:rsidR="00852269" w:rsidRDefault="00852269" w:rsidP="000D1F35">
      <w:pPr>
        <w:rPr>
          <w:rFonts w:ascii="Times New Roman" w:hAnsi="Times New Roman" w:cs="Times New Roman"/>
          <w:sz w:val="28"/>
          <w:szCs w:val="28"/>
        </w:rPr>
      </w:pPr>
    </w:p>
    <w:p w14:paraId="19765884" w14:textId="0A3735AC" w:rsidR="000D1F35" w:rsidRDefault="00852269" w:rsidP="000D1F35">
      <w:pPr>
        <w:rPr>
          <w:rFonts w:ascii="Times New Roman" w:hAnsi="Times New Roman" w:cs="Times New Roman"/>
          <w:sz w:val="28"/>
          <w:szCs w:val="28"/>
        </w:rPr>
      </w:pPr>
      <w:r>
        <w:rPr>
          <w:rFonts w:ascii="Times New Roman" w:hAnsi="Times New Roman" w:cs="Times New Roman"/>
          <w:sz w:val="28"/>
          <w:szCs w:val="28"/>
        </w:rPr>
        <w:t>3</w:t>
      </w:r>
      <w:r w:rsidR="000D1F35">
        <w:rPr>
          <w:rFonts w:ascii="Times New Roman" w:hAnsi="Times New Roman" w:cs="Times New Roman"/>
          <w:sz w:val="28"/>
          <w:szCs w:val="28"/>
        </w:rPr>
        <w:t xml:space="preserve">. </w:t>
      </w:r>
      <w:r>
        <w:rPr>
          <w:rFonts w:ascii="Times New Roman" w:hAnsi="Times New Roman" w:cs="Times New Roman"/>
          <w:sz w:val="28"/>
          <w:szCs w:val="28"/>
        </w:rPr>
        <w:t>Java Spring Boot</w:t>
      </w:r>
    </w:p>
    <w:p w14:paraId="75078A15" w14:textId="77777777" w:rsidR="00520E01" w:rsidRPr="00520E01" w:rsidRDefault="00520E01" w:rsidP="00520E01">
      <w:pPr>
        <w:rPr>
          <w:rFonts w:ascii="Times New Roman" w:hAnsi="Times New Roman" w:cs="Times New Roman"/>
          <w:sz w:val="28"/>
          <w:szCs w:val="28"/>
          <w:lang w:val="vi-VN"/>
        </w:rPr>
      </w:pPr>
      <w:r w:rsidRPr="00520E01">
        <w:rPr>
          <w:rFonts w:ascii="Times New Roman" w:hAnsi="Times New Roman" w:cs="Times New Roman"/>
          <w:sz w:val="28"/>
          <w:szCs w:val="28"/>
          <w:lang w:val="vi-VN"/>
        </w:rPr>
        <w:t>Spring Boot là một framework phát triển backend trên nền tảng Java, giúp xây dựng các ứng dụng web nhanh chóng với cấu hình tối giản. Nó cung cấp sẵn nhiều thư viện quan trọng, hỗ trợ tốt cho việc phát triển RESTful API, giúp frontend (React.js) dễ dàng tương tác với backend.</w:t>
      </w:r>
    </w:p>
    <w:p w14:paraId="3D4949EE" w14:textId="641B5158"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3FA60481" w14:textId="57E8CA0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Dễ dàng phát triển API: Hỗ trợ xây dựng API nhanh chóng, tích hợp với Spring Web và Spring Data JPA để làm việc với cơ sở dữ liệu.</w:t>
      </w:r>
    </w:p>
    <w:p w14:paraId="5F07A8EB" w14:textId="075E1049"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Tự động cấu hình: Giảm bớt việc thiết lập, giúp lập trình viên tập trung vào logic ứng dụng.</w:t>
      </w:r>
    </w:p>
    <w:p w14:paraId="43E83A54" w14:textId="257F3460" w:rsidR="00520E01" w:rsidRPr="00520E01" w:rsidRDefault="00520E01" w:rsidP="00520E01">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520E01">
        <w:rPr>
          <w:rFonts w:ascii="Times New Roman" w:hAnsi="Times New Roman" w:cs="Times New Roman"/>
          <w:sz w:val="28"/>
          <w:szCs w:val="28"/>
          <w:lang w:val="vi-VN"/>
        </w:rPr>
        <w:t>Bảo mật cao: Tích hợp Spring Security, hỗ trợ xác thực bằng JWT, OAuth2.</w:t>
      </w:r>
    </w:p>
    <w:p w14:paraId="3F128521" w14:textId="4DB9EEA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Khả năng mở rộng tốt: Dễ dàng tích hợp với các công nghệ như Docker, Kubernetes, Kafka để triển khai và mở rộng hệ thống.</w:t>
      </w:r>
    </w:p>
    <w:p w14:paraId="448A09F2" w14:textId="05D1C262"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Nhược điểm:</w:t>
      </w:r>
    </w:p>
    <w:p w14:paraId="7EAC6346" w14:textId="0B0ED86B"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Yêu cầu hiểu biết về Java và Spring: Cần có nền tảng Java tốt để khai thác tối đa Spring Boot.</w:t>
      </w:r>
    </w:p>
    <w:p w14:paraId="366976E1" w14:textId="32A3F2C7"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Tốn tài nguyên hơn so với các framework nhẹ: Do chạy trên JVM và tích hợp nhiều thư viện, Spring Boot có thể tiêu tốn nhiều bộ nhớ và CPU.</w:t>
      </w:r>
    </w:p>
    <w:p w14:paraId="070278B9" w14:textId="470E5930"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Cấu hình nâng cao có thể phức tạp: Khi cần tối ưu hoặc mở rộng hệ thống, việc cấu hình có thể trở nên khó khăn.</w:t>
      </w:r>
    </w:p>
    <w:p w14:paraId="0317CEB6" w14:textId="36393B9A" w:rsidR="00520E01" w:rsidRPr="00520E01" w:rsidRDefault="00520E01" w:rsidP="000D1F35">
      <w:pPr>
        <w:rPr>
          <w:rFonts w:ascii="Times New Roman" w:hAnsi="Times New Roman" w:cs="Times New Roman"/>
          <w:sz w:val="28"/>
          <w:szCs w:val="28"/>
        </w:rPr>
      </w:pPr>
      <w:r w:rsidRPr="00520E01">
        <w:rPr>
          <w:rFonts w:ascii="Times New Roman" w:hAnsi="Times New Roman" w:cs="Times New Roman"/>
          <w:sz w:val="28"/>
          <w:szCs w:val="28"/>
          <w:lang w:val="vi-VN"/>
        </w:rPr>
        <w:t xml:space="preserve">Spring Boot là một giải pháp lý tưởng để xây dựng backend mạnh mẽ, bảo mật và dễ mở rộng, phù hợp với các ứng dụng web hiện đại. </w:t>
      </w:r>
    </w:p>
    <w:p w14:paraId="2E60482B" w14:textId="00B51FE1" w:rsidR="00852269" w:rsidRDefault="00852269" w:rsidP="000D1F35">
      <w:pPr>
        <w:rPr>
          <w:rFonts w:ascii="Times New Roman" w:hAnsi="Times New Roman" w:cs="Times New Roman"/>
          <w:sz w:val="28"/>
          <w:szCs w:val="28"/>
        </w:rPr>
      </w:pPr>
      <w:r>
        <w:rPr>
          <w:rFonts w:ascii="Times New Roman" w:hAnsi="Times New Roman" w:cs="Times New Roman"/>
          <w:sz w:val="28"/>
          <w:szCs w:val="28"/>
        </w:rPr>
        <w:t>4. My Sql</w:t>
      </w:r>
    </w:p>
    <w:p w14:paraId="60AA9EAA" w14:textId="77777777" w:rsidR="00520E01" w:rsidRPr="00520E01" w:rsidRDefault="00520E01" w:rsidP="00520E01">
      <w:pPr>
        <w:rPr>
          <w:rFonts w:ascii="Times New Roman" w:hAnsi="Times New Roman" w:cs="Times New Roman"/>
          <w:sz w:val="28"/>
          <w:szCs w:val="28"/>
          <w:lang w:val="vi-VN"/>
        </w:rPr>
      </w:pPr>
      <w:r w:rsidRPr="00520E01">
        <w:rPr>
          <w:rFonts w:ascii="Times New Roman" w:hAnsi="Times New Roman" w:cs="Times New Roman"/>
          <w:sz w:val="28"/>
          <w:szCs w:val="28"/>
          <w:lang w:val="vi-VN"/>
        </w:rPr>
        <w:t>MySQL là một hệ quản trị cơ sở dữ liệu mã nguồn mở, được sử dụng rộng rãi trong các ứng dụng web nhờ vào hiệu suất cao, tính ổn định và khả năng mở rộng. Đây là một lựa chọn phổ biến để quản lý dữ liệu trong các ứng dụng cần lưu trữ dữ liệu quan hệ.</w:t>
      </w:r>
    </w:p>
    <w:p w14:paraId="0C95CC1C" w14:textId="0D0BE51E"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Ưu điểm:</w:t>
      </w:r>
    </w:p>
    <w:p w14:paraId="69C3F44F" w14:textId="7D8FBFEC"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Hiệu suất cao: MySQL được tối ưu hóa để xử lý các truy vấn nhanh chóng, hỗ trợ nhiều kết nối đồng thời mà không làm giảm hiệu suất.</w:t>
      </w:r>
    </w:p>
    <w:p w14:paraId="1D806600" w14:textId="1CF3A5AF"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Tính ổn định và độ tin cậy: MySQL có khả năng duy trì tính toàn vẹn của dữ liệu và hoạt động ổn định, ngay cả trong môi trường có yêu cầu cao.</w:t>
      </w:r>
    </w:p>
    <w:p w14:paraId="61D5C5AC" w14:textId="71E4EE9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r w:rsidRPr="00520E01">
        <w:rPr>
          <w:rFonts w:ascii="Times New Roman" w:hAnsi="Times New Roman" w:cs="Times New Roman"/>
          <w:sz w:val="28"/>
          <w:szCs w:val="28"/>
          <w:lang w:val="vi-VN"/>
        </w:rPr>
        <w:t>Hỗ trợ mở rộng: MySQL có thể dễ dàng mở rộng để xử lý một lượng lớn dữ liệu và nhiều người dùng cùng lúc, với khả năng sao lưu và phục hồi dữ liệu mạnh mẽ.</w:t>
      </w:r>
    </w:p>
    <w:p w14:paraId="610D2FC0" w14:textId="31B357A5"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Mã nguồn mở: MySQL là phần mềm mã nguồn mở, miễn phí và có cộng đồng hỗ trợ rộng rãi, giúp người dùng dễ dàng tìm kiếm tài liệu và giải pháp khi gặp vấn đề.</w:t>
      </w:r>
    </w:p>
    <w:p w14:paraId="51EDB18A" w14:textId="5E36F6AB" w:rsidR="00520E01" w:rsidRPr="00520E01" w:rsidRDefault="00520E01" w:rsidP="00520E01">
      <w:pPr>
        <w:rPr>
          <w:rFonts w:ascii="Times New Roman" w:hAnsi="Times New Roman" w:cs="Times New Roman"/>
          <w:sz w:val="28"/>
          <w:szCs w:val="28"/>
          <w:lang w:val="vi-VN"/>
        </w:rPr>
      </w:pPr>
      <w:r>
        <w:rPr>
          <w:rFonts w:ascii="Segoe UI Symbol" w:hAnsi="Segoe UI Symbol" w:cs="Segoe UI Symbol"/>
          <w:sz w:val="28"/>
          <w:szCs w:val="28"/>
        </w:rPr>
        <w:t>-</w:t>
      </w:r>
      <w:r w:rsidRPr="00520E01">
        <w:rPr>
          <w:rFonts w:ascii="Times New Roman" w:hAnsi="Times New Roman" w:cs="Times New Roman"/>
          <w:sz w:val="28"/>
          <w:szCs w:val="28"/>
          <w:lang w:val="vi-VN"/>
        </w:rPr>
        <w:t xml:space="preserve"> Nhược điểm:</w:t>
      </w:r>
    </w:p>
    <w:p w14:paraId="26C0DE57" w14:textId="00EC2132"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Hạn chế tính năng nâng cao: MySQL không hỗ trợ một số tính năng nâng cao như các hệ quản trị cơ sở dữ liệu khác (ví dụ: tính năng phân tích phức tạp hay hỗ trợ giao dịch phân tán).</w:t>
      </w:r>
    </w:p>
    <w:p w14:paraId="501E75F6" w14:textId="4D4E1924" w:rsidR="00520E01" w:rsidRPr="00520E01" w:rsidRDefault="00520E01" w:rsidP="00520E01">
      <w:pPr>
        <w:rPr>
          <w:rFonts w:ascii="Times New Roman" w:hAnsi="Times New Roman" w:cs="Times New Roman"/>
          <w:sz w:val="28"/>
          <w:szCs w:val="28"/>
          <w:lang w:val="vi-VN"/>
        </w:rPr>
      </w:pPr>
      <w:r>
        <w:rPr>
          <w:rFonts w:ascii="Times New Roman" w:hAnsi="Times New Roman" w:cs="Times New Roman"/>
          <w:sz w:val="28"/>
          <w:szCs w:val="28"/>
        </w:rPr>
        <w:t xml:space="preserve">     + </w:t>
      </w:r>
      <w:r w:rsidRPr="00520E01">
        <w:rPr>
          <w:rFonts w:ascii="Times New Roman" w:hAnsi="Times New Roman" w:cs="Times New Roman"/>
          <w:sz w:val="28"/>
          <w:szCs w:val="28"/>
          <w:lang w:val="vi-VN"/>
        </w:rPr>
        <w:t>Hỗ trợ không mạnh mẽ cho NoSQL: Dù có thể làm việc với dữ liệu phi quan hệ (NoSQL) qua một số công cụ, nhưng MySQL vẫn chủ yếu là hệ quản trị cơ sở dữ liệu quan hệ, có thể không phù hợp với những yêu cầu lưu trữ dữ liệu phi quan hệ.</w:t>
      </w:r>
    </w:p>
    <w:p w14:paraId="45320D3A" w14:textId="48275497" w:rsidR="000D1F35" w:rsidRPr="00520E01" w:rsidRDefault="00520E01" w:rsidP="000D1F35">
      <w:pPr>
        <w:rPr>
          <w:rFonts w:ascii="Times New Roman" w:hAnsi="Times New Roman" w:cs="Times New Roman"/>
          <w:sz w:val="28"/>
          <w:szCs w:val="28"/>
        </w:rPr>
      </w:pPr>
      <w:r w:rsidRPr="00520E01">
        <w:rPr>
          <w:rFonts w:ascii="Times New Roman" w:hAnsi="Times New Roman" w:cs="Times New Roman"/>
          <w:sz w:val="28"/>
          <w:szCs w:val="28"/>
          <w:lang w:val="vi-VN"/>
        </w:rPr>
        <w:t>MySQL là lựa chọn tuyệt vời cho các ứng dụng web cần xử lý dữ liệu quan hệ một cách nhanh chóng và ổn định.</w:t>
      </w:r>
    </w:p>
    <w:p w14:paraId="3D86B1F4" w14:textId="7365B0CF" w:rsidR="00F37808" w:rsidRDefault="000D1F35" w:rsidP="00F37808">
      <w:pPr>
        <w:ind w:left="567" w:hanging="567"/>
        <w:rPr>
          <w:rFonts w:ascii="Times New Roman" w:hAnsi="Times New Roman" w:cs="Times New Roman"/>
          <w:sz w:val="28"/>
          <w:szCs w:val="28"/>
        </w:rPr>
      </w:pPr>
      <w:r>
        <w:rPr>
          <w:rFonts w:ascii="Times New Roman" w:hAnsi="Times New Roman" w:cs="Times New Roman"/>
          <w:sz w:val="28"/>
          <w:szCs w:val="28"/>
        </w:rPr>
        <w:t>III. Thiết kế cơ sở dữ liệu</w:t>
      </w:r>
    </w:p>
    <w:p w14:paraId="282533BD" w14:textId="2134FCBC" w:rsidR="000C307C" w:rsidRDefault="00F37808" w:rsidP="000C307C">
      <w:pPr>
        <w:ind w:left="567" w:hanging="567"/>
        <w:rPr>
          <w:rFonts w:ascii="Times New Roman" w:hAnsi="Times New Roman" w:cs="Times New Roman"/>
          <w:sz w:val="28"/>
          <w:szCs w:val="28"/>
        </w:rPr>
      </w:pPr>
      <w:r>
        <w:rPr>
          <w:rFonts w:ascii="Times New Roman" w:hAnsi="Times New Roman" w:cs="Times New Roman"/>
          <w:sz w:val="28"/>
          <w:szCs w:val="28"/>
        </w:rPr>
        <w:t>1. Giới thiệu về cơ sở dữ liệu</w:t>
      </w:r>
    </w:p>
    <w:p w14:paraId="746B1C3A" w14:textId="5333C72B" w:rsidR="00F37808" w:rsidRDefault="007E1D75" w:rsidP="007E1D75">
      <w:pPr>
        <w:tabs>
          <w:tab w:val="clear" w:pos="567"/>
          <w:tab w:val="left" w:pos="270"/>
        </w:tabs>
        <w:ind w:hanging="477"/>
        <w:rPr>
          <w:rFonts w:ascii="Times New Roman" w:hAnsi="Times New Roman" w:cs="Times New Roman"/>
          <w:sz w:val="28"/>
          <w:szCs w:val="28"/>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rPr>
        <w:t>Trong một hệ thống đặt thuê xe máy trực tuyến, cơ sở dữ liệu đóng vai trò quan trọng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1D70C4B2" w14:textId="1CD01517" w:rsidR="00F37808" w:rsidRPr="00F37808" w:rsidRDefault="00F37808"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Trong một hệ thống đặt thuê xe máy trực tuyến, cơ sở dữ liệu đóng vai trtrọng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0A36B530" w14:textId="39643E3B"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Hệ thống cần quản lý nhiều loại thông tin khác nhau như danh sách xe cho thuê, khách hàng, đơn đặt xe, đánh giá từ người dùng, v.v. Do đó, việc xây dựng một cơ sở dữ liệu có cấu trúc chặt chẽ là điều cần thiết để đảm bảo hệ thống vận hành hiệu quả.</w:t>
      </w:r>
    </w:p>
    <w:p w14:paraId="6FD1A1B7" w14:textId="72AD9D26" w:rsidR="00F37808" w:rsidRPr="00F37808" w:rsidRDefault="007E1D75" w:rsidP="007E1D75">
      <w:pPr>
        <w:tabs>
          <w:tab w:val="clear" w:pos="567"/>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Trong đồ án này, hệ quản trị cơ sở dữ liệu MySQL được lựa chọn để lưu trữ và quản lý dữ liệu. MySQL là một hệ quản trị cơ sở dữ liệu quan hệ phổ biến, có hiệu suất cao, bảo mật tốt và hỗ trợ mạnh mẽ cho các ứng dụng web.</w:t>
      </w:r>
    </w:p>
    <w:p w14:paraId="5835DAEC" w14:textId="7FE2DBF6" w:rsidR="00F37808" w:rsidRPr="00F37808" w:rsidRDefault="007E1D75" w:rsidP="007E1D75">
      <w:pPr>
        <w:tabs>
          <w:tab w:val="clear" w:pos="567"/>
          <w:tab w:val="left" w:pos="0"/>
        </w:tabs>
        <w:rPr>
          <w:rFonts w:ascii="Times New Roman" w:hAnsi="Times New Roman" w:cs="Times New Roman"/>
          <w:sz w:val="28"/>
          <w:szCs w:val="28"/>
          <w:lang w:val="vi-VN"/>
        </w:rPr>
      </w:pPr>
      <w:r>
        <w:rPr>
          <w:rFonts w:ascii="Times New Roman" w:hAnsi="Times New Roman" w:cs="Times New Roman"/>
          <w:sz w:val="28"/>
          <w:szCs w:val="28"/>
        </w:rPr>
        <w:t xml:space="preserve">     </w:t>
      </w:r>
      <w:r w:rsidR="00F37808" w:rsidRPr="00F37808">
        <w:rPr>
          <w:rFonts w:ascii="Times New Roman" w:hAnsi="Times New Roman" w:cs="Times New Roman"/>
          <w:sz w:val="28"/>
          <w:szCs w:val="28"/>
          <w:lang w:val="vi-VN"/>
        </w:rPr>
        <w:t>Cơ sở dữ liệu của hệ thống được thiết kế theo mô hình quan hệ với các bảng chính như:</w:t>
      </w:r>
    </w:p>
    <w:p w14:paraId="251C69E0" w14:textId="5EB4FDE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xe: Quản lý thông tin xe có sẵn để cho thuê.</w:t>
      </w:r>
    </w:p>
    <w:p w14:paraId="4E167D8E" w14:textId="4E0F5335"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hang_xe: Chứa danh sách các hãng xe.</w:t>
      </w:r>
    </w:p>
    <w:p w14:paraId="4FDB9FDB" w14:textId="0D09EBAC"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loai_xe: Phân loại các loại xe khác nhau.</w:t>
      </w:r>
    </w:p>
    <w:p w14:paraId="37906448" w14:textId="0997A651"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khach_hang: Lưu thông tin khách hàng sử dụng dịch vụ.</w:t>
      </w:r>
    </w:p>
    <w:p w14:paraId="39640230" w14:textId="7AB5424B"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F37808">
        <w:rPr>
          <w:rFonts w:ascii="Times New Roman" w:hAnsi="Times New Roman" w:cs="Times New Roman"/>
          <w:sz w:val="28"/>
          <w:szCs w:val="28"/>
          <w:lang w:val="vi-VN"/>
        </w:rPr>
        <w:t>Bảng don_dat_xe: Lưu các đơn đặt xe từ khách hàng.</w:t>
      </w:r>
    </w:p>
    <w:p w14:paraId="4CB4B1B8" w14:textId="73868E36"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chi_tiet_don_dat_xe: Quản lý chi tiết từng đơn đặt xe.</w:t>
      </w:r>
    </w:p>
    <w:p w14:paraId="4B12C838" w14:textId="1022C9F8" w:rsidR="00F37808" w:rsidRPr="00F37808" w:rsidRDefault="00F37808" w:rsidP="00F37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F37808">
        <w:rPr>
          <w:rFonts w:ascii="Times New Roman" w:hAnsi="Times New Roman" w:cs="Times New Roman"/>
          <w:sz w:val="28"/>
          <w:szCs w:val="28"/>
          <w:lang w:val="vi-VN"/>
        </w:rPr>
        <w:t>Bảng danh_gia: Lưu đánh giá từ khách hàng về xe và dịch vụ.</w:t>
      </w:r>
    </w:p>
    <w:p w14:paraId="0A54897E" w14:textId="77777777" w:rsidR="00F37808" w:rsidRDefault="00F37808" w:rsidP="00282580">
      <w:pPr>
        <w:ind w:left="567" w:hanging="567"/>
        <w:rPr>
          <w:rFonts w:ascii="Times New Roman" w:hAnsi="Times New Roman" w:cs="Times New Roman"/>
          <w:sz w:val="28"/>
          <w:szCs w:val="28"/>
        </w:rPr>
      </w:pPr>
    </w:p>
    <w:p w14:paraId="15989C57" w14:textId="0264DB48" w:rsidR="00F37808" w:rsidRDefault="00F37808" w:rsidP="00282580">
      <w:pPr>
        <w:ind w:left="567" w:hanging="567"/>
        <w:rPr>
          <w:rFonts w:ascii="Times New Roman" w:hAnsi="Times New Roman" w:cs="Times New Roman"/>
          <w:sz w:val="28"/>
          <w:szCs w:val="28"/>
        </w:rPr>
      </w:pPr>
      <w:r>
        <w:rPr>
          <w:rFonts w:ascii="Times New Roman" w:hAnsi="Times New Roman" w:cs="Times New Roman"/>
          <w:sz w:val="28"/>
          <w:szCs w:val="28"/>
        </w:rPr>
        <w:t>2. Mô hình thực thể</w:t>
      </w:r>
    </w:p>
    <w:p w14:paraId="4706111B" w14:textId="77777777" w:rsidR="00F37808" w:rsidRDefault="00F37808" w:rsidP="00282580">
      <w:pPr>
        <w:ind w:left="567" w:hanging="567"/>
        <w:rPr>
          <w:rFonts w:ascii="Times New Roman" w:hAnsi="Times New Roman" w:cs="Times New Roman"/>
          <w:sz w:val="28"/>
          <w:szCs w:val="28"/>
        </w:rPr>
      </w:pPr>
    </w:p>
    <w:p w14:paraId="72DFC7FD" w14:textId="617B01EF" w:rsidR="00F37808" w:rsidRDefault="00F37808" w:rsidP="00282580">
      <w:pPr>
        <w:ind w:left="567" w:hanging="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E224B" wp14:editId="40CA3E2D">
            <wp:extent cx="5936615" cy="4184015"/>
            <wp:effectExtent l="0" t="0" r="6985" b="6985"/>
            <wp:docPr id="101959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84015"/>
                    </a:xfrm>
                    <a:prstGeom prst="rect">
                      <a:avLst/>
                    </a:prstGeom>
                    <a:noFill/>
                    <a:ln>
                      <a:noFill/>
                    </a:ln>
                  </pic:spPr>
                </pic:pic>
              </a:graphicData>
            </a:graphic>
          </wp:inline>
        </w:drawing>
      </w:r>
    </w:p>
    <w:p w14:paraId="2B7EB72C" w14:textId="3AB30554" w:rsidR="00F37808" w:rsidRDefault="00F37808" w:rsidP="00282580">
      <w:pPr>
        <w:ind w:left="567" w:hanging="567"/>
        <w:rPr>
          <w:rFonts w:ascii="Times New Roman" w:hAnsi="Times New Roman" w:cs="Times New Roman"/>
          <w:sz w:val="28"/>
          <w:szCs w:val="28"/>
        </w:rPr>
      </w:pPr>
      <w:r>
        <w:rPr>
          <w:rFonts w:ascii="Times New Roman" w:hAnsi="Times New Roman" w:cs="Times New Roman"/>
          <w:sz w:val="28"/>
          <w:szCs w:val="28"/>
        </w:rPr>
        <w:t>3. Thiết kế bảng dữ liệu</w:t>
      </w:r>
    </w:p>
    <w:p w14:paraId="30636C14"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xe – Quản lý thông tin xe cho thuê</w:t>
      </w:r>
    </w:p>
    <w:p w14:paraId="71360930" w14:textId="36979257"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xe_id (INT AUTO_INCREMENT, PRIMARY KEY) – Khóa chính, mã định danh xe.</w:t>
      </w:r>
    </w:p>
    <w:p w14:paraId="410B730B" w14:textId="152A4731"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ten_xe (VARCHAR(255), NOT NULL) – Tên của xe.</w:t>
      </w:r>
    </w:p>
    <w:p w14:paraId="6F494988" w14:textId="6BB7660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hang_xe_id (INT, FOREIGN KEY) – Liên kết với bảng hang_xe.</w:t>
      </w:r>
    </w:p>
    <w:p w14:paraId="6996CCC2" w14:textId="4AD7592B"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loai_xe_id (INT, FOREIGN KEY) – Liên kết với bảng loai_xe.</w:t>
      </w:r>
    </w:p>
    <w:p w14:paraId="593A0D1C" w14:textId="51062C2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gia_thue (DECIMAL(10,2), NOT NULL) – Giá thuê theo ngày.</w:t>
      </w:r>
    </w:p>
    <w:p w14:paraId="2315D4D3" w14:textId="1786EF6C"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trang_thai (ENUM('Có sẵn', 'Đang thuê', 'Bảo trì'), NOT NULL) – Trạng thái xe.</w:t>
      </w:r>
    </w:p>
    <w:p w14:paraId="17925A7A"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hang_xe – Quản lý các hãng xe</w:t>
      </w:r>
    </w:p>
    <w:p w14:paraId="64A5BA28" w14:textId="5A1BA1DE"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hang_xe_id (INT AUTO_INCREMENT, PRIMARY KEY) – Khóa chính, mã hãng xe.</w:t>
      </w:r>
    </w:p>
    <w:p w14:paraId="44E38771" w14:textId="7E0F2A5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lastRenderedPageBreak/>
        <w:t xml:space="preserve">     - </w:t>
      </w:r>
      <w:r w:rsidRPr="0045568D">
        <w:rPr>
          <w:rFonts w:ascii="Times New Roman" w:hAnsi="Times New Roman" w:cs="Times New Roman"/>
          <w:sz w:val="28"/>
          <w:szCs w:val="28"/>
          <w:lang w:val="vi-VN"/>
        </w:rPr>
        <w:t>ten_hang (VARCHAR(255), NOT NULL, UNIQUE) – Tên hãng xe.</w:t>
      </w:r>
    </w:p>
    <w:p w14:paraId="67CFDE0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loai_xe – Quản lý loại xe</w:t>
      </w:r>
    </w:p>
    <w:p w14:paraId="2C84B20B" w14:textId="034377F2"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loai_xe_id (INT AUTO_INCREMENT, PRIMARY KEY) – Khóa chính, mã loại xe.</w:t>
      </w:r>
    </w:p>
    <w:p w14:paraId="79AF1620" w14:textId="0EE0BE15" w:rsidR="0045568D" w:rsidRPr="0045568D" w:rsidRDefault="0045568D" w:rsidP="0045568D">
      <w:pPr>
        <w:rPr>
          <w:rFonts w:ascii="Times New Roman" w:hAnsi="Times New Roman" w:cs="Times New Roman"/>
          <w:sz w:val="28"/>
          <w:szCs w:val="28"/>
          <w:lang w:val="vi-VN"/>
        </w:rPr>
      </w:pPr>
      <w:r>
        <w:rPr>
          <w:rFonts w:ascii="Times New Roman" w:hAnsi="Times New Roman" w:cs="Times New Roman"/>
          <w:sz w:val="28"/>
          <w:szCs w:val="28"/>
        </w:rPr>
        <w:t xml:space="preserve">     - </w:t>
      </w:r>
      <w:r w:rsidRPr="0045568D">
        <w:rPr>
          <w:rFonts w:ascii="Times New Roman" w:hAnsi="Times New Roman" w:cs="Times New Roman"/>
          <w:sz w:val="28"/>
          <w:szCs w:val="28"/>
          <w:lang w:val="vi-VN"/>
        </w:rPr>
        <w:t>ten_loai (VARCHAR(255), NOT NULL, UNIQUE) – Tên loại xe (xe số, xe tay ga,...).</w:t>
      </w:r>
    </w:p>
    <w:p w14:paraId="4CF0CA6D"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anh_xe – Lưu trữ ảnh của xe</w:t>
      </w:r>
    </w:p>
    <w:p w14:paraId="4C929ABA" w14:textId="065D4B77"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anh_id (INT AUTO_INCREMENT, PRIMARY KEY) – Khóa chính, mã ảnh.</w:t>
      </w:r>
    </w:p>
    <w:p w14:paraId="2F46B753" w14:textId="358CD0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xe_id (INT, FOREIGN KEY) – Liên kết với bảng xe.</w:t>
      </w:r>
    </w:p>
    <w:p w14:paraId="46F3B841" w14:textId="6536762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duong_dan (VARCHAR(255), NOT NULL) – Đường dẫn ảnh.</w:t>
      </w:r>
    </w:p>
    <w:p w14:paraId="0EF06BEF"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thong_tin_ky_thuat_xe – Thông tin kỹ thuật chi tiết của xe</w:t>
      </w:r>
    </w:p>
    <w:p w14:paraId="38696CE4" w14:textId="1A3F726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thong_tin_id (INT AUTO_INCREMENT, PRIMARY KEY) – Khóa chính, mã thông tin.</w:t>
      </w:r>
    </w:p>
    <w:p w14:paraId="3F834217" w14:textId="3F0A806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xe_id (INT, FOREIGN KEY) – Liên kết với bảng xe.</w:t>
      </w:r>
    </w:p>
    <w:p w14:paraId="298B4F56" w14:textId="7BA64C2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dong_co (VARCHAR(255), NOT NULL) – Thông tin về động cơ.</w:t>
      </w:r>
    </w:p>
    <w:p w14:paraId="606F6E0E" w14:textId="63206FD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cong_suat (VARCHAR(100), NOT NULL) – Công suất của xe.</w:t>
      </w:r>
    </w:p>
    <w:p w14:paraId="2DDE0ACB" w14:textId="681B1879"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dung_tich_xang (VARCHAR(100), NOT NULL) – Dung tích bình xăng.</w:t>
      </w:r>
    </w:p>
    <w:p w14:paraId="3A50E351"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khach_hang – Lưu thông tin khách hàng</w:t>
      </w:r>
    </w:p>
    <w:p w14:paraId="4C2D5E89" w14:textId="36055B43"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khach_hang_id (INT AUTO_INCREMENT, PRIMARY KEY) – Khóa chính, mã khách hàng.</w:t>
      </w:r>
    </w:p>
    <w:p w14:paraId="03908BE2" w14:textId="4D36490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ho_ten (VARCHAR(255), NOT NULL) – Họ và tên khách hàng.</w:t>
      </w:r>
    </w:p>
    <w:p w14:paraId="5B5315F9" w14:textId="45C8BE1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so_dien_thoai (VARCHAR(20), NOT NULL, UNIQUE) – Số điện thoại khách hàng.</w:t>
      </w:r>
    </w:p>
    <w:p w14:paraId="1D7EC621" w14:textId="4C764D9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email (VARCHAR(255), UNIQUE) – Email khách hàng.</w:t>
      </w:r>
    </w:p>
    <w:p w14:paraId="23839D35"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nguoi_dung – Lưu thông tin tài khoản đăng nhập</w:t>
      </w:r>
    </w:p>
    <w:p w14:paraId="0B32BD18" w14:textId="24B05EAD"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nguoi_dung_id (INT AUTO_INCREMENT, PRIMARY KEY) – Khóa chính, mã người dùng.</w:t>
      </w:r>
    </w:p>
    <w:p w14:paraId="348CF618" w14:textId="25877B25"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ten_dang_nhap (VARCHAR(100), NOT NULL, UNIQUE) – Tên đăng nhập.</w:t>
      </w:r>
    </w:p>
    <w:p w14:paraId="1EC9CF49" w14:textId="6D6EA5C6"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mat_khau (VARCHAR(255), NOT NULL) – Mật khẩu đã mã hóa.</w:t>
      </w:r>
    </w:p>
    <w:p w14:paraId="3F21F1D2" w14:textId="056377C2"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vai_tro (ENUM('admin', 'khach_hang'), NOT NULL) – Phân quyền người dùng.</w:t>
      </w:r>
    </w:p>
    <w:p w14:paraId="1446D80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don_dat_xe – Quản lý đơn đặt xe</w:t>
      </w:r>
    </w:p>
    <w:p w14:paraId="7CD9B2F1" w14:textId="1FC5FFDC"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don_id (INT AUTO_INCREMENT, PRIMARY KEY) – Khóa chính, mã đơn đặt xe.</w:t>
      </w:r>
    </w:p>
    <w:p w14:paraId="46B2CF2C" w14:textId="6D1B924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khach_hang_id (INT, FOREIGN KEY) – Liên kết với bảng khach_hang.</w:t>
      </w:r>
    </w:p>
    <w:p w14:paraId="54C29C21" w14:textId="79E0B85A"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ngay_dat (DATETIME, NOT NULL) – Thời gian đặt xe.</w:t>
      </w:r>
    </w:p>
    <w:p w14:paraId="48EC9353" w14:textId="4547D8D0"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ngay_bat_dau (DATETIME, NOT NULL) – Ngày bắt đầu thuê.</w:t>
      </w:r>
    </w:p>
    <w:p w14:paraId="36DCC23A" w14:textId="1C48381E"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ngay_ket_thuc (DATETIME, NOT NULL) – Ngày kết thúc thuê.</w:t>
      </w:r>
    </w:p>
    <w:p w14:paraId="4E13F433" w14:textId="4C2892AB"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tong_tien (DECIMAL(10,2), NOT NULL) – Tổng tiền thuê xe.</w:t>
      </w:r>
    </w:p>
    <w:p w14:paraId="6E8C2D27" w14:textId="5A6D558F" w:rsidR="0045568D" w:rsidRPr="0045568D" w:rsidRDefault="0045568D" w:rsidP="0045568D">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Pr="0045568D">
        <w:rPr>
          <w:rFonts w:ascii="Times New Roman" w:hAnsi="Times New Roman" w:cs="Times New Roman"/>
          <w:sz w:val="28"/>
          <w:szCs w:val="28"/>
          <w:lang w:val="vi-VN"/>
        </w:rPr>
        <w:t>dia_diem_nhan (VARCHAR(255), NOT NULL) – Địa điểm nhận xe.</w:t>
      </w:r>
    </w:p>
    <w:p w14:paraId="12AD2F33"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lastRenderedPageBreak/>
        <w:t>Bảng chi_tiet_don_dat_xe – Chi tiết xe thuê trong mỗi đơn</w:t>
      </w:r>
    </w:p>
    <w:p w14:paraId="18F87F16" w14:textId="199C29B4"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chi_tiet_id (INT AUTO_INCREMENT, PRIMARY KEY) – Khóa chính, mã chi tiết.</w:t>
      </w:r>
    </w:p>
    <w:p w14:paraId="10303461" w14:textId="1112FFBF"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don_id (INT, FOREIGN KEY) – Liên kết với bảng don_dat_xe.</w:t>
      </w:r>
    </w:p>
    <w:p w14:paraId="2456285C" w14:textId="4C3EDD4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xe_id (INT, FOREIGN KEY) – Liên kết với bảng xe.</w:t>
      </w:r>
    </w:p>
    <w:p w14:paraId="185710F7" w14:textId="394A4FB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gia_thue (DECIMAL(10,2), NOT NULL) – Giá thuê xe tại thời điểm đặt.</w:t>
      </w:r>
    </w:p>
    <w:p w14:paraId="5F328867" w14:textId="77777777" w:rsidR="0045568D" w:rsidRPr="0045568D" w:rsidRDefault="0045568D" w:rsidP="0045568D">
      <w:pPr>
        <w:ind w:left="567" w:hanging="567"/>
        <w:rPr>
          <w:rFonts w:ascii="Times New Roman" w:hAnsi="Times New Roman" w:cs="Times New Roman"/>
          <w:sz w:val="28"/>
          <w:szCs w:val="28"/>
          <w:lang w:val="vi-VN"/>
        </w:rPr>
      </w:pPr>
      <w:r w:rsidRPr="0045568D">
        <w:rPr>
          <w:rFonts w:ascii="Times New Roman" w:hAnsi="Times New Roman" w:cs="Times New Roman"/>
          <w:sz w:val="28"/>
          <w:szCs w:val="28"/>
          <w:lang w:val="vi-VN"/>
        </w:rPr>
        <w:t>Bảng danh_gia – Đánh giá từ khách hàng</w:t>
      </w:r>
    </w:p>
    <w:p w14:paraId="30A7CBDC" w14:textId="5C70986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danh_gia_id (INT AUTO_INCREMENT, PRIMARY KEY) – Khóa chính, mã đánh giá.</w:t>
      </w:r>
    </w:p>
    <w:p w14:paraId="304474BD" w14:textId="648E924A"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khach_hang_id (INT, FOREIGN KEY) – Liên kết với bảng khach_hang.</w:t>
      </w:r>
    </w:p>
    <w:p w14:paraId="4D3F4AE1" w14:textId="25D90A00"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xe_id (INT, FOREIGN KEY) – Liên kết với bảng xe.</w:t>
      </w:r>
    </w:p>
    <w:p w14:paraId="102879E0" w14:textId="3CD966D1"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so_sao (INT CHECK(so_sao BETWEEN 1 AND 5), NOT NULL) – Số sao đánh giá (1-5).</w:t>
      </w:r>
    </w:p>
    <w:p w14:paraId="7BD83B92" w14:textId="6AEA169D" w:rsidR="0045568D" w:rsidRPr="0045568D" w:rsidRDefault="00CE01D9" w:rsidP="00CE01D9">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5568D" w:rsidRPr="0045568D">
        <w:rPr>
          <w:rFonts w:ascii="Times New Roman" w:hAnsi="Times New Roman" w:cs="Times New Roman"/>
          <w:sz w:val="28"/>
          <w:szCs w:val="28"/>
          <w:lang w:val="vi-VN"/>
        </w:rPr>
        <w:t>binh_luan (TEXT) – Nội dung đánh giá.</w:t>
      </w:r>
    </w:p>
    <w:p w14:paraId="3C0B220A" w14:textId="77777777" w:rsidR="0045568D" w:rsidRPr="0045568D" w:rsidRDefault="0045568D" w:rsidP="00282580">
      <w:pPr>
        <w:ind w:left="567" w:hanging="567"/>
        <w:rPr>
          <w:rFonts w:ascii="Times New Roman" w:hAnsi="Times New Roman" w:cs="Times New Roman"/>
          <w:sz w:val="28"/>
          <w:szCs w:val="28"/>
        </w:rPr>
      </w:pPr>
    </w:p>
    <w:p w14:paraId="7F22CFC9" w14:textId="77777777" w:rsidR="00282580" w:rsidRDefault="00282580" w:rsidP="00282580">
      <w:pPr>
        <w:ind w:left="567" w:hanging="567"/>
        <w:rPr>
          <w:rFonts w:ascii="Times New Roman" w:hAnsi="Times New Roman" w:cs="Times New Roman"/>
          <w:sz w:val="28"/>
          <w:szCs w:val="28"/>
        </w:rPr>
      </w:pPr>
    </w:p>
    <w:p w14:paraId="3DD25697" w14:textId="77777777" w:rsidR="00EF3E0C" w:rsidRDefault="00EF3E0C" w:rsidP="00282580">
      <w:pPr>
        <w:ind w:left="567" w:hanging="567"/>
        <w:rPr>
          <w:rFonts w:ascii="Times New Roman" w:hAnsi="Times New Roman" w:cs="Times New Roman"/>
          <w:sz w:val="28"/>
          <w:szCs w:val="28"/>
        </w:rPr>
      </w:pPr>
    </w:p>
    <w:p w14:paraId="39ECB4BD" w14:textId="77777777" w:rsidR="00EF3E0C" w:rsidRDefault="00EF3E0C" w:rsidP="00282580">
      <w:pPr>
        <w:ind w:left="567" w:hanging="567"/>
        <w:rPr>
          <w:rFonts w:ascii="Times New Roman" w:hAnsi="Times New Roman" w:cs="Times New Roman"/>
          <w:sz w:val="28"/>
          <w:szCs w:val="28"/>
        </w:rPr>
      </w:pPr>
    </w:p>
    <w:p w14:paraId="1CF2D4D4" w14:textId="77777777" w:rsidR="00EF3E0C" w:rsidRDefault="00EF3E0C" w:rsidP="00282580">
      <w:pPr>
        <w:ind w:left="567" w:hanging="567"/>
        <w:rPr>
          <w:rFonts w:ascii="Times New Roman" w:hAnsi="Times New Roman" w:cs="Times New Roman"/>
          <w:sz w:val="28"/>
          <w:szCs w:val="28"/>
        </w:rPr>
      </w:pPr>
    </w:p>
    <w:p w14:paraId="462EC6CD" w14:textId="77777777" w:rsidR="00EF3E0C" w:rsidRDefault="00EF3E0C" w:rsidP="00282580">
      <w:pPr>
        <w:ind w:left="567" w:hanging="567"/>
        <w:rPr>
          <w:rFonts w:ascii="Times New Roman" w:hAnsi="Times New Roman" w:cs="Times New Roman"/>
          <w:sz w:val="28"/>
          <w:szCs w:val="28"/>
        </w:rPr>
      </w:pPr>
    </w:p>
    <w:p w14:paraId="4E2452DF" w14:textId="77777777" w:rsidR="00EF3E0C" w:rsidRDefault="00EF3E0C" w:rsidP="00282580">
      <w:pPr>
        <w:ind w:left="567" w:hanging="567"/>
        <w:rPr>
          <w:rFonts w:ascii="Times New Roman" w:hAnsi="Times New Roman" w:cs="Times New Roman"/>
          <w:sz w:val="28"/>
          <w:szCs w:val="28"/>
        </w:rPr>
      </w:pPr>
    </w:p>
    <w:p w14:paraId="349536AD" w14:textId="77777777" w:rsidR="00EF3E0C" w:rsidRDefault="00EF3E0C" w:rsidP="00282580">
      <w:pPr>
        <w:ind w:left="567" w:hanging="567"/>
        <w:rPr>
          <w:rFonts w:ascii="Times New Roman" w:hAnsi="Times New Roman" w:cs="Times New Roman"/>
          <w:sz w:val="28"/>
          <w:szCs w:val="28"/>
        </w:rPr>
      </w:pPr>
    </w:p>
    <w:p w14:paraId="732E220F" w14:textId="77777777" w:rsidR="00EF3E0C" w:rsidRDefault="00EF3E0C" w:rsidP="00282580">
      <w:pPr>
        <w:ind w:left="567" w:hanging="567"/>
        <w:rPr>
          <w:rFonts w:ascii="Times New Roman" w:hAnsi="Times New Roman" w:cs="Times New Roman"/>
          <w:sz w:val="28"/>
          <w:szCs w:val="28"/>
        </w:rPr>
      </w:pPr>
    </w:p>
    <w:p w14:paraId="0D2EC682" w14:textId="77777777" w:rsidR="00EF3E0C" w:rsidRDefault="00EF3E0C" w:rsidP="00282580">
      <w:pPr>
        <w:ind w:left="567" w:hanging="567"/>
        <w:rPr>
          <w:rFonts w:ascii="Times New Roman" w:hAnsi="Times New Roman" w:cs="Times New Roman"/>
          <w:sz w:val="28"/>
          <w:szCs w:val="28"/>
        </w:rPr>
      </w:pPr>
    </w:p>
    <w:p w14:paraId="58A2566A" w14:textId="77777777" w:rsidR="00EF3E0C" w:rsidRDefault="00EF3E0C" w:rsidP="00282580">
      <w:pPr>
        <w:ind w:left="567" w:hanging="567"/>
        <w:rPr>
          <w:rFonts w:ascii="Times New Roman" w:hAnsi="Times New Roman" w:cs="Times New Roman"/>
          <w:sz w:val="28"/>
          <w:szCs w:val="28"/>
        </w:rPr>
      </w:pPr>
    </w:p>
    <w:p w14:paraId="55FDFC21" w14:textId="77777777" w:rsidR="00EF3E0C" w:rsidRDefault="00EF3E0C" w:rsidP="00282580">
      <w:pPr>
        <w:ind w:left="567" w:hanging="567"/>
        <w:rPr>
          <w:rFonts w:ascii="Times New Roman" w:hAnsi="Times New Roman" w:cs="Times New Roman"/>
          <w:sz w:val="28"/>
          <w:szCs w:val="28"/>
        </w:rPr>
      </w:pPr>
    </w:p>
    <w:p w14:paraId="213C062E" w14:textId="77777777" w:rsidR="00EF3E0C" w:rsidRDefault="00EF3E0C" w:rsidP="00282580">
      <w:pPr>
        <w:ind w:left="567" w:hanging="567"/>
        <w:rPr>
          <w:rFonts w:ascii="Times New Roman" w:hAnsi="Times New Roman" w:cs="Times New Roman"/>
          <w:sz w:val="28"/>
          <w:szCs w:val="28"/>
        </w:rPr>
      </w:pPr>
    </w:p>
    <w:p w14:paraId="3EC674CA" w14:textId="77777777" w:rsidR="00EF3E0C" w:rsidRDefault="00EF3E0C" w:rsidP="00282580">
      <w:pPr>
        <w:ind w:left="567" w:hanging="567"/>
        <w:rPr>
          <w:rFonts w:ascii="Times New Roman" w:hAnsi="Times New Roman" w:cs="Times New Roman"/>
          <w:sz w:val="28"/>
          <w:szCs w:val="28"/>
        </w:rPr>
      </w:pPr>
    </w:p>
    <w:p w14:paraId="36B836F2" w14:textId="77777777" w:rsidR="00EF3E0C" w:rsidRDefault="00EF3E0C" w:rsidP="00282580">
      <w:pPr>
        <w:ind w:left="567" w:hanging="567"/>
        <w:rPr>
          <w:rFonts w:ascii="Times New Roman" w:hAnsi="Times New Roman" w:cs="Times New Roman"/>
          <w:sz w:val="28"/>
          <w:szCs w:val="28"/>
        </w:rPr>
      </w:pPr>
    </w:p>
    <w:p w14:paraId="041AEBF5" w14:textId="77777777" w:rsidR="00EF3E0C" w:rsidRDefault="00EF3E0C" w:rsidP="00282580">
      <w:pPr>
        <w:ind w:left="567" w:hanging="567"/>
        <w:rPr>
          <w:rFonts w:ascii="Times New Roman" w:hAnsi="Times New Roman" w:cs="Times New Roman"/>
          <w:sz w:val="28"/>
          <w:szCs w:val="28"/>
        </w:rPr>
      </w:pPr>
    </w:p>
    <w:p w14:paraId="3EBB2D81" w14:textId="77777777" w:rsidR="00EF3E0C" w:rsidRDefault="00EF3E0C" w:rsidP="00282580">
      <w:pPr>
        <w:ind w:left="567" w:hanging="567"/>
        <w:rPr>
          <w:rFonts w:ascii="Times New Roman" w:hAnsi="Times New Roman" w:cs="Times New Roman"/>
          <w:sz w:val="28"/>
          <w:szCs w:val="28"/>
        </w:rPr>
      </w:pPr>
    </w:p>
    <w:p w14:paraId="3F74863B" w14:textId="77777777" w:rsidR="00EF3E0C" w:rsidRDefault="00EF3E0C" w:rsidP="00282580">
      <w:pPr>
        <w:ind w:left="567" w:hanging="567"/>
        <w:rPr>
          <w:rFonts w:ascii="Times New Roman" w:hAnsi="Times New Roman" w:cs="Times New Roman"/>
          <w:sz w:val="28"/>
          <w:szCs w:val="28"/>
        </w:rPr>
      </w:pPr>
    </w:p>
    <w:p w14:paraId="7A4E58C4" w14:textId="77777777" w:rsidR="00EF3E0C" w:rsidRDefault="00EF3E0C" w:rsidP="00282580">
      <w:pPr>
        <w:ind w:left="567" w:hanging="567"/>
        <w:rPr>
          <w:rFonts w:ascii="Times New Roman" w:hAnsi="Times New Roman" w:cs="Times New Roman"/>
          <w:sz w:val="28"/>
          <w:szCs w:val="28"/>
        </w:rPr>
      </w:pPr>
    </w:p>
    <w:p w14:paraId="4AB6FB49" w14:textId="77777777" w:rsidR="00EF3E0C" w:rsidRDefault="00EF3E0C" w:rsidP="00282580">
      <w:pPr>
        <w:ind w:left="567" w:hanging="567"/>
        <w:rPr>
          <w:rFonts w:ascii="Times New Roman" w:hAnsi="Times New Roman" w:cs="Times New Roman"/>
          <w:sz w:val="28"/>
          <w:szCs w:val="28"/>
        </w:rPr>
      </w:pPr>
    </w:p>
    <w:p w14:paraId="019825E2" w14:textId="77777777" w:rsidR="00EF3E0C" w:rsidRDefault="00EF3E0C" w:rsidP="00282580">
      <w:pPr>
        <w:ind w:left="567" w:hanging="567"/>
        <w:rPr>
          <w:rFonts w:ascii="Times New Roman" w:hAnsi="Times New Roman" w:cs="Times New Roman"/>
          <w:sz w:val="28"/>
          <w:szCs w:val="28"/>
        </w:rPr>
      </w:pPr>
    </w:p>
    <w:p w14:paraId="107CBA6C" w14:textId="77777777" w:rsidR="00EF3E0C" w:rsidRDefault="00EF3E0C" w:rsidP="00282580">
      <w:pPr>
        <w:ind w:left="567" w:hanging="567"/>
        <w:rPr>
          <w:rFonts w:ascii="Times New Roman" w:hAnsi="Times New Roman" w:cs="Times New Roman"/>
          <w:sz w:val="28"/>
          <w:szCs w:val="28"/>
        </w:rPr>
      </w:pPr>
    </w:p>
    <w:p w14:paraId="099AD101" w14:textId="77777777" w:rsidR="00EF3E0C" w:rsidRDefault="00EF3E0C" w:rsidP="00282580">
      <w:pPr>
        <w:ind w:left="567" w:hanging="567"/>
        <w:rPr>
          <w:rFonts w:ascii="Times New Roman" w:hAnsi="Times New Roman" w:cs="Times New Roman"/>
          <w:sz w:val="28"/>
          <w:szCs w:val="28"/>
        </w:rPr>
      </w:pPr>
    </w:p>
    <w:p w14:paraId="1AA451E7" w14:textId="77777777" w:rsidR="00EF3E0C" w:rsidRDefault="00EF3E0C" w:rsidP="00282580">
      <w:pPr>
        <w:ind w:left="567" w:hanging="567"/>
        <w:rPr>
          <w:rFonts w:ascii="Times New Roman" w:hAnsi="Times New Roman" w:cs="Times New Roman"/>
          <w:sz w:val="28"/>
          <w:szCs w:val="28"/>
        </w:rPr>
      </w:pPr>
    </w:p>
    <w:p w14:paraId="2F16CCD8" w14:textId="77777777" w:rsidR="00EF3E0C" w:rsidRDefault="00EF3E0C" w:rsidP="00282580">
      <w:pPr>
        <w:ind w:left="567" w:hanging="567"/>
        <w:rPr>
          <w:rFonts w:ascii="Times New Roman" w:hAnsi="Times New Roman" w:cs="Times New Roman"/>
          <w:sz w:val="28"/>
          <w:szCs w:val="28"/>
        </w:rPr>
      </w:pPr>
    </w:p>
    <w:p w14:paraId="52ACBBB3" w14:textId="77777777" w:rsidR="00EF3E0C" w:rsidRDefault="00EF3E0C" w:rsidP="00282580">
      <w:pPr>
        <w:ind w:left="567" w:hanging="567"/>
        <w:rPr>
          <w:rFonts w:ascii="Times New Roman" w:hAnsi="Times New Roman" w:cs="Times New Roman"/>
          <w:sz w:val="28"/>
          <w:szCs w:val="28"/>
        </w:rPr>
      </w:pPr>
    </w:p>
    <w:p w14:paraId="4F6BD53A" w14:textId="56FAB309" w:rsidR="00EF3E0C" w:rsidRDefault="00EF3E0C" w:rsidP="00282580">
      <w:pPr>
        <w:ind w:left="567" w:hanging="567"/>
        <w:rPr>
          <w:rFonts w:ascii="Times New Roman" w:hAnsi="Times New Roman" w:cs="Times New Roman"/>
          <w:sz w:val="28"/>
          <w:szCs w:val="28"/>
        </w:rPr>
      </w:pPr>
      <w:r>
        <w:rPr>
          <w:rFonts w:ascii="Times New Roman" w:hAnsi="Times New Roman" w:cs="Times New Roman"/>
          <w:sz w:val="28"/>
          <w:szCs w:val="28"/>
        </w:rPr>
        <w:lastRenderedPageBreak/>
        <w:t xml:space="preserve">                                                   Lời cảm ơn </w:t>
      </w:r>
    </w:p>
    <w:p w14:paraId="1AB24D42" w14:textId="76AA4FC8"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Em xin gửi lời cảm ơn chân thành đến quý thầy cô trong khoa đã tận tình giảng dạy và trang bị cho em những kiến thức quý báu trong suốt quá trình học tập. Đặc biệt, em xin bày tỏ lòng biết ơn sâu sắc đến thầy</w:t>
      </w:r>
      <w:r>
        <w:rPr>
          <w:rFonts w:ascii="Times New Roman" w:hAnsi="Times New Roman" w:cs="Times New Roman"/>
          <w:sz w:val="28"/>
          <w:szCs w:val="28"/>
        </w:rPr>
        <w:t xml:space="preserve"> Nguyễn Đình Dương </w:t>
      </w:r>
      <w:r w:rsidRPr="00EF3E0C">
        <w:rPr>
          <w:rFonts w:ascii="Times New Roman" w:hAnsi="Times New Roman" w:cs="Times New Roman"/>
          <w:sz w:val="28"/>
          <w:szCs w:val="28"/>
          <w:lang w:val="vi-VN"/>
        </w:rPr>
        <w:t>, người đã trực tiếp hướng dẫn, chỉ bảo và hỗ trợ em trong quá trình thực hiện báo cáo thực tập này.</w:t>
      </w:r>
    </w:p>
    <w:p w14:paraId="5C5328AE"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Bên cạnh đó, em cũng muốn gửi lời cảm ơn đến gia đình và bạn bè, những người đã luôn động viên, giúp đỡ và đồng hành cùng em trong suốt thời gian qua. Sự hỗ trợ quý báu từ mọi người chính là động lực để em hoàn thành báo cáo này.</w:t>
      </w:r>
    </w:p>
    <w:p w14:paraId="7D4C8E72"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Mặc dù đã cố gắng hết sức, nhưng do hạn chế về kinh nghiệm và thời gian, báo cáo của em chắc chắn không thể tránh khỏi những thiếu sót. Em mong nhận được sự góp ý từ thầy cô và các bạn để có thể hoàn thiện hơn.</w:t>
      </w:r>
    </w:p>
    <w:p w14:paraId="7D01B98D" w14:textId="77777777" w:rsidR="00EF3E0C" w:rsidRPr="00EF3E0C" w:rsidRDefault="00EF3E0C" w:rsidP="00EF3E0C">
      <w:pPr>
        <w:ind w:firstLine="562"/>
        <w:rPr>
          <w:rFonts w:ascii="Times New Roman" w:hAnsi="Times New Roman" w:cs="Times New Roman"/>
          <w:sz w:val="28"/>
          <w:szCs w:val="28"/>
          <w:lang w:val="vi-VN"/>
        </w:rPr>
      </w:pPr>
      <w:r w:rsidRPr="00EF3E0C">
        <w:rPr>
          <w:rFonts w:ascii="Times New Roman" w:hAnsi="Times New Roman" w:cs="Times New Roman"/>
          <w:sz w:val="28"/>
          <w:szCs w:val="28"/>
          <w:lang w:val="vi-VN"/>
        </w:rPr>
        <w:t>Em xin chân thành cảm ơn!</w:t>
      </w:r>
    </w:p>
    <w:p w14:paraId="497E8D84" w14:textId="77777777" w:rsidR="00EF3E0C" w:rsidRPr="00282580" w:rsidRDefault="00EF3E0C" w:rsidP="00282580">
      <w:pPr>
        <w:ind w:left="567" w:hanging="567"/>
        <w:rPr>
          <w:rFonts w:ascii="Times New Roman" w:hAnsi="Times New Roman" w:cs="Times New Roman"/>
          <w:sz w:val="28"/>
          <w:szCs w:val="28"/>
        </w:rPr>
      </w:pPr>
    </w:p>
    <w:sectPr w:rsidR="00EF3E0C" w:rsidRPr="00282580" w:rsidSect="00DA5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D29"/>
    <w:multiLevelType w:val="multilevel"/>
    <w:tmpl w:val="FA6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97D"/>
    <w:multiLevelType w:val="multilevel"/>
    <w:tmpl w:val="4B4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D87"/>
    <w:multiLevelType w:val="multilevel"/>
    <w:tmpl w:val="08E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B22FB"/>
    <w:multiLevelType w:val="multilevel"/>
    <w:tmpl w:val="6FE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10BA"/>
    <w:multiLevelType w:val="multilevel"/>
    <w:tmpl w:val="B3F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C573C"/>
    <w:multiLevelType w:val="multilevel"/>
    <w:tmpl w:val="BFA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0BAE"/>
    <w:multiLevelType w:val="multilevel"/>
    <w:tmpl w:val="621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94753"/>
    <w:multiLevelType w:val="multilevel"/>
    <w:tmpl w:val="1E7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D7A92"/>
    <w:multiLevelType w:val="multilevel"/>
    <w:tmpl w:val="04F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67575"/>
    <w:multiLevelType w:val="multilevel"/>
    <w:tmpl w:val="9A5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277D0"/>
    <w:multiLevelType w:val="hybridMultilevel"/>
    <w:tmpl w:val="1DC2EB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F24D33"/>
    <w:multiLevelType w:val="multilevel"/>
    <w:tmpl w:val="EBE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42BD7"/>
    <w:multiLevelType w:val="multilevel"/>
    <w:tmpl w:val="1EA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7573F"/>
    <w:multiLevelType w:val="multilevel"/>
    <w:tmpl w:val="976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3FE9"/>
    <w:multiLevelType w:val="multilevel"/>
    <w:tmpl w:val="324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83DA0"/>
    <w:multiLevelType w:val="multilevel"/>
    <w:tmpl w:val="DBF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66CB5"/>
    <w:multiLevelType w:val="multilevel"/>
    <w:tmpl w:val="4C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3A2E"/>
    <w:multiLevelType w:val="multilevel"/>
    <w:tmpl w:val="76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F6161"/>
    <w:multiLevelType w:val="multilevel"/>
    <w:tmpl w:val="3C0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F0F6B"/>
    <w:multiLevelType w:val="multilevel"/>
    <w:tmpl w:val="525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42E16"/>
    <w:multiLevelType w:val="multilevel"/>
    <w:tmpl w:val="67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569EF"/>
    <w:multiLevelType w:val="multilevel"/>
    <w:tmpl w:val="73C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A0C08"/>
    <w:multiLevelType w:val="multilevel"/>
    <w:tmpl w:val="80B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C4E77"/>
    <w:multiLevelType w:val="multilevel"/>
    <w:tmpl w:val="E51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82CB7"/>
    <w:multiLevelType w:val="multilevel"/>
    <w:tmpl w:val="4D1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463305">
    <w:abstractNumId w:val="20"/>
  </w:num>
  <w:num w:numId="2" w16cid:durableId="343870459">
    <w:abstractNumId w:val="0"/>
  </w:num>
  <w:num w:numId="3" w16cid:durableId="1773548413">
    <w:abstractNumId w:val="27"/>
  </w:num>
  <w:num w:numId="4" w16cid:durableId="1010370951">
    <w:abstractNumId w:val="9"/>
  </w:num>
  <w:num w:numId="5" w16cid:durableId="1123306812">
    <w:abstractNumId w:val="31"/>
  </w:num>
  <w:num w:numId="6" w16cid:durableId="525212805">
    <w:abstractNumId w:val="29"/>
  </w:num>
  <w:num w:numId="7" w16cid:durableId="1977683573">
    <w:abstractNumId w:val="18"/>
  </w:num>
  <w:num w:numId="8" w16cid:durableId="669911527">
    <w:abstractNumId w:val="33"/>
  </w:num>
  <w:num w:numId="9" w16cid:durableId="1566915265">
    <w:abstractNumId w:val="2"/>
  </w:num>
  <w:num w:numId="10" w16cid:durableId="1240558520">
    <w:abstractNumId w:val="15"/>
  </w:num>
  <w:num w:numId="11" w16cid:durableId="1100643703">
    <w:abstractNumId w:val="23"/>
  </w:num>
  <w:num w:numId="12" w16cid:durableId="619343103">
    <w:abstractNumId w:val="8"/>
  </w:num>
  <w:num w:numId="13" w16cid:durableId="1833447336">
    <w:abstractNumId w:val="25"/>
  </w:num>
  <w:num w:numId="14" w16cid:durableId="1380742847">
    <w:abstractNumId w:val="7"/>
  </w:num>
  <w:num w:numId="15" w16cid:durableId="1098211236">
    <w:abstractNumId w:val="30"/>
  </w:num>
  <w:num w:numId="16" w16cid:durableId="1824926745">
    <w:abstractNumId w:val="32"/>
  </w:num>
  <w:num w:numId="17" w16cid:durableId="1525753692">
    <w:abstractNumId w:val="38"/>
  </w:num>
  <w:num w:numId="18" w16cid:durableId="1034309162">
    <w:abstractNumId w:val="22"/>
  </w:num>
  <w:num w:numId="19" w16cid:durableId="1357348717">
    <w:abstractNumId w:val="36"/>
  </w:num>
  <w:num w:numId="20" w16cid:durableId="1495729755">
    <w:abstractNumId w:val="3"/>
  </w:num>
  <w:num w:numId="21" w16cid:durableId="427314496">
    <w:abstractNumId w:val="4"/>
  </w:num>
  <w:num w:numId="22" w16cid:durableId="2076202017">
    <w:abstractNumId w:val="28"/>
  </w:num>
  <w:num w:numId="23" w16cid:durableId="1941640251">
    <w:abstractNumId w:val="11"/>
  </w:num>
  <w:num w:numId="24" w16cid:durableId="46534213">
    <w:abstractNumId w:val="26"/>
  </w:num>
  <w:num w:numId="25" w16cid:durableId="1016729178">
    <w:abstractNumId w:val="16"/>
  </w:num>
  <w:num w:numId="26" w16cid:durableId="681007912">
    <w:abstractNumId w:val="24"/>
  </w:num>
  <w:num w:numId="27" w16cid:durableId="1449155073">
    <w:abstractNumId w:val="34"/>
  </w:num>
  <w:num w:numId="28" w16cid:durableId="2135245308">
    <w:abstractNumId w:val="13"/>
  </w:num>
  <w:num w:numId="29" w16cid:durableId="28991828">
    <w:abstractNumId w:val="17"/>
  </w:num>
  <w:num w:numId="30" w16cid:durableId="998191187">
    <w:abstractNumId w:val="6"/>
  </w:num>
  <w:num w:numId="31" w16cid:durableId="2027291213">
    <w:abstractNumId w:val="12"/>
  </w:num>
  <w:num w:numId="32" w16cid:durableId="586691018">
    <w:abstractNumId w:val="10"/>
  </w:num>
  <w:num w:numId="33" w16cid:durableId="481429335">
    <w:abstractNumId w:val="14"/>
  </w:num>
  <w:num w:numId="34" w16cid:durableId="1204486984">
    <w:abstractNumId w:val="21"/>
  </w:num>
  <w:num w:numId="35" w16cid:durableId="1472677055">
    <w:abstractNumId w:val="37"/>
  </w:num>
  <w:num w:numId="36" w16cid:durableId="1152139894">
    <w:abstractNumId w:val="5"/>
  </w:num>
  <w:num w:numId="37" w16cid:durableId="2118409450">
    <w:abstractNumId w:val="1"/>
  </w:num>
  <w:num w:numId="38" w16cid:durableId="761994887">
    <w:abstractNumId w:val="19"/>
  </w:num>
  <w:num w:numId="39" w16cid:durableId="1885673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3A"/>
    <w:rsid w:val="00010BFB"/>
    <w:rsid w:val="00087B3A"/>
    <w:rsid w:val="000C307C"/>
    <w:rsid w:val="000D1F35"/>
    <w:rsid w:val="00123994"/>
    <w:rsid w:val="0012795D"/>
    <w:rsid w:val="001354F7"/>
    <w:rsid w:val="00282580"/>
    <w:rsid w:val="00387552"/>
    <w:rsid w:val="004473A6"/>
    <w:rsid w:val="0045454D"/>
    <w:rsid w:val="0045568D"/>
    <w:rsid w:val="00520E01"/>
    <w:rsid w:val="00560AD5"/>
    <w:rsid w:val="005E0446"/>
    <w:rsid w:val="005E325F"/>
    <w:rsid w:val="006338D5"/>
    <w:rsid w:val="006C2E14"/>
    <w:rsid w:val="007E1D75"/>
    <w:rsid w:val="00852269"/>
    <w:rsid w:val="009B19BA"/>
    <w:rsid w:val="009C3BFC"/>
    <w:rsid w:val="009F10FD"/>
    <w:rsid w:val="009F3529"/>
    <w:rsid w:val="00A14DB4"/>
    <w:rsid w:val="00A87537"/>
    <w:rsid w:val="00B464BD"/>
    <w:rsid w:val="00C35319"/>
    <w:rsid w:val="00CE01D9"/>
    <w:rsid w:val="00D64231"/>
    <w:rsid w:val="00D75D8F"/>
    <w:rsid w:val="00DA53FF"/>
    <w:rsid w:val="00DD4CCB"/>
    <w:rsid w:val="00ED0647"/>
    <w:rsid w:val="00EF3E0C"/>
    <w:rsid w:val="00F03E43"/>
    <w:rsid w:val="00F37808"/>
    <w:rsid w:val="00F4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2715"/>
  <w15:chartTrackingRefBased/>
  <w15:docId w15:val="{38D13792-3CF2-4D9C-9859-882F9611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1"/>
    <w:pPr>
      <w:tabs>
        <w:tab w:val="left" w:pos="567"/>
      </w:tabs>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087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B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B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B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B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3A"/>
    <w:rPr>
      <w:rFonts w:eastAsiaTheme="majorEastAsia" w:cstheme="majorBidi"/>
      <w:color w:val="272727" w:themeColor="text1" w:themeTint="D8"/>
    </w:rPr>
  </w:style>
  <w:style w:type="paragraph" w:styleId="Title">
    <w:name w:val="Title"/>
    <w:basedOn w:val="Normal"/>
    <w:next w:val="Normal"/>
    <w:link w:val="TitleChar"/>
    <w:uiPriority w:val="10"/>
    <w:qFormat/>
    <w:rsid w:val="00087B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B3A"/>
    <w:pPr>
      <w:spacing w:before="160"/>
      <w:jc w:val="center"/>
    </w:pPr>
    <w:rPr>
      <w:i/>
      <w:iCs/>
      <w:color w:val="404040" w:themeColor="text1" w:themeTint="BF"/>
    </w:rPr>
  </w:style>
  <w:style w:type="character" w:customStyle="1" w:styleId="QuoteChar">
    <w:name w:val="Quote Char"/>
    <w:basedOn w:val="DefaultParagraphFont"/>
    <w:link w:val="Quote"/>
    <w:uiPriority w:val="29"/>
    <w:rsid w:val="00087B3A"/>
    <w:rPr>
      <w:i/>
      <w:iCs/>
      <w:color w:val="404040" w:themeColor="text1" w:themeTint="BF"/>
    </w:rPr>
  </w:style>
  <w:style w:type="paragraph" w:styleId="ListParagraph">
    <w:name w:val="List Paragraph"/>
    <w:basedOn w:val="Normal"/>
    <w:uiPriority w:val="34"/>
    <w:qFormat/>
    <w:rsid w:val="00087B3A"/>
    <w:pPr>
      <w:ind w:left="720"/>
      <w:contextualSpacing/>
    </w:pPr>
  </w:style>
  <w:style w:type="character" w:styleId="IntenseEmphasis">
    <w:name w:val="Intense Emphasis"/>
    <w:basedOn w:val="DefaultParagraphFont"/>
    <w:uiPriority w:val="21"/>
    <w:qFormat/>
    <w:rsid w:val="00087B3A"/>
    <w:rPr>
      <w:i/>
      <w:iCs/>
      <w:color w:val="0F4761" w:themeColor="accent1" w:themeShade="BF"/>
    </w:rPr>
  </w:style>
  <w:style w:type="paragraph" w:styleId="IntenseQuote">
    <w:name w:val="Intense Quote"/>
    <w:basedOn w:val="Normal"/>
    <w:next w:val="Normal"/>
    <w:link w:val="IntenseQuoteChar"/>
    <w:uiPriority w:val="30"/>
    <w:qFormat/>
    <w:rsid w:val="00087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B3A"/>
    <w:rPr>
      <w:i/>
      <w:iCs/>
      <w:color w:val="0F4761" w:themeColor="accent1" w:themeShade="BF"/>
    </w:rPr>
  </w:style>
  <w:style w:type="character" w:styleId="IntenseReference">
    <w:name w:val="Intense Reference"/>
    <w:basedOn w:val="DefaultParagraphFont"/>
    <w:uiPriority w:val="32"/>
    <w:qFormat/>
    <w:rsid w:val="00087B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174">
      <w:bodyDiv w:val="1"/>
      <w:marLeft w:val="0"/>
      <w:marRight w:val="0"/>
      <w:marTop w:val="0"/>
      <w:marBottom w:val="0"/>
      <w:divBdr>
        <w:top w:val="none" w:sz="0" w:space="0" w:color="auto"/>
        <w:left w:val="none" w:sz="0" w:space="0" w:color="auto"/>
        <w:bottom w:val="none" w:sz="0" w:space="0" w:color="auto"/>
        <w:right w:val="none" w:sz="0" w:space="0" w:color="auto"/>
      </w:divBdr>
    </w:div>
    <w:div w:id="61753301">
      <w:bodyDiv w:val="1"/>
      <w:marLeft w:val="0"/>
      <w:marRight w:val="0"/>
      <w:marTop w:val="0"/>
      <w:marBottom w:val="0"/>
      <w:divBdr>
        <w:top w:val="none" w:sz="0" w:space="0" w:color="auto"/>
        <w:left w:val="none" w:sz="0" w:space="0" w:color="auto"/>
        <w:bottom w:val="none" w:sz="0" w:space="0" w:color="auto"/>
        <w:right w:val="none" w:sz="0" w:space="0" w:color="auto"/>
      </w:divBdr>
    </w:div>
    <w:div w:id="85271212">
      <w:bodyDiv w:val="1"/>
      <w:marLeft w:val="0"/>
      <w:marRight w:val="0"/>
      <w:marTop w:val="0"/>
      <w:marBottom w:val="0"/>
      <w:divBdr>
        <w:top w:val="none" w:sz="0" w:space="0" w:color="auto"/>
        <w:left w:val="none" w:sz="0" w:space="0" w:color="auto"/>
        <w:bottom w:val="none" w:sz="0" w:space="0" w:color="auto"/>
        <w:right w:val="none" w:sz="0" w:space="0" w:color="auto"/>
      </w:divBdr>
    </w:div>
    <w:div w:id="98452558">
      <w:bodyDiv w:val="1"/>
      <w:marLeft w:val="0"/>
      <w:marRight w:val="0"/>
      <w:marTop w:val="0"/>
      <w:marBottom w:val="0"/>
      <w:divBdr>
        <w:top w:val="none" w:sz="0" w:space="0" w:color="auto"/>
        <w:left w:val="none" w:sz="0" w:space="0" w:color="auto"/>
        <w:bottom w:val="none" w:sz="0" w:space="0" w:color="auto"/>
        <w:right w:val="none" w:sz="0" w:space="0" w:color="auto"/>
      </w:divBdr>
    </w:div>
    <w:div w:id="163208187">
      <w:bodyDiv w:val="1"/>
      <w:marLeft w:val="0"/>
      <w:marRight w:val="0"/>
      <w:marTop w:val="0"/>
      <w:marBottom w:val="0"/>
      <w:divBdr>
        <w:top w:val="none" w:sz="0" w:space="0" w:color="auto"/>
        <w:left w:val="none" w:sz="0" w:space="0" w:color="auto"/>
        <w:bottom w:val="none" w:sz="0" w:space="0" w:color="auto"/>
        <w:right w:val="none" w:sz="0" w:space="0" w:color="auto"/>
      </w:divBdr>
    </w:div>
    <w:div w:id="177938507">
      <w:bodyDiv w:val="1"/>
      <w:marLeft w:val="0"/>
      <w:marRight w:val="0"/>
      <w:marTop w:val="0"/>
      <w:marBottom w:val="0"/>
      <w:divBdr>
        <w:top w:val="none" w:sz="0" w:space="0" w:color="auto"/>
        <w:left w:val="none" w:sz="0" w:space="0" w:color="auto"/>
        <w:bottom w:val="none" w:sz="0" w:space="0" w:color="auto"/>
        <w:right w:val="none" w:sz="0" w:space="0" w:color="auto"/>
      </w:divBdr>
    </w:div>
    <w:div w:id="246694477">
      <w:bodyDiv w:val="1"/>
      <w:marLeft w:val="0"/>
      <w:marRight w:val="0"/>
      <w:marTop w:val="0"/>
      <w:marBottom w:val="0"/>
      <w:divBdr>
        <w:top w:val="none" w:sz="0" w:space="0" w:color="auto"/>
        <w:left w:val="none" w:sz="0" w:space="0" w:color="auto"/>
        <w:bottom w:val="none" w:sz="0" w:space="0" w:color="auto"/>
        <w:right w:val="none" w:sz="0" w:space="0" w:color="auto"/>
      </w:divBdr>
    </w:div>
    <w:div w:id="293412833">
      <w:bodyDiv w:val="1"/>
      <w:marLeft w:val="0"/>
      <w:marRight w:val="0"/>
      <w:marTop w:val="0"/>
      <w:marBottom w:val="0"/>
      <w:divBdr>
        <w:top w:val="none" w:sz="0" w:space="0" w:color="auto"/>
        <w:left w:val="none" w:sz="0" w:space="0" w:color="auto"/>
        <w:bottom w:val="none" w:sz="0" w:space="0" w:color="auto"/>
        <w:right w:val="none" w:sz="0" w:space="0" w:color="auto"/>
      </w:divBdr>
    </w:div>
    <w:div w:id="358899574">
      <w:bodyDiv w:val="1"/>
      <w:marLeft w:val="0"/>
      <w:marRight w:val="0"/>
      <w:marTop w:val="0"/>
      <w:marBottom w:val="0"/>
      <w:divBdr>
        <w:top w:val="none" w:sz="0" w:space="0" w:color="auto"/>
        <w:left w:val="none" w:sz="0" w:space="0" w:color="auto"/>
        <w:bottom w:val="none" w:sz="0" w:space="0" w:color="auto"/>
        <w:right w:val="none" w:sz="0" w:space="0" w:color="auto"/>
      </w:divBdr>
    </w:div>
    <w:div w:id="411854471">
      <w:bodyDiv w:val="1"/>
      <w:marLeft w:val="0"/>
      <w:marRight w:val="0"/>
      <w:marTop w:val="0"/>
      <w:marBottom w:val="0"/>
      <w:divBdr>
        <w:top w:val="none" w:sz="0" w:space="0" w:color="auto"/>
        <w:left w:val="none" w:sz="0" w:space="0" w:color="auto"/>
        <w:bottom w:val="none" w:sz="0" w:space="0" w:color="auto"/>
        <w:right w:val="none" w:sz="0" w:space="0" w:color="auto"/>
      </w:divBdr>
    </w:div>
    <w:div w:id="443036801">
      <w:bodyDiv w:val="1"/>
      <w:marLeft w:val="0"/>
      <w:marRight w:val="0"/>
      <w:marTop w:val="0"/>
      <w:marBottom w:val="0"/>
      <w:divBdr>
        <w:top w:val="none" w:sz="0" w:space="0" w:color="auto"/>
        <w:left w:val="none" w:sz="0" w:space="0" w:color="auto"/>
        <w:bottom w:val="none" w:sz="0" w:space="0" w:color="auto"/>
        <w:right w:val="none" w:sz="0" w:space="0" w:color="auto"/>
      </w:divBdr>
    </w:div>
    <w:div w:id="509638562">
      <w:bodyDiv w:val="1"/>
      <w:marLeft w:val="0"/>
      <w:marRight w:val="0"/>
      <w:marTop w:val="0"/>
      <w:marBottom w:val="0"/>
      <w:divBdr>
        <w:top w:val="none" w:sz="0" w:space="0" w:color="auto"/>
        <w:left w:val="none" w:sz="0" w:space="0" w:color="auto"/>
        <w:bottom w:val="none" w:sz="0" w:space="0" w:color="auto"/>
        <w:right w:val="none" w:sz="0" w:space="0" w:color="auto"/>
      </w:divBdr>
      <w:divsChild>
        <w:div w:id="473912442">
          <w:marLeft w:val="0"/>
          <w:marRight w:val="0"/>
          <w:marTop w:val="0"/>
          <w:marBottom w:val="0"/>
          <w:divBdr>
            <w:top w:val="none" w:sz="0" w:space="0" w:color="auto"/>
            <w:left w:val="none" w:sz="0" w:space="0" w:color="auto"/>
            <w:bottom w:val="none" w:sz="0" w:space="0" w:color="auto"/>
            <w:right w:val="none" w:sz="0" w:space="0" w:color="auto"/>
          </w:divBdr>
          <w:divsChild>
            <w:div w:id="1645937615">
              <w:marLeft w:val="0"/>
              <w:marRight w:val="0"/>
              <w:marTop w:val="0"/>
              <w:marBottom w:val="0"/>
              <w:divBdr>
                <w:top w:val="none" w:sz="0" w:space="0" w:color="auto"/>
                <w:left w:val="none" w:sz="0" w:space="0" w:color="auto"/>
                <w:bottom w:val="none" w:sz="0" w:space="0" w:color="auto"/>
                <w:right w:val="none" w:sz="0" w:space="0" w:color="auto"/>
              </w:divBdr>
              <w:divsChild>
                <w:div w:id="792748338">
                  <w:marLeft w:val="0"/>
                  <w:marRight w:val="0"/>
                  <w:marTop w:val="0"/>
                  <w:marBottom w:val="0"/>
                  <w:divBdr>
                    <w:top w:val="none" w:sz="0" w:space="0" w:color="auto"/>
                    <w:left w:val="none" w:sz="0" w:space="0" w:color="auto"/>
                    <w:bottom w:val="none" w:sz="0" w:space="0" w:color="auto"/>
                    <w:right w:val="none" w:sz="0" w:space="0" w:color="auto"/>
                  </w:divBdr>
                  <w:divsChild>
                    <w:div w:id="186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436">
          <w:marLeft w:val="0"/>
          <w:marRight w:val="0"/>
          <w:marTop w:val="0"/>
          <w:marBottom w:val="0"/>
          <w:divBdr>
            <w:top w:val="none" w:sz="0" w:space="0" w:color="auto"/>
            <w:left w:val="none" w:sz="0" w:space="0" w:color="auto"/>
            <w:bottom w:val="none" w:sz="0" w:space="0" w:color="auto"/>
            <w:right w:val="none" w:sz="0" w:space="0" w:color="auto"/>
          </w:divBdr>
          <w:divsChild>
            <w:div w:id="342363451">
              <w:marLeft w:val="0"/>
              <w:marRight w:val="0"/>
              <w:marTop w:val="0"/>
              <w:marBottom w:val="0"/>
              <w:divBdr>
                <w:top w:val="none" w:sz="0" w:space="0" w:color="auto"/>
                <w:left w:val="none" w:sz="0" w:space="0" w:color="auto"/>
                <w:bottom w:val="none" w:sz="0" w:space="0" w:color="auto"/>
                <w:right w:val="none" w:sz="0" w:space="0" w:color="auto"/>
              </w:divBdr>
              <w:divsChild>
                <w:div w:id="978997734">
                  <w:marLeft w:val="0"/>
                  <w:marRight w:val="0"/>
                  <w:marTop w:val="0"/>
                  <w:marBottom w:val="0"/>
                  <w:divBdr>
                    <w:top w:val="none" w:sz="0" w:space="0" w:color="auto"/>
                    <w:left w:val="none" w:sz="0" w:space="0" w:color="auto"/>
                    <w:bottom w:val="none" w:sz="0" w:space="0" w:color="auto"/>
                    <w:right w:val="none" w:sz="0" w:space="0" w:color="auto"/>
                  </w:divBdr>
                  <w:divsChild>
                    <w:div w:id="2062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640">
      <w:bodyDiv w:val="1"/>
      <w:marLeft w:val="0"/>
      <w:marRight w:val="0"/>
      <w:marTop w:val="0"/>
      <w:marBottom w:val="0"/>
      <w:divBdr>
        <w:top w:val="none" w:sz="0" w:space="0" w:color="auto"/>
        <w:left w:val="none" w:sz="0" w:space="0" w:color="auto"/>
        <w:bottom w:val="none" w:sz="0" w:space="0" w:color="auto"/>
        <w:right w:val="none" w:sz="0" w:space="0" w:color="auto"/>
      </w:divBdr>
    </w:div>
    <w:div w:id="611522249">
      <w:bodyDiv w:val="1"/>
      <w:marLeft w:val="0"/>
      <w:marRight w:val="0"/>
      <w:marTop w:val="0"/>
      <w:marBottom w:val="0"/>
      <w:divBdr>
        <w:top w:val="none" w:sz="0" w:space="0" w:color="auto"/>
        <w:left w:val="none" w:sz="0" w:space="0" w:color="auto"/>
        <w:bottom w:val="none" w:sz="0" w:space="0" w:color="auto"/>
        <w:right w:val="none" w:sz="0" w:space="0" w:color="auto"/>
      </w:divBdr>
    </w:div>
    <w:div w:id="736130670">
      <w:bodyDiv w:val="1"/>
      <w:marLeft w:val="0"/>
      <w:marRight w:val="0"/>
      <w:marTop w:val="0"/>
      <w:marBottom w:val="0"/>
      <w:divBdr>
        <w:top w:val="none" w:sz="0" w:space="0" w:color="auto"/>
        <w:left w:val="none" w:sz="0" w:space="0" w:color="auto"/>
        <w:bottom w:val="none" w:sz="0" w:space="0" w:color="auto"/>
        <w:right w:val="none" w:sz="0" w:space="0" w:color="auto"/>
      </w:divBdr>
    </w:div>
    <w:div w:id="818889821">
      <w:bodyDiv w:val="1"/>
      <w:marLeft w:val="0"/>
      <w:marRight w:val="0"/>
      <w:marTop w:val="0"/>
      <w:marBottom w:val="0"/>
      <w:divBdr>
        <w:top w:val="none" w:sz="0" w:space="0" w:color="auto"/>
        <w:left w:val="none" w:sz="0" w:space="0" w:color="auto"/>
        <w:bottom w:val="none" w:sz="0" w:space="0" w:color="auto"/>
        <w:right w:val="none" w:sz="0" w:space="0" w:color="auto"/>
      </w:divBdr>
    </w:div>
    <w:div w:id="908341182">
      <w:bodyDiv w:val="1"/>
      <w:marLeft w:val="0"/>
      <w:marRight w:val="0"/>
      <w:marTop w:val="0"/>
      <w:marBottom w:val="0"/>
      <w:divBdr>
        <w:top w:val="none" w:sz="0" w:space="0" w:color="auto"/>
        <w:left w:val="none" w:sz="0" w:space="0" w:color="auto"/>
        <w:bottom w:val="none" w:sz="0" w:space="0" w:color="auto"/>
        <w:right w:val="none" w:sz="0" w:space="0" w:color="auto"/>
      </w:divBdr>
    </w:div>
    <w:div w:id="950863200">
      <w:bodyDiv w:val="1"/>
      <w:marLeft w:val="0"/>
      <w:marRight w:val="0"/>
      <w:marTop w:val="0"/>
      <w:marBottom w:val="0"/>
      <w:divBdr>
        <w:top w:val="none" w:sz="0" w:space="0" w:color="auto"/>
        <w:left w:val="none" w:sz="0" w:space="0" w:color="auto"/>
        <w:bottom w:val="none" w:sz="0" w:space="0" w:color="auto"/>
        <w:right w:val="none" w:sz="0" w:space="0" w:color="auto"/>
      </w:divBdr>
    </w:div>
    <w:div w:id="959140623">
      <w:bodyDiv w:val="1"/>
      <w:marLeft w:val="0"/>
      <w:marRight w:val="0"/>
      <w:marTop w:val="0"/>
      <w:marBottom w:val="0"/>
      <w:divBdr>
        <w:top w:val="none" w:sz="0" w:space="0" w:color="auto"/>
        <w:left w:val="none" w:sz="0" w:space="0" w:color="auto"/>
        <w:bottom w:val="none" w:sz="0" w:space="0" w:color="auto"/>
        <w:right w:val="none" w:sz="0" w:space="0" w:color="auto"/>
      </w:divBdr>
    </w:div>
    <w:div w:id="1013603745">
      <w:bodyDiv w:val="1"/>
      <w:marLeft w:val="0"/>
      <w:marRight w:val="0"/>
      <w:marTop w:val="0"/>
      <w:marBottom w:val="0"/>
      <w:divBdr>
        <w:top w:val="none" w:sz="0" w:space="0" w:color="auto"/>
        <w:left w:val="none" w:sz="0" w:space="0" w:color="auto"/>
        <w:bottom w:val="none" w:sz="0" w:space="0" w:color="auto"/>
        <w:right w:val="none" w:sz="0" w:space="0" w:color="auto"/>
      </w:divBdr>
    </w:div>
    <w:div w:id="1104376096">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3">
          <w:marLeft w:val="0"/>
          <w:marRight w:val="0"/>
          <w:marTop w:val="0"/>
          <w:marBottom w:val="0"/>
          <w:divBdr>
            <w:top w:val="none" w:sz="0" w:space="0" w:color="auto"/>
            <w:left w:val="none" w:sz="0" w:space="0" w:color="auto"/>
            <w:bottom w:val="none" w:sz="0" w:space="0" w:color="auto"/>
            <w:right w:val="none" w:sz="0" w:space="0" w:color="auto"/>
          </w:divBdr>
          <w:divsChild>
            <w:div w:id="1078595645">
              <w:marLeft w:val="0"/>
              <w:marRight w:val="0"/>
              <w:marTop w:val="0"/>
              <w:marBottom w:val="0"/>
              <w:divBdr>
                <w:top w:val="none" w:sz="0" w:space="0" w:color="auto"/>
                <w:left w:val="none" w:sz="0" w:space="0" w:color="auto"/>
                <w:bottom w:val="none" w:sz="0" w:space="0" w:color="auto"/>
                <w:right w:val="none" w:sz="0" w:space="0" w:color="auto"/>
              </w:divBdr>
              <w:divsChild>
                <w:div w:id="1967462757">
                  <w:marLeft w:val="0"/>
                  <w:marRight w:val="0"/>
                  <w:marTop w:val="0"/>
                  <w:marBottom w:val="0"/>
                  <w:divBdr>
                    <w:top w:val="none" w:sz="0" w:space="0" w:color="auto"/>
                    <w:left w:val="none" w:sz="0" w:space="0" w:color="auto"/>
                    <w:bottom w:val="none" w:sz="0" w:space="0" w:color="auto"/>
                    <w:right w:val="none" w:sz="0" w:space="0" w:color="auto"/>
                  </w:divBdr>
                  <w:divsChild>
                    <w:div w:id="1498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133">
          <w:marLeft w:val="0"/>
          <w:marRight w:val="0"/>
          <w:marTop w:val="0"/>
          <w:marBottom w:val="0"/>
          <w:divBdr>
            <w:top w:val="none" w:sz="0" w:space="0" w:color="auto"/>
            <w:left w:val="none" w:sz="0" w:space="0" w:color="auto"/>
            <w:bottom w:val="none" w:sz="0" w:space="0" w:color="auto"/>
            <w:right w:val="none" w:sz="0" w:space="0" w:color="auto"/>
          </w:divBdr>
          <w:divsChild>
            <w:div w:id="1182204070">
              <w:marLeft w:val="0"/>
              <w:marRight w:val="0"/>
              <w:marTop w:val="0"/>
              <w:marBottom w:val="0"/>
              <w:divBdr>
                <w:top w:val="none" w:sz="0" w:space="0" w:color="auto"/>
                <w:left w:val="none" w:sz="0" w:space="0" w:color="auto"/>
                <w:bottom w:val="none" w:sz="0" w:space="0" w:color="auto"/>
                <w:right w:val="none" w:sz="0" w:space="0" w:color="auto"/>
              </w:divBdr>
              <w:divsChild>
                <w:div w:id="1002778973">
                  <w:marLeft w:val="0"/>
                  <w:marRight w:val="0"/>
                  <w:marTop w:val="0"/>
                  <w:marBottom w:val="0"/>
                  <w:divBdr>
                    <w:top w:val="none" w:sz="0" w:space="0" w:color="auto"/>
                    <w:left w:val="none" w:sz="0" w:space="0" w:color="auto"/>
                    <w:bottom w:val="none" w:sz="0" w:space="0" w:color="auto"/>
                    <w:right w:val="none" w:sz="0" w:space="0" w:color="auto"/>
                  </w:divBdr>
                  <w:divsChild>
                    <w:div w:id="753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540">
      <w:bodyDiv w:val="1"/>
      <w:marLeft w:val="0"/>
      <w:marRight w:val="0"/>
      <w:marTop w:val="0"/>
      <w:marBottom w:val="0"/>
      <w:divBdr>
        <w:top w:val="none" w:sz="0" w:space="0" w:color="auto"/>
        <w:left w:val="none" w:sz="0" w:space="0" w:color="auto"/>
        <w:bottom w:val="none" w:sz="0" w:space="0" w:color="auto"/>
        <w:right w:val="none" w:sz="0" w:space="0" w:color="auto"/>
      </w:divBdr>
    </w:div>
    <w:div w:id="1180893747">
      <w:bodyDiv w:val="1"/>
      <w:marLeft w:val="0"/>
      <w:marRight w:val="0"/>
      <w:marTop w:val="0"/>
      <w:marBottom w:val="0"/>
      <w:divBdr>
        <w:top w:val="none" w:sz="0" w:space="0" w:color="auto"/>
        <w:left w:val="none" w:sz="0" w:space="0" w:color="auto"/>
        <w:bottom w:val="none" w:sz="0" w:space="0" w:color="auto"/>
        <w:right w:val="none" w:sz="0" w:space="0" w:color="auto"/>
      </w:divBdr>
    </w:div>
    <w:div w:id="1196622981">
      <w:bodyDiv w:val="1"/>
      <w:marLeft w:val="0"/>
      <w:marRight w:val="0"/>
      <w:marTop w:val="0"/>
      <w:marBottom w:val="0"/>
      <w:divBdr>
        <w:top w:val="none" w:sz="0" w:space="0" w:color="auto"/>
        <w:left w:val="none" w:sz="0" w:space="0" w:color="auto"/>
        <w:bottom w:val="none" w:sz="0" w:space="0" w:color="auto"/>
        <w:right w:val="none" w:sz="0" w:space="0" w:color="auto"/>
      </w:divBdr>
    </w:div>
    <w:div w:id="1210069347">
      <w:bodyDiv w:val="1"/>
      <w:marLeft w:val="0"/>
      <w:marRight w:val="0"/>
      <w:marTop w:val="0"/>
      <w:marBottom w:val="0"/>
      <w:divBdr>
        <w:top w:val="none" w:sz="0" w:space="0" w:color="auto"/>
        <w:left w:val="none" w:sz="0" w:space="0" w:color="auto"/>
        <w:bottom w:val="none" w:sz="0" w:space="0" w:color="auto"/>
        <w:right w:val="none" w:sz="0" w:space="0" w:color="auto"/>
      </w:divBdr>
    </w:div>
    <w:div w:id="1251307002">
      <w:bodyDiv w:val="1"/>
      <w:marLeft w:val="0"/>
      <w:marRight w:val="0"/>
      <w:marTop w:val="0"/>
      <w:marBottom w:val="0"/>
      <w:divBdr>
        <w:top w:val="none" w:sz="0" w:space="0" w:color="auto"/>
        <w:left w:val="none" w:sz="0" w:space="0" w:color="auto"/>
        <w:bottom w:val="none" w:sz="0" w:space="0" w:color="auto"/>
        <w:right w:val="none" w:sz="0" w:space="0" w:color="auto"/>
      </w:divBdr>
    </w:div>
    <w:div w:id="1266962257">
      <w:bodyDiv w:val="1"/>
      <w:marLeft w:val="0"/>
      <w:marRight w:val="0"/>
      <w:marTop w:val="0"/>
      <w:marBottom w:val="0"/>
      <w:divBdr>
        <w:top w:val="none" w:sz="0" w:space="0" w:color="auto"/>
        <w:left w:val="none" w:sz="0" w:space="0" w:color="auto"/>
        <w:bottom w:val="none" w:sz="0" w:space="0" w:color="auto"/>
        <w:right w:val="none" w:sz="0" w:space="0" w:color="auto"/>
      </w:divBdr>
    </w:div>
    <w:div w:id="1300763173">
      <w:bodyDiv w:val="1"/>
      <w:marLeft w:val="0"/>
      <w:marRight w:val="0"/>
      <w:marTop w:val="0"/>
      <w:marBottom w:val="0"/>
      <w:divBdr>
        <w:top w:val="none" w:sz="0" w:space="0" w:color="auto"/>
        <w:left w:val="none" w:sz="0" w:space="0" w:color="auto"/>
        <w:bottom w:val="none" w:sz="0" w:space="0" w:color="auto"/>
        <w:right w:val="none" w:sz="0" w:space="0" w:color="auto"/>
      </w:divBdr>
    </w:div>
    <w:div w:id="1323511799">
      <w:bodyDiv w:val="1"/>
      <w:marLeft w:val="0"/>
      <w:marRight w:val="0"/>
      <w:marTop w:val="0"/>
      <w:marBottom w:val="0"/>
      <w:divBdr>
        <w:top w:val="none" w:sz="0" w:space="0" w:color="auto"/>
        <w:left w:val="none" w:sz="0" w:space="0" w:color="auto"/>
        <w:bottom w:val="none" w:sz="0" w:space="0" w:color="auto"/>
        <w:right w:val="none" w:sz="0" w:space="0" w:color="auto"/>
      </w:divBdr>
    </w:div>
    <w:div w:id="1515074301">
      <w:bodyDiv w:val="1"/>
      <w:marLeft w:val="0"/>
      <w:marRight w:val="0"/>
      <w:marTop w:val="0"/>
      <w:marBottom w:val="0"/>
      <w:divBdr>
        <w:top w:val="none" w:sz="0" w:space="0" w:color="auto"/>
        <w:left w:val="none" w:sz="0" w:space="0" w:color="auto"/>
        <w:bottom w:val="none" w:sz="0" w:space="0" w:color="auto"/>
        <w:right w:val="none" w:sz="0" w:space="0" w:color="auto"/>
      </w:divBdr>
    </w:div>
    <w:div w:id="1579947880">
      <w:bodyDiv w:val="1"/>
      <w:marLeft w:val="0"/>
      <w:marRight w:val="0"/>
      <w:marTop w:val="0"/>
      <w:marBottom w:val="0"/>
      <w:divBdr>
        <w:top w:val="none" w:sz="0" w:space="0" w:color="auto"/>
        <w:left w:val="none" w:sz="0" w:space="0" w:color="auto"/>
        <w:bottom w:val="none" w:sz="0" w:space="0" w:color="auto"/>
        <w:right w:val="none" w:sz="0" w:space="0" w:color="auto"/>
      </w:divBdr>
    </w:div>
    <w:div w:id="1662928471">
      <w:bodyDiv w:val="1"/>
      <w:marLeft w:val="0"/>
      <w:marRight w:val="0"/>
      <w:marTop w:val="0"/>
      <w:marBottom w:val="0"/>
      <w:divBdr>
        <w:top w:val="none" w:sz="0" w:space="0" w:color="auto"/>
        <w:left w:val="none" w:sz="0" w:space="0" w:color="auto"/>
        <w:bottom w:val="none" w:sz="0" w:space="0" w:color="auto"/>
        <w:right w:val="none" w:sz="0" w:space="0" w:color="auto"/>
      </w:divBdr>
    </w:div>
    <w:div w:id="1712922672">
      <w:bodyDiv w:val="1"/>
      <w:marLeft w:val="0"/>
      <w:marRight w:val="0"/>
      <w:marTop w:val="0"/>
      <w:marBottom w:val="0"/>
      <w:divBdr>
        <w:top w:val="none" w:sz="0" w:space="0" w:color="auto"/>
        <w:left w:val="none" w:sz="0" w:space="0" w:color="auto"/>
        <w:bottom w:val="none" w:sz="0" w:space="0" w:color="auto"/>
        <w:right w:val="none" w:sz="0" w:space="0" w:color="auto"/>
      </w:divBdr>
    </w:div>
    <w:div w:id="1766224761">
      <w:bodyDiv w:val="1"/>
      <w:marLeft w:val="0"/>
      <w:marRight w:val="0"/>
      <w:marTop w:val="0"/>
      <w:marBottom w:val="0"/>
      <w:divBdr>
        <w:top w:val="none" w:sz="0" w:space="0" w:color="auto"/>
        <w:left w:val="none" w:sz="0" w:space="0" w:color="auto"/>
        <w:bottom w:val="none" w:sz="0" w:space="0" w:color="auto"/>
        <w:right w:val="none" w:sz="0" w:space="0" w:color="auto"/>
      </w:divBdr>
    </w:div>
    <w:div w:id="1797481275">
      <w:bodyDiv w:val="1"/>
      <w:marLeft w:val="0"/>
      <w:marRight w:val="0"/>
      <w:marTop w:val="0"/>
      <w:marBottom w:val="0"/>
      <w:divBdr>
        <w:top w:val="none" w:sz="0" w:space="0" w:color="auto"/>
        <w:left w:val="none" w:sz="0" w:space="0" w:color="auto"/>
        <w:bottom w:val="none" w:sz="0" w:space="0" w:color="auto"/>
        <w:right w:val="none" w:sz="0" w:space="0" w:color="auto"/>
      </w:divBdr>
    </w:div>
    <w:div w:id="1859463899">
      <w:bodyDiv w:val="1"/>
      <w:marLeft w:val="0"/>
      <w:marRight w:val="0"/>
      <w:marTop w:val="0"/>
      <w:marBottom w:val="0"/>
      <w:divBdr>
        <w:top w:val="none" w:sz="0" w:space="0" w:color="auto"/>
        <w:left w:val="none" w:sz="0" w:space="0" w:color="auto"/>
        <w:bottom w:val="none" w:sz="0" w:space="0" w:color="auto"/>
        <w:right w:val="none" w:sz="0" w:space="0" w:color="auto"/>
      </w:divBdr>
    </w:div>
    <w:div w:id="2015261455">
      <w:bodyDiv w:val="1"/>
      <w:marLeft w:val="0"/>
      <w:marRight w:val="0"/>
      <w:marTop w:val="0"/>
      <w:marBottom w:val="0"/>
      <w:divBdr>
        <w:top w:val="none" w:sz="0" w:space="0" w:color="auto"/>
        <w:left w:val="none" w:sz="0" w:space="0" w:color="auto"/>
        <w:bottom w:val="none" w:sz="0" w:space="0" w:color="auto"/>
        <w:right w:val="none" w:sz="0" w:space="0" w:color="auto"/>
      </w:divBdr>
    </w:div>
    <w:div w:id="20291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02B-DA85-4229-8C7A-D77A8996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ĂN LUYỆN</dc:creator>
  <cp:keywords/>
  <dc:description/>
  <cp:lastModifiedBy>VƯƠNG VĂN LUYỆN</cp:lastModifiedBy>
  <cp:revision>15</cp:revision>
  <dcterms:created xsi:type="dcterms:W3CDTF">2025-02-10T10:03:00Z</dcterms:created>
  <dcterms:modified xsi:type="dcterms:W3CDTF">2025-02-13T15:49:00Z</dcterms:modified>
</cp:coreProperties>
</file>